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44" w:rsidRPr="00DB058B" w:rsidRDefault="00016244">
      <w:pPr>
        <w:rPr>
          <w:rFonts w:ascii="微软雅黑" w:eastAsia="微软雅黑" w:hAnsi="微软雅黑"/>
        </w:rPr>
      </w:pPr>
    </w:p>
    <w:p w:rsidR="00016244" w:rsidRPr="00DB058B" w:rsidRDefault="00016244">
      <w:pPr>
        <w:rPr>
          <w:rFonts w:ascii="微软雅黑" w:eastAsia="微软雅黑" w:hAnsi="微软雅黑"/>
        </w:rPr>
      </w:pPr>
    </w:p>
    <w:p w:rsidR="00016244" w:rsidRPr="00DB058B" w:rsidRDefault="00016244">
      <w:pPr>
        <w:rPr>
          <w:rFonts w:ascii="微软雅黑" w:eastAsia="微软雅黑" w:hAnsi="微软雅黑"/>
        </w:rPr>
      </w:pPr>
    </w:p>
    <w:tbl>
      <w:tblPr>
        <w:tblStyle w:val="a6"/>
        <w:tblW w:w="0" w:type="auto"/>
        <w:tblLook w:val="04A0"/>
      </w:tblPr>
      <w:tblGrid>
        <w:gridCol w:w="1116"/>
        <w:gridCol w:w="2130"/>
        <w:gridCol w:w="2131"/>
        <w:gridCol w:w="2131"/>
      </w:tblGrid>
      <w:tr w:rsidR="00016244" w:rsidRPr="00DB058B" w:rsidTr="00843937">
        <w:tc>
          <w:tcPr>
            <w:tcW w:w="1116" w:type="dxa"/>
          </w:tcPr>
          <w:p w:rsidR="00016244" w:rsidRPr="00DB058B" w:rsidRDefault="00016244" w:rsidP="00016244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版本</w:t>
            </w:r>
          </w:p>
        </w:tc>
        <w:tc>
          <w:tcPr>
            <w:tcW w:w="2130" w:type="dxa"/>
          </w:tcPr>
          <w:p w:rsidR="00016244" w:rsidRPr="00DB058B" w:rsidRDefault="00016244" w:rsidP="00016244">
            <w:pPr>
              <w:autoSpaceDE w:val="0"/>
              <w:autoSpaceDN w:val="0"/>
              <w:adjustRightInd w:val="0"/>
              <w:ind w:firstLineChars="50" w:firstLine="18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发布者</w:t>
            </w: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修改内容</w:t>
            </w: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日期</w:t>
            </w:r>
          </w:p>
        </w:tc>
      </w:tr>
      <w:tr w:rsidR="00016244" w:rsidRPr="00DB058B" w:rsidTr="00843937">
        <w:tc>
          <w:tcPr>
            <w:tcW w:w="1116" w:type="dxa"/>
          </w:tcPr>
          <w:p w:rsidR="00016244" w:rsidRPr="00DB058B" w:rsidRDefault="00016244" w:rsidP="00843937">
            <w:pPr>
              <w:autoSpaceDE w:val="0"/>
              <w:autoSpaceDN w:val="0"/>
              <w:adjustRightInd w:val="0"/>
              <w:ind w:firstLineChars="100" w:firstLine="360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A</w:t>
            </w:r>
          </w:p>
        </w:tc>
        <w:tc>
          <w:tcPr>
            <w:tcW w:w="2130" w:type="dxa"/>
          </w:tcPr>
          <w:p w:rsidR="00016244" w:rsidRPr="00DB058B" w:rsidRDefault="00016244" w:rsidP="00AC080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proofErr w:type="spellStart"/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Liangy</w:t>
            </w:r>
            <w:r w:rsidR="00AC0806"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q</w:t>
            </w:r>
            <w:proofErr w:type="spellEnd"/>
          </w:p>
        </w:tc>
        <w:tc>
          <w:tcPr>
            <w:tcW w:w="2131" w:type="dxa"/>
          </w:tcPr>
          <w:p w:rsidR="00016244" w:rsidRPr="00DB058B" w:rsidRDefault="00016244" w:rsidP="00016244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初版</w:t>
            </w:r>
          </w:p>
        </w:tc>
        <w:tc>
          <w:tcPr>
            <w:tcW w:w="2131" w:type="dxa"/>
          </w:tcPr>
          <w:p w:rsidR="00016244" w:rsidRPr="00DB058B" w:rsidRDefault="00016244" w:rsidP="00E4376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2015/</w:t>
            </w:r>
            <w:r w:rsidR="00E43767"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6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/</w:t>
            </w:r>
            <w:r w:rsidR="00E43767" w:rsidRPr="00DB058B">
              <w:rPr>
                <w:rFonts w:ascii="微软雅黑" w:eastAsia="微软雅黑" w:hAnsi="微软雅黑" w:cs="黑体" w:hint="eastAsia"/>
                <w:kern w:val="0"/>
                <w:sz w:val="36"/>
                <w:szCs w:val="36"/>
              </w:rPr>
              <w:t>18</w:t>
            </w:r>
          </w:p>
        </w:tc>
      </w:tr>
      <w:tr w:rsidR="00016244" w:rsidRPr="00DB058B" w:rsidTr="00843937">
        <w:tc>
          <w:tcPr>
            <w:tcW w:w="1116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0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</w:tr>
      <w:tr w:rsidR="00016244" w:rsidRPr="00DB058B" w:rsidTr="00843937">
        <w:tc>
          <w:tcPr>
            <w:tcW w:w="1116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0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</w:tr>
      <w:tr w:rsidR="00016244" w:rsidRPr="00DB058B" w:rsidTr="00843937">
        <w:tc>
          <w:tcPr>
            <w:tcW w:w="1116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0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016244" w:rsidRPr="00DB058B" w:rsidRDefault="00016244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</w:tr>
      <w:tr w:rsidR="00CB4AE5" w:rsidRPr="00DB058B" w:rsidTr="00843937">
        <w:tc>
          <w:tcPr>
            <w:tcW w:w="1116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0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</w:tr>
      <w:tr w:rsidR="00CB4AE5" w:rsidRPr="00DB058B" w:rsidTr="00843937">
        <w:tc>
          <w:tcPr>
            <w:tcW w:w="1116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0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</w:tr>
      <w:tr w:rsidR="00CB4AE5" w:rsidRPr="00DB058B" w:rsidTr="00843937">
        <w:tc>
          <w:tcPr>
            <w:tcW w:w="1116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0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  <w:tc>
          <w:tcPr>
            <w:tcW w:w="2131" w:type="dxa"/>
          </w:tcPr>
          <w:p w:rsidR="00CB4AE5" w:rsidRPr="00DB058B" w:rsidRDefault="00CB4AE5" w:rsidP="00D268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36"/>
                <w:szCs w:val="36"/>
              </w:rPr>
            </w:pPr>
          </w:p>
        </w:tc>
      </w:tr>
    </w:tbl>
    <w:p w:rsidR="00016244" w:rsidRPr="00DB058B" w:rsidRDefault="00016244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016244" w:rsidRPr="00DB058B" w:rsidRDefault="00016244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016244" w:rsidRPr="00DB058B" w:rsidRDefault="00016244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016244" w:rsidRPr="00DB058B" w:rsidRDefault="00016244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CB4AE5" w:rsidRPr="00DB058B" w:rsidRDefault="00CB4AE5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CB4AE5" w:rsidRPr="00DB058B" w:rsidRDefault="00CB4AE5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CB4AE5" w:rsidRPr="00DB058B" w:rsidRDefault="00CB4AE5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CB4AE5" w:rsidRPr="00DB058B" w:rsidRDefault="00CB4AE5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CB4AE5" w:rsidRPr="00DB058B" w:rsidRDefault="00CB4AE5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B904D3" w:rsidRPr="00DB058B" w:rsidRDefault="00B904D3" w:rsidP="00D2684E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36"/>
          <w:szCs w:val="36"/>
        </w:rPr>
      </w:pPr>
    </w:p>
    <w:p w:rsidR="002A74F1" w:rsidRPr="00DB058B" w:rsidRDefault="00CB3D3A" w:rsidP="00CB3D3A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黑体"/>
          <w:b/>
          <w:kern w:val="0"/>
          <w:sz w:val="30"/>
          <w:szCs w:val="30"/>
        </w:rPr>
      </w:pPr>
      <w:r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1.</w:t>
      </w:r>
      <w:r w:rsidR="00B904D3"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硬件</w:t>
      </w:r>
      <w:r w:rsidR="00480D2F"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说明</w:t>
      </w:r>
    </w:p>
    <w:p w:rsidR="00B746CB" w:rsidRPr="00DB058B" w:rsidRDefault="00D17CBA" w:rsidP="0059270C">
      <w:pPr>
        <w:pStyle w:val="a7"/>
        <w:autoSpaceDE w:val="0"/>
        <w:autoSpaceDN w:val="0"/>
        <w:adjustRightInd w:val="0"/>
        <w:ind w:left="704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1)</w:t>
      </w:r>
      <w:r w:rsidR="00C85C99">
        <w:rPr>
          <w:rFonts w:ascii="微软雅黑" w:eastAsia="微软雅黑" w:hAnsi="微软雅黑" w:cs="宋体" w:hint="eastAsia"/>
          <w:kern w:val="0"/>
          <w:szCs w:val="21"/>
        </w:rPr>
        <w:t>集成串口屏</w:t>
      </w:r>
      <w:r w:rsidR="00B746CB" w:rsidRPr="00DB058B">
        <w:rPr>
          <w:rFonts w:ascii="微软雅黑" w:eastAsia="微软雅黑" w:hAnsi="微软雅黑" w:cs="宋体" w:hint="eastAsia"/>
          <w:kern w:val="0"/>
          <w:szCs w:val="21"/>
        </w:rPr>
        <w:t>支持</w:t>
      </w:r>
      <w:r w:rsidR="00B904D3" w:rsidRPr="00DB058B">
        <w:rPr>
          <w:rFonts w:ascii="微软雅黑" w:eastAsia="微软雅黑" w:hAnsi="微软雅黑" w:cs="宋体" w:hint="eastAsia"/>
          <w:kern w:val="0"/>
          <w:szCs w:val="21"/>
        </w:rPr>
        <w:t>UART串行</w:t>
      </w:r>
      <w:r w:rsidR="00C85C99">
        <w:rPr>
          <w:rFonts w:ascii="微软雅黑" w:eastAsia="微软雅黑" w:hAnsi="微软雅黑" w:cs="宋体" w:hint="eastAsia"/>
          <w:kern w:val="0"/>
          <w:szCs w:val="21"/>
        </w:rPr>
        <w:t>口</w:t>
      </w:r>
      <w:r w:rsidR="00B904D3" w:rsidRPr="00DB058B">
        <w:rPr>
          <w:rFonts w:ascii="微软雅黑" w:eastAsia="微软雅黑" w:hAnsi="微软雅黑" w:cs="宋体" w:hint="eastAsia"/>
          <w:kern w:val="0"/>
          <w:szCs w:val="21"/>
        </w:rPr>
        <w:t>(TX和RX两根线），其中TX为主控的数据发送端，RX为主控的数据接收端，因此和SX32连接的接口只需要4根线即可。</w:t>
      </w:r>
    </w:p>
    <w:p w:rsidR="00B904D3" w:rsidRPr="00DB058B" w:rsidRDefault="00C85C99" w:rsidP="00072DEC">
      <w:pPr>
        <w:pStyle w:val="a7"/>
        <w:autoSpaceDE w:val="0"/>
        <w:autoSpaceDN w:val="0"/>
        <w:adjustRightInd w:val="0"/>
        <w:ind w:left="63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object w:dxaOrig="4830" w:dyaOrig="8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9pt;height:159pt" o:ole="">
            <v:imagedata r:id="rId8" o:title=""/>
          </v:shape>
          <o:OLEObject Type="Embed" ProgID="PBrush" ShapeID="_x0000_i1026" DrawAspect="Content" ObjectID="_1533064348" r:id="rId9"/>
        </w:object>
      </w:r>
    </w:p>
    <w:p w:rsidR="00B904D3" w:rsidRPr="00DB058B" w:rsidRDefault="00B904D3" w:rsidP="00B904D3">
      <w:pPr>
        <w:pStyle w:val="a7"/>
        <w:autoSpaceDE w:val="0"/>
        <w:autoSpaceDN w:val="0"/>
        <w:adjustRightInd w:val="0"/>
        <w:ind w:left="63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904D3" w:rsidRPr="00DB058B" w:rsidRDefault="00EC3110" w:rsidP="00EC3110">
      <w:pPr>
        <w:autoSpaceDE w:val="0"/>
        <w:autoSpaceDN w:val="0"/>
        <w:adjustRightInd w:val="0"/>
        <w:ind w:left="284" w:firstLineChars="50" w:firstLine="105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 </w:t>
      </w:r>
      <w:r w:rsidR="00D17CBA" w:rsidRPr="00DB058B">
        <w:rPr>
          <w:rFonts w:ascii="微软雅黑" w:eastAsia="微软雅黑" w:hAnsi="微软雅黑" w:cs="宋体" w:hint="eastAsia"/>
          <w:kern w:val="0"/>
          <w:szCs w:val="21"/>
        </w:rPr>
        <w:t>(</w:t>
      </w:r>
      <w:r w:rsidR="0089253F">
        <w:rPr>
          <w:rFonts w:ascii="微软雅黑" w:eastAsia="微软雅黑" w:hAnsi="微软雅黑" w:cs="宋体" w:hint="eastAsia"/>
          <w:kern w:val="0"/>
          <w:szCs w:val="21"/>
        </w:rPr>
        <w:t>2</w:t>
      </w:r>
      <w:r w:rsidR="00D17CBA" w:rsidRPr="00DB058B">
        <w:rPr>
          <w:rFonts w:ascii="微软雅黑" w:eastAsia="微软雅黑" w:hAnsi="微软雅黑" w:cs="宋体" w:hint="eastAsia"/>
          <w:kern w:val="0"/>
          <w:szCs w:val="21"/>
        </w:rPr>
        <w:t>)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C85C99">
        <w:rPr>
          <w:rFonts w:ascii="微软雅黑" w:eastAsia="微软雅黑" w:hAnsi="微软雅黑" w:cs="宋体" w:hint="eastAsia"/>
          <w:kern w:val="0"/>
          <w:szCs w:val="21"/>
        </w:rPr>
        <w:t>集成串口屏</w:t>
      </w:r>
      <w:r w:rsidR="00B904D3" w:rsidRPr="00DB058B">
        <w:rPr>
          <w:rFonts w:ascii="微软雅黑" w:eastAsia="微软雅黑" w:hAnsi="微软雅黑" w:cs="宋体" w:hint="eastAsia"/>
          <w:kern w:val="0"/>
          <w:szCs w:val="21"/>
        </w:rPr>
        <w:t>默认为</w:t>
      </w:r>
      <w:r w:rsidR="007335C7" w:rsidRPr="00DB058B">
        <w:rPr>
          <w:rFonts w:ascii="微软雅黑" w:eastAsia="微软雅黑" w:hAnsi="微软雅黑" w:cs="宋体" w:hint="eastAsia"/>
          <w:kern w:val="0"/>
          <w:szCs w:val="21"/>
        </w:rPr>
        <w:t>5V供电，如果系统使用的是2.8~3.3V供电的话，需修改背面PCB的跳线电，具体如下：</w:t>
      </w:r>
    </w:p>
    <w:p w:rsidR="007335C7" w:rsidRPr="00DB058B" w:rsidRDefault="00295575" w:rsidP="007335C7">
      <w:pPr>
        <w:autoSpaceDE w:val="0"/>
        <w:autoSpaceDN w:val="0"/>
        <w:adjustRightInd w:val="0"/>
        <w:ind w:firstLineChars="450" w:firstLine="94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电阻</w:t>
      </w:r>
      <w:r w:rsidR="00C85C99">
        <w:rPr>
          <w:rFonts w:ascii="微软雅黑" w:eastAsia="微软雅黑" w:hAnsi="微软雅黑" w:cs="宋体" w:hint="eastAsia"/>
          <w:kern w:val="0"/>
          <w:szCs w:val="21"/>
        </w:rPr>
        <w:t xml:space="preserve">R4短路  </w:t>
      </w:r>
      <w:r>
        <w:rPr>
          <w:rFonts w:ascii="微软雅黑" w:eastAsia="微软雅黑" w:hAnsi="微软雅黑" w:cs="宋体" w:hint="eastAsia"/>
          <w:kern w:val="0"/>
          <w:szCs w:val="21"/>
        </w:rPr>
        <w:t>电阻</w:t>
      </w:r>
      <w:r w:rsidR="00C85C99">
        <w:rPr>
          <w:rFonts w:ascii="微软雅黑" w:eastAsia="微软雅黑" w:hAnsi="微软雅黑" w:cs="宋体" w:hint="eastAsia"/>
          <w:kern w:val="0"/>
          <w:szCs w:val="21"/>
        </w:rPr>
        <w:t>R2开路</w:t>
      </w:r>
    </w:p>
    <w:p w:rsidR="007335C7" w:rsidRDefault="007335C7" w:rsidP="007335C7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89253F" w:rsidRDefault="0089253F" w:rsidP="0089253F">
      <w:pPr>
        <w:pStyle w:val="a7"/>
        <w:autoSpaceDE w:val="0"/>
        <w:autoSpaceDN w:val="0"/>
        <w:adjustRightInd w:val="0"/>
        <w:ind w:left="630" w:firstLineChars="0" w:firstLine="0"/>
        <w:jc w:val="left"/>
        <w:rPr>
          <w:rFonts w:ascii="微软雅黑" w:eastAsia="微软雅黑" w:hAnsi="微软雅黑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3)</w:t>
      </w:r>
      <w:r w:rsidRPr="0089253F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D82544">
        <w:rPr>
          <w:rFonts w:ascii="微软雅黑" w:eastAsia="微软雅黑" w:hAnsi="微软雅黑" w:cs="宋体" w:hint="eastAsia"/>
          <w:kern w:val="0"/>
          <w:szCs w:val="21"/>
        </w:rPr>
        <w:t>由于下载的时候使用电脑的串口软件工具发送命令和文件，</w:t>
      </w:r>
      <w:r>
        <w:rPr>
          <w:rFonts w:ascii="微软雅黑" w:eastAsia="微软雅黑" w:hAnsi="微软雅黑" w:cs="宋体" w:hint="eastAsia"/>
          <w:kern w:val="0"/>
          <w:szCs w:val="21"/>
        </w:rPr>
        <w:t>所以需要找到一款USB转UART的工具，可以参考如下的工具，使用时接上电脑并更新驱动，然后把板子的TX和RX与工具的TX与RX顺接，并接上VDD与GND。</w:t>
      </w:r>
    </w:p>
    <w:p w:rsidR="0089253F" w:rsidRDefault="0089253F" w:rsidP="0089253F">
      <w:pPr>
        <w:pStyle w:val="a7"/>
        <w:autoSpaceDE w:val="0"/>
        <w:autoSpaceDN w:val="0"/>
        <w:adjustRightInd w:val="0"/>
        <w:ind w:left="63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236858" cy="9017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88" cy="90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3F" w:rsidRDefault="0089253F" w:rsidP="0089253F">
      <w:pPr>
        <w:pStyle w:val="a7"/>
        <w:autoSpaceDE w:val="0"/>
        <w:autoSpaceDN w:val="0"/>
        <w:adjustRightInd w:val="0"/>
        <w:ind w:left="630"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B 转UART工具</w:t>
      </w:r>
    </w:p>
    <w:p w:rsidR="0089253F" w:rsidRDefault="0089253F" w:rsidP="0089253F">
      <w:pPr>
        <w:pStyle w:val="a7"/>
        <w:autoSpaceDE w:val="0"/>
        <w:autoSpaceDN w:val="0"/>
        <w:adjustRightInd w:val="0"/>
        <w:ind w:left="630" w:firstLineChars="300" w:firstLine="630"/>
        <w:jc w:val="left"/>
        <w:rPr>
          <w:rFonts w:ascii="微软雅黑" w:eastAsia="微软雅黑" w:hAnsi="微软雅黑"/>
        </w:rPr>
      </w:pPr>
      <w:r w:rsidRPr="00C82001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328091" cy="1187450"/>
            <wp:effectExtent l="19050" t="0" r="5409" b="0"/>
            <wp:docPr id="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45" cy="119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3F" w:rsidRDefault="0089253F" w:rsidP="0089253F">
      <w:pPr>
        <w:pStyle w:val="a7"/>
        <w:autoSpaceDE w:val="0"/>
        <w:autoSpaceDN w:val="0"/>
        <w:adjustRightInd w:val="0"/>
        <w:ind w:left="630" w:firstLineChars="300" w:firstLine="63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连接方法</w:t>
      </w:r>
    </w:p>
    <w:p w:rsidR="0089253F" w:rsidRPr="00DB058B" w:rsidRDefault="0089253F" w:rsidP="007335C7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4D3DA4" w:rsidRPr="00D82544" w:rsidRDefault="004D3DA4" w:rsidP="00D82544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C675E8" w:rsidRPr="00DB058B" w:rsidRDefault="00DB6A38" w:rsidP="004D3DA4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黑体"/>
          <w:b/>
          <w:kern w:val="0"/>
          <w:sz w:val="30"/>
          <w:szCs w:val="30"/>
        </w:rPr>
      </w:pPr>
      <w:r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2.软件说明</w:t>
      </w:r>
    </w:p>
    <w:p w:rsidR="00883327" w:rsidRPr="00DB058B" w:rsidRDefault="007218C5" w:rsidP="007218C5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1)</w:t>
      </w:r>
      <w:r w:rsidR="00883327" w:rsidRPr="00DB058B">
        <w:rPr>
          <w:rFonts w:ascii="微软雅黑" w:eastAsia="微软雅黑" w:hAnsi="微软雅黑" w:cs="宋体" w:hint="eastAsia"/>
          <w:kern w:val="0"/>
          <w:szCs w:val="21"/>
        </w:rPr>
        <w:t>编程前的预备知识</w:t>
      </w:r>
    </w:p>
    <w:p w:rsidR="00883327" w:rsidRPr="00DB058B" w:rsidRDefault="008E309B" w:rsidP="00BC008B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显示屏的显存</w:t>
      </w:r>
      <w:r w:rsidR="00883327" w:rsidRPr="00DB058B">
        <w:rPr>
          <w:rFonts w:ascii="微软雅黑" w:eastAsia="微软雅黑" w:hAnsi="微软雅黑" w:cs="宋体" w:hint="eastAsia"/>
          <w:kern w:val="0"/>
          <w:szCs w:val="21"/>
        </w:rPr>
        <w:t>：</w:t>
      </w:r>
    </w:p>
    <w:p w:rsidR="000C409C" w:rsidRPr="00DB058B" w:rsidRDefault="005A0488" w:rsidP="00883327">
      <w:pPr>
        <w:autoSpaceDE w:val="0"/>
        <w:autoSpaceDN w:val="0"/>
        <w:adjustRightInd w:val="0"/>
        <w:ind w:firstLineChars="500" w:firstLine="105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DDRAM就是显存，模块的显存和屏幕的分辨率</w:t>
      </w:r>
      <w:r w:rsidR="00BC008B" w:rsidRPr="00DB058B">
        <w:rPr>
          <w:rFonts w:ascii="微软雅黑" w:eastAsia="微软雅黑" w:hAnsi="微软雅黑" w:cs="宋体" w:hint="eastAsia"/>
          <w:kern w:val="0"/>
          <w:szCs w:val="21"/>
        </w:rPr>
        <w:t>是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一一对应，</w:t>
      </w:r>
      <w:r w:rsidR="00EC7587">
        <w:rPr>
          <w:rFonts w:ascii="微软雅黑" w:eastAsia="微软雅黑" w:hAnsi="微软雅黑" w:cs="宋体" w:hint="eastAsia"/>
          <w:kern w:val="0"/>
          <w:szCs w:val="21"/>
        </w:rPr>
        <w:t>176</w:t>
      </w:r>
      <w:r w:rsidR="00C675E8" w:rsidRPr="00DB058B">
        <w:rPr>
          <w:rFonts w:ascii="微软雅黑" w:eastAsia="微软雅黑" w:hAnsi="微软雅黑" w:cs="宋体" w:hint="eastAsia"/>
          <w:kern w:val="0"/>
          <w:szCs w:val="21"/>
        </w:rPr>
        <w:t>*</w:t>
      </w:r>
      <w:r w:rsidR="00EC7587">
        <w:rPr>
          <w:rFonts w:ascii="微软雅黑" w:eastAsia="微软雅黑" w:hAnsi="微软雅黑" w:cs="宋体" w:hint="eastAsia"/>
          <w:kern w:val="0"/>
          <w:szCs w:val="21"/>
        </w:rPr>
        <w:t>220</w:t>
      </w:r>
      <w:r w:rsidR="000C409C" w:rsidRPr="00DB058B">
        <w:rPr>
          <w:rFonts w:ascii="微软雅黑" w:eastAsia="微软雅黑" w:hAnsi="微软雅黑" w:cs="宋体" w:hint="eastAsia"/>
          <w:kern w:val="0"/>
          <w:szCs w:val="21"/>
        </w:rPr>
        <w:t>模块的</w:t>
      </w:r>
    </w:p>
    <w:p w:rsidR="005A0488" w:rsidRPr="00DB058B" w:rsidRDefault="00C675E8" w:rsidP="000C409C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显存为：</w:t>
      </w:r>
      <w:r w:rsidR="00BA3984">
        <w:rPr>
          <w:rFonts w:ascii="微软雅黑" w:eastAsia="微软雅黑" w:hAnsi="微软雅黑" w:cs="宋体" w:hint="eastAsia"/>
          <w:kern w:val="0"/>
          <w:szCs w:val="21"/>
        </w:rPr>
        <w:t>176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*</w:t>
      </w:r>
      <w:r w:rsidR="00BA3984">
        <w:rPr>
          <w:rFonts w:ascii="微软雅黑" w:eastAsia="微软雅黑" w:hAnsi="微软雅黑" w:cs="宋体" w:hint="eastAsia"/>
          <w:kern w:val="0"/>
          <w:szCs w:val="21"/>
        </w:rPr>
        <w:t>220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*2=</w:t>
      </w:r>
      <w:r w:rsidR="00BA3984">
        <w:rPr>
          <w:rFonts w:ascii="微软雅黑" w:eastAsia="微软雅黑" w:hAnsi="微软雅黑" w:cs="宋体" w:hint="eastAsia"/>
          <w:kern w:val="0"/>
          <w:szCs w:val="21"/>
        </w:rPr>
        <w:t>77440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字节，其中的2表示一个显存单元占2个字节（即16位）</w:t>
      </w:r>
      <w:r w:rsidR="00BC008B" w:rsidRPr="00DB058B">
        <w:rPr>
          <w:rFonts w:ascii="微软雅黑" w:eastAsia="微软雅黑" w:hAnsi="微软雅黑" w:cs="宋体" w:hint="eastAsia"/>
          <w:kern w:val="0"/>
          <w:szCs w:val="21"/>
        </w:rPr>
        <w:t>，其对应关系即：</w:t>
      </w:r>
    </w:p>
    <w:p w:rsidR="00271508" w:rsidRPr="00DB058B" w:rsidRDefault="00BC008B" w:rsidP="000C409C">
      <w:pPr>
        <w:autoSpaceDE w:val="0"/>
        <w:autoSpaceDN w:val="0"/>
        <w:adjustRightInd w:val="0"/>
        <w:ind w:firstLineChars="600" w:firstLine="126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2字节 </w:t>
      </w:r>
      <w:r w:rsidRPr="00DB058B">
        <w:rPr>
          <w:rFonts w:ascii="微软雅黑" w:eastAsia="微软雅黑" w:hAnsi="微软雅黑"/>
          <w:kern w:val="0"/>
        </w:rPr>
        <w:sym w:font="Wingdings" w:char="F0E0"/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16位</w:t>
      </w:r>
      <w:r w:rsidRPr="00DB058B">
        <w:rPr>
          <w:rFonts w:ascii="微软雅黑" w:eastAsia="微软雅黑" w:hAnsi="微软雅黑"/>
          <w:kern w:val="0"/>
        </w:rPr>
        <w:sym w:font="Wingdings" w:char="F0E0"/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1像素</w:t>
      </w:r>
      <w:r w:rsidRPr="00DB058B">
        <w:rPr>
          <w:rFonts w:ascii="微软雅黑" w:eastAsia="微软雅黑" w:hAnsi="微软雅黑"/>
          <w:kern w:val="0"/>
        </w:rPr>
        <w:sym w:font="Wingdings" w:char="F0E0"/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5位（</w:t>
      </w:r>
      <w:r w:rsidRPr="00DB058B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红色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）6位（</w:t>
      </w:r>
      <w:r w:rsidRPr="00DB058B">
        <w:rPr>
          <w:rFonts w:ascii="微软雅黑" w:eastAsia="微软雅黑" w:hAnsi="微软雅黑" w:cs="宋体" w:hint="eastAsia"/>
          <w:b/>
          <w:color w:val="92D050"/>
          <w:kern w:val="0"/>
          <w:szCs w:val="21"/>
        </w:rPr>
        <w:t>绿色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）5位（</w:t>
      </w:r>
      <w:r w:rsidRPr="00DB058B">
        <w:rPr>
          <w:rFonts w:ascii="微软雅黑" w:eastAsia="微软雅黑" w:hAnsi="微软雅黑" w:cs="宋体" w:hint="eastAsia"/>
          <w:b/>
          <w:color w:val="0000FF"/>
          <w:kern w:val="0"/>
          <w:szCs w:val="21"/>
        </w:rPr>
        <w:t>蓝色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）</w:t>
      </w:r>
    </w:p>
    <w:p w:rsidR="00271508" w:rsidRPr="00DB058B" w:rsidRDefault="008E309B" w:rsidP="00271508">
      <w:pPr>
        <w:pStyle w:val="a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显存地址：</w:t>
      </w:r>
    </w:p>
    <w:p w:rsidR="008E309B" w:rsidRPr="00DB058B" w:rsidRDefault="008E309B" w:rsidP="008E309B">
      <w:pPr>
        <w:autoSpaceDE w:val="0"/>
        <w:autoSpaceDN w:val="0"/>
        <w:adjustRightInd w:val="0"/>
        <w:ind w:left="99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DDRAM的地址就是DDRAM的位置，其实就分解为X方向和Y方向两个位置，所以，DDRAM的地址就是X,Y的坐标，横屏模式从模块的左上角开始（注意模块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lastRenderedPageBreak/>
        <w:t>要正放），X从左到右递增（从0开始直到</w:t>
      </w:r>
      <w:r w:rsidR="00D3283D">
        <w:rPr>
          <w:rFonts w:ascii="微软雅黑" w:eastAsia="微软雅黑" w:hAnsi="微软雅黑" w:cs="宋体" w:hint="eastAsia"/>
          <w:kern w:val="0"/>
          <w:szCs w:val="21"/>
        </w:rPr>
        <w:t>219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，再回到0点），Y从上到下递增（从0开始直到</w:t>
      </w:r>
      <w:r w:rsidR="00D3283D">
        <w:rPr>
          <w:rFonts w:ascii="微软雅黑" w:eastAsia="微软雅黑" w:hAnsi="微软雅黑" w:cs="宋体" w:hint="eastAsia"/>
          <w:kern w:val="0"/>
          <w:szCs w:val="21"/>
        </w:rPr>
        <w:t>175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，再回到0点），下图黑色方框为显示区域（即DDRAM</w:t>
      </w:r>
      <w:r w:rsidRPr="00DB058B">
        <w:rPr>
          <w:rFonts w:ascii="微软雅黑" w:eastAsia="微软雅黑" w:hAnsi="微软雅黑" w:cs="宋体"/>
          <w:kern w:val="0"/>
          <w:szCs w:val="21"/>
        </w:rPr>
        <w:t>）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,框内的蓝色的线表示的是扫描轨迹。注意，如果是竖屏模式的话，就要把屏幕竖过来，即X从0到</w:t>
      </w:r>
      <w:r w:rsidR="00D3283D">
        <w:rPr>
          <w:rFonts w:ascii="微软雅黑" w:eastAsia="微软雅黑" w:hAnsi="微软雅黑" w:cs="宋体" w:hint="eastAsia"/>
          <w:kern w:val="0"/>
          <w:szCs w:val="21"/>
        </w:rPr>
        <w:t>175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，Y从0到</w:t>
      </w:r>
      <w:r w:rsidR="00D3283D">
        <w:rPr>
          <w:rFonts w:ascii="微软雅黑" w:eastAsia="微软雅黑" w:hAnsi="微软雅黑" w:cs="宋体" w:hint="eastAsia"/>
          <w:kern w:val="0"/>
          <w:szCs w:val="21"/>
        </w:rPr>
        <w:t>219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.</w:t>
      </w:r>
    </w:p>
    <w:p w:rsidR="008E309B" w:rsidRPr="00DB058B" w:rsidRDefault="005B6CCD" w:rsidP="00D3283D">
      <w:pPr>
        <w:autoSpaceDE w:val="0"/>
        <w:autoSpaceDN w:val="0"/>
        <w:adjustRightInd w:val="0"/>
        <w:ind w:left="990" w:firstLineChars="350" w:firstLine="735"/>
        <w:jc w:val="left"/>
        <w:rPr>
          <w:rFonts w:ascii="微软雅黑" w:eastAsia="微软雅黑" w:hAnsi="微软雅黑"/>
          <w:noProof/>
          <w:kern w:val="0"/>
        </w:rPr>
      </w:pPr>
      <w:r>
        <w:rPr>
          <w:noProof/>
        </w:rPr>
      </w:r>
      <w:r w:rsidR="00D3283D">
        <w:rPr>
          <w:rFonts w:ascii="微软雅黑" w:eastAsia="微软雅黑" w:hAnsi="微软雅黑"/>
          <w:noProof/>
          <w:kern w:val="0"/>
        </w:rPr>
        <w:pict>
          <v:group id="_x0000_s28995" editas="canvas" style="width:139.95pt;height:114.95pt;mso-position-horizontal-relative:char;mso-position-vertical-relative:line" coordorigin="1590,987" coordsize="2799,2299">
            <o:lock v:ext="edit" aspectratio="t"/>
            <v:shape id="_x0000_s28994" type="#_x0000_t75" style="position:absolute;left:1590;top:987;width:2799;height:2299" o:preferrelative="f">
              <v:fill o:detectmouseclick="t"/>
              <v:path o:extrusionok="t" o:connecttype="none"/>
              <o:lock v:ext="edit" text="t"/>
            </v:shape>
            <v:rect id="_x0000_s28996" style="position:absolute;left:2389;top:1783;width:949;height:712" filled="f" strokeweight="0"/>
            <v:line id="_x0000_s28997" style="position:absolute" from="2532,1878" to="3196,1879" strokeweight="0"/>
            <v:line id="_x0000_s28998" style="position:absolute;flip:x" from="3154,1878" to="3196,1887" strokeweight="0"/>
            <v:line id="_x0000_s28999" style="position:absolute;flip:x" from="3084,1892" to="3131,1901" strokeweight="0"/>
            <v:line id="_x0000_s29000" style="position:absolute;flip:x" from="3015,1907" to="3061,1917" strokeweight="0"/>
            <v:line id="_x0000_s29001" style="position:absolute;flip:x" from="2945,1921" to="2991,1932" strokeweight="0"/>
            <v:line id="_x0000_s29002" style="position:absolute;flip:x" from="2875,1936" to="2922,1946" strokeweight="0"/>
            <v:line id="_x0000_s29003" style="position:absolute;flip:x" from="2806,1951" to="2852,1961" strokeweight="0"/>
            <v:line id="_x0000_s29004" style="position:absolute;flip:x" from="2736,1966" to="2783,1976" strokeweight="0"/>
            <v:line id="_x0000_s29005" style="position:absolute;flip:x" from="2667,1981" to="2713,1991" strokeweight="0"/>
            <v:line id="_x0000_s29006" style="position:absolute;flip:x" from="2597,1996" to="2643,2006" strokeweight="0"/>
            <v:line id="_x0000_s29007" style="position:absolute;flip:x" from="2532,2011" to="2574,2020" strokeweight="0"/>
            <v:line id="_x0000_s29008" style="position:absolute" from="2532,2020" to="3196,2021" strokeweight="0"/>
            <v:line id="_x0000_s29009" style="position:absolute;flip:x" from="3154,2020" to="3196,2029" strokeweight="0"/>
            <v:line id="_x0000_s29010" style="position:absolute;flip:x" from="3084,2034" to="3131,2044" strokeweight="0"/>
            <v:line id="_x0000_s29011" style="position:absolute;flip:x" from="3015,2049" to="3061,2059" strokeweight="0"/>
            <v:line id="_x0000_s29012" style="position:absolute;flip:x" from="2945,2064" to="2991,2074" strokeweight="0"/>
            <v:line id="_x0000_s29013" style="position:absolute;flip:x" from="2875,2079" to="2922,2089" strokeweight="0"/>
            <v:line id="_x0000_s29014" style="position:absolute;flip:x" from="2806,2094" to="2852,2104" strokeweight="0"/>
            <v:line id="_x0000_s29015" style="position:absolute;flip:x" from="2736,2109" to="2783,2119" strokeweight="0"/>
            <v:line id="_x0000_s29016" style="position:absolute;flip:x" from="2667,2124" to="2713,2134" strokeweight="0"/>
            <v:line id="_x0000_s29017" style="position:absolute;flip:x" from="2597,2139" to="2643,2148" strokeweight="0"/>
            <v:line id="_x0000_s29018" style="position:absolute;flip:x" from="2532,2153" to="2574,2162" strokeweight="0"/>
            <v:line id="_x0000_s29019" style="position:absolute" from="2532,2162" to="3196,2163" strokeweight="0"/>
            <v:line id="_x0000_s29020" style="position:absolute;flip:x" from="3154,2162" to="3196,2172" strokeweight="0"/>
            <v:line id="_x0000_s29021" style="position:absolute;flip:x" from="3084,2177" to="3131,2186" strokeweight="0"/>
            <v:line id="_x0000_s29022" style="position:absolute;flip:x" from="3015,2191" to="3061,2201" strokeweight="0"/>
            <v:line id="_x0000_s29023" style="position:absolute;flip:x" from="2945,2206" to="2991,2216" strokeweight="0"/>
            <v:line id="_x0000_s29024" style="position:absolute;flip:x" from="2875,2221" to="2922,2231" strokeweight="0"/>
            <v:line id="_x0000_s29025" style="position:absolute;flip:x" from="2806,2236" to="2852,2246" strokeweight="0"/>
            <v:line id="_x0000_s29026" style="position:absolute;flip:x" from="2736,2251" to="2783,2261" strokeweight="0"/>
            <v:line id="_x0000_s29027" style="position:absolute;flip:x" from="2667,2266" to="2713,2276" strokeweight="0"/>
            <v:line id="_x0000_s29028" style="position:absolute;flip:x" from="2597,2281" to="2643,2291" strokeweight="0"/>
            <v:line id="_x0000_s29029" style="position:absolute;flip:x" from="2532,2296" to="2574,2305" strokeweight="0"/>
            <v:line id="_x0000_s29030" style="position:absolute" from="2532,2305" to="3196,2306" strokeweight="0"/>
            <v:line id="_x0000_s29031" style="position:absolute;flip:x" from="3154,2305" to="3196,2314" strokeweight="0"/>
            <v:line id="_x0000_s29032" style="position:absolute;flip:x" from="3084,2319" to="3131,2329" strokeweight="0"/>
            <v:line id="_x0000_s29033" style="position:absolute;flip:x" from="3015,2334" to="3061,2344" strokeweight="0"/>
            <v:line id="_x0000_s29034" style="position:absolute;flip:x" from="2945,2349" to="2991,2359" strokeweight="0"/>
            <v:line id="_x0000_s29035" style="position:absolute;flip:x" from="2875,2364" to="2922,2374" strokeweight="0"/>
            <v:line id="_x0000_s29036" style="position:absolute;flip:x" from="2806,2379" to="2852,2389" strokeweight="0"/>
            <v:line id="_x0000_s29037" style="position:absolute;flip:x" from="2736,2394" to="2783,2404" strokeweight="0"/>
            <v:line id="_x0000_s29038" style="position:absolute;flip:x" from="2667,2409" to="2713,2418" strokeweight="0"/>
            <v:line id="_x0000_s29039" style="position:absolute;flip:x" from="2597,2423" to="2643,2433" strokeweight="0"/>
            <v:line id="_x0000_s29040" style="position:absolute;flip:x" from="2532,2438" to="2574,2447" strokeweight="0"/>
            <v:line id="_x0000_s29041" style="position:absolute" from="2532,2447" to="3196,2448" strokeweight="0"/>
            <v:line id="_x0000_s29042" style="position:absolute" from="2610,1861" to="2660,1878" strokeweight="0"/>
            <v:line id="_x0000_s29043" style="position:absolute;flip:x" from="2610,1878" to="2660,1894" strokeweight="0"/>
            <v:line id="_x0000_s29044" style="position:absolute" from="2610,1861" to="2627,1878" strokeweight="0"/>
            <v:line id="_x0000_s29045" style="position:absolute;flip:x" from="2610,1878" to="2627,1894" strokeweight="0"/>
            <v:line id="_x0000_s29046" style="position:absolute" from="2705,2004" to="2755,2020" strokeweight="0"/>
            <v:line id="_x0000_s29047" style="position:absolute;flip:x" from="2705,2020" to="2755,2037" strokeweight="0"/>
            <v:line id="_x0000_s29048" style="position:absolute" from="2705,2004" to="2721,2020" strokeweight="0"/>
            <v:line id="_x0000_s29049" style="position:absolute;flip:x" from="2705,2020" to="2721,2037" strokeweight="0"/>
            <v:line id="_x0000_s29050" style="position:absolute" from="2800,2146" to="2850,2162" strokeweight="0"/>
            <v:line id="_x0000_s29051" style="position:absolute;flip:x" from="2800,2162" to="2850,2179" strokeweight="0"/>
            <v:line id="_x0000_s29052" style="position:absolute" from="2800,2146" to="2816,2162" strokeweight="0"/>
            <v:line id="_x0000_s29053" style="position:absolute;flip:x" from="2800,2162" to="2816,2179" strokeweight="0"/>
            <v:line id="_x0000_s29054" style="position:absolute" from="2895,2288" to="2944,2305" strokeweight="0"/>
            <v:line id="_x0000_s29055" style="position:absolute;flip:x" from="2895,2305" to="2944,2322" strokeweight="0"/>
            <v:line id="_x0000_s29056" style="position:absolute" from="2895,2288" to="2911,2305" strokeweight="0"/>
            <v:line id="_x0000_s29057" style="position:absolute;flip:x" from="2895,2305" to="2911,2322" strokeweight="0"/>
            <v:line id="_x0000_s29058" style="position:absolute" from="2990,2431" to="3039,2447" strokeweight="0"/>
            <v:line id="_x0000_s29059" style="position:absolute;flip:x" from="2990,2447" to="3039,2464" strokeweight="0"/>
            <v:line id="_x0000_s29060" style="position:absolute" from="2990,2431" to="3006,2447" strokeweight="0"/>
            <v:line id="_x0000_s29061" style="position:absolute;flip:x" from="2990,2447" to="3006,2464" strokeweight="0"/>
            <v:line id="_x0000_s29062" style="position:absolute" from="2295,1688" to="3528,1689" strokeweight="0"/>
            <v:line id="_x0000_s29063" style="position:absolute" from="2295,1688" to="2296,2590" strokeweight="0"/>
            <v:line id="_x0000_s29064" style="position:absolute" from="3528,1664" to="3575,1688" strokeweight="0"/>
            <v:line id="_x0000_s29065" style="position:absolute;flip:x" from="3528,1688" to="3575,1711" strokeweight="0"/>
            <v:line id="_x0000_s29066" style="position:absolute" from="3528,1664" to="3529,1711" strokeweight="0"/>
            <v:line id="_x0000_s29067" style="position:absolute;flip:x" from="2295,2590" to="2318,2637" strokeweight="0"/>
            <v:line id="_x0000_s29068" style="position:absolute;flip:x y" from="2271,2590" to="2295,2637" strokeweight="0"/>
            <v:line id="_x0000_s29069" style="position:absolute;flip:x" from="2271,2590" to="2318,2591" strokeweight="0"/>
            <v:shape id="_x0000_s29070" style="position:absolute;left:2319;top:1716;width:12;height:38" coordsize="50,152" path="m50,l,51r,51l50,152e" filled="f" strokeweight="0">
              <v:path arrowok="t"/>
            </v:shape>
            <v:shape id="_x0000_s29071" style="position:absolute;left:2344;top:1716;width:19;height:38" coordsize="75,152" path="m25,152l,127,,25,25,,51,,75,25r,102l51,152r-26,xe" filled="f" strokeweight="0">
              <v:path arrowok="t"/>
            </v:shape>
            <v:shape id="_x0000_s29072" style="position:absolute;left:2376;top:1748;width:6;height:12" coordsize="26,50" path="m26,r,25l,50e" filled="f" strokeweight="0">
              <v:path arrowok="t"/>
            </v:shape>
            <v:shape id="_x0000_s29073" style="position:absolute;left:2395;top:1716;width:19;height:38" coordsize="75,152" path="m24,152l,127,,25,24,,50,,75,25r,102l50,152r-26,xe" filled="f" strokeweight="0">
              <v:path arrowok="t"/>
            </v:shape>
            <v:shape id="_x0000_s29074" style="position:absolute;left:2427;top:1716;width:12;height:38" coordsize="50,152" path="m,l50,51r,51l,152e" filled="f" strokeweight="0">
              <v:path arrowok="t"/>
            </v:shape>
            <v:shape id="_x0000_s29075" style="position:absolute;left:3305;top:1716;width:12;height:38" coordsize="51,152" path="m51,l,51r,51l51,152e" filled="f" strokeweight="0">
              <v:path arrowok="t"/>
            </v:shape>
            <v:shape id="_x0000_s29076" style="position:absolute;left:3330;top:1716;width:25;height:38" coordsize="101,152" path="m,25l25,,76,r25,25l101,51,76,76r-51,l,102r,50l101,152e" filled="f" strokeweight="0">
              <v:path arrowok="t"/>
            </v:shape>
            <v:shape id="_x0000_s29077" style="position:absolute;left:3368;top:1716;width:6;height:38" coordsize="26,152" path="m,25l26,r,152e" filled="f" strokeweight="0">
              <v:path arrowok="t"/>
            </v:shape>
            <v:line id="_x0000_s29078" style="position:absolute" from="3368,1754" to="3381,1755" strokeweight="0"/>
            <v:shape id="_x0000_s29079" style="position:absolute;left:3393;top:1716;width:26;height:38" coordsize="101,152" path="m26,152r24,l101,102r,-77l76,,26,,,25,,51,26,76r75,e" filled="f" strokeweight="0">
              <v:path arrowok="t"/>
            </v:shape>
            <v:shape id="_x0000_s29080" style="position:absolute;left:3431;top:1748;width:6;height:12" coordsize="25,50" path="m25,r,25l,50e" filled="f" strokeweight="0">
              <v:path arrowok="t"/>
            </v:shape>
            <v:shape id="_x0000_s29081" style="position:absolute;left:3450;top:1716;width:19;height:38" coordsize="75,152" path="m25,152l,127,,25,25,,51,,75,25r,102l51,152r-26,xe" filled="f" strokeweight="0">
              <v:path arrowok="t"/>
            </v:shape>
            <v:shape id="_x0000_s29082" style="position:absolute;left:3482;top:1716;width:13;height:38" coordsize="51,152" path="m,l51,51r,51l,152e" filled="f" strokeweight="0">
              <v:path arrowok="t"/>
            </v:shape>
            <v:shape id="_x0000_s29083" style="position:absolute;left:2319;top:2525;width:12;height:38" coordsize="50,152" path="m50,l,51r,51l50,152e" filled="f" strokeweight="0">
              <v:path arrowok="t"/>
            </v:shape>
            <v:shape id="_x0000_s29084" style="position:absolute;left:2344;top:2525;width:19;height:38" coordsize="75,152" path="m25,152l,127,,26,25,,51,,75,26r,101l51,152r-26,xe" filled="f" strokeweight="0">
              <v:path arrowok="t"/>
            </v:shape>
            <v:shape id="_x0000_s29085" style="position:absolute;left:2376;top:2557;width:6;height:13" coordsize="26,51" path="m26,r,25l,51e" filled="f" strokeweight="0">
              <v:path arrowok="t"/>
            </v:shape>
            <v:shape id="_x0000_s29086" style="position:absolute;left:2395;top:2525;width:6;height:38" coordsize="24,152" path="m,26l24,r,152e" filled="f" strokeweight="0">
              <v:path arrowok="t"/>
            </v:shape>
            <v:line id="_x0000_s29087" style="position:absolute" from="2395,2563" to="2407,2564" strokeweight="0"/>
            <v:shape id="_x0000_s29088" style="position:absolute;left:2420;top:2525;width:25;height:38" coordsize="101,152" path="m,l101,,25,152e" filled="f" strokeweight="0">
              <v:path arrowok="t"/>
            </v:shape>
            <v:shape id="_x0000_s29089" style="position:absolute;left:2458;top:2525;width:25;height:38" coordsize="101,152" path="m,127r24,25l75,152r26,-25l101,77,75,51,,51,,,101,e" filled="f" strokeweight="0">
              <v:path arrowok="t"/>
            </v:shape>
            <v:shape id="_x0000_s29090" style="position:absolute;left:2496;top:2525;width:13;height:38" coordsize="51,152" path="m,l51,51r,51l,152e" filled="f" strokeweight="0">
              <v:path arrowok="t"/>
            </v:shape>
            <v:shape id="_x0000_s29091" style="position:absolute;left:3305;top:2525;width:12;height:38" coordsize="51,152" path="m51,l,51r,51l51,152e" filled="f" strokeweight="0">
              <v:path arrowok="t"/>
            </v:shape>
            <v:shape id="_x0000_s29092" style="position:absolute;left:3330;top:2525;width:25;height:38" coordsize="101,152" path="m,26l25,,76,r25,26l101,51,76,77r-51,l,102r,50l101,152e" filled="f" strokeweight="0">
              <v:path arrowok="t"/>
            </v:shape>
            <v:shape id="_x0000_s29093" style="position:absolute;left:3368;top:2525;width:6;height:38" coordsize="26,152" path="m,26l26,r,152e" filled="f" strokeweight="0">
              <v:path arrowok="t"/>
            </v:shape>
            <v:line id="_x0000_s29094" style="position:absolute" from="3368,2563" to="3381,2564" strokeweight="0"/>
            <v:shape id="_x0000_s29095" style="position:absolute;left:3393;top:2525;width:26;height:38" coordsize="101,152" path="m26,152r24,l101,102r,-76l76,,26,,,26,,51,26,77r75,e" filled="f" strokeweight="0">
              <v:path arrowok="t"/>
            </v:shape>
            <v:shape id="_x0000_s29096" style="position:absolute;left:3431;top:2557;width:6;height:13" coordsize="25,51" path="m25,r,25l,51e" filled="f" strokeweight="0">
              <v:path arrowok="t"/>
            </v:shape>
            <v:shape id="_x0000_s29097" style="position:absolute;left:3450;top:2525;width:7;height:38" coordsize="25,152" path="m,26l25,r,152e" filled="f" strokeweight="0">
              <v:path arrowok="t"/>
            </v:shape>
            <v:line id="_x0000_s29098" style="position:absolute" from="3450,2563" to="3463,2564" strokeweight="0"/>
            <v:shape id="_x0000_s29099" style="position:absolute;left:3475;top:2525;width:26;height:38" coordsize="101,152" path="m,l101,,25,152e" filled="f" strokeweight="0">
              <v:path arrowok="t"/>
            </v:shape>
            <v:shape id="_x0000_s29100" style="position:absolute;left:3513;top:2525;width:26;height:38" coordsize="101,152" path="m,127r25,25l75,152r26,-25l101,77,75,51,,51,,,101,e" filled="f" strokeweight="0">
              <v:path arrowok="t"/>
            </v:shape>
            <v:shape id="_x0000_s29101" style="position:absolute;left:3551;top:2525;width:13;height:38" coordsize="51,152" path="m,l51,51r,51l,152e" filled="f" strokeweight="0">
              <v:path arrowok="t"/>
            </v:shape>
            <v:rect id="_x0000_s29102" style="position:absolute;left:2057;top:1450;width:1898;height:1425" filled="f" strokeweight="0"/>
            <v:line id="_x0000_s29103" style="position:absolute;flip:y" from="2782,1581" to="2845,1644" strokeweight="0"/>
            <v:line id="_x0000_s29104" style="position:absolute" from="2782,1581" to="2845,1644" strokeweight="0"/>
            <v:shape id="_x0000_s29105" style="position:absolute;left:2163;top:2000;width:31;height:95" coordsize="127,381" path="m,l127,191r,190e" filled="f" strokeweight="0">
              <v:path arrowok="t"/>
            </v:shape>
            <v:line id="_x0000_s29106" style="position:absolute;flip:y" from="2194,2000" to="2226,2047" strokeweight="0"/>
            <v:rect id="_x0000_s29107" style="position:absolute;left:2389;top:1783;width:24;height:47" filled="f" strokecolor="red" strokeweight="0"/>
            <v:rect id="_x0000_s29108" style="position:absolute;left:2413;top:1783;width:24;height:47" filled="f" strokecolor="lime" strokeweight="0"/>
            <v:rect id="_x0000_s29109" style="position:absolute;left:2437;top:1783;width:24;height:47" filled="f" strokecolor="blue" strokeweight="0"/>
            <v:shape id="_x0000_s29110" style="position:absolute;left:2393;top:1791;width:16;height:24" coordsize="63,95" path="m,95l,,47,,63,16r,16l47,48,,48e" filled="f" strokecolor="red" strokeweight="0">
              <v:path arrowok="t"/>
            </v:shape>
            <v:line id="_x0000_s29111" style="position:absolute" from="2397,1803" to="2409,1815" strokecolor="red" strokeweight="0"/>
            <v:shape id="_x0000_s29112" style="position:absolute;left:2416;top:1791;width:16;height:24" coordsize="64,95" path="m48,48r16,l64,95r-48,l,79,,16,16,,64,e" filled="f" strokecolor="lime" strokeweight="0">
              <v:path arrowok="t"/>
            </v:shape>
            <v:shape id="_x0000_s29113" style="position:absolute;left:2440;top:1803;width:16;height:12" coordsize="63,47" path="m,47r47,l63,31r,-16l47,,15,e" filled="f" strokecolor="blue" strokeweight="0">
              <v:path arrowok="t"/>
            </v:shape>
            <v:shape id="_x0000_s29114" style="position:absolute;left:2440;top:1791;width:16;height:12" coordsize="63,48" path="m47,48l63,32r,-16l47,,,e" filled="f" strokecolor="blue" strokeweight="0">
              <v:path arrowok="t"/>
            </v:shape>
            <v:line id="_x0000_s29115" style="position:absolute" from="2444,1791" to="2445,1815" strokecolor="blue" strokeweight="0"/>
            <w10:wrap type="none"/>
            <w10:anchorlock/>
          </v:group>
        </w:pict>
      </w:r>
    </w:p>
    <w:p w:rsidR="008E309B" w:rsidRPr="00DB058B" w:rsidRDefault="008E309B" w:rsidP="008E309B">
      <w:pPr>
        <w:autoSpaceDE w:val="0"/>
        <w:autoSpaceDN w:val="0"/>
        <w:adjustRightInd w:val="0"/>
        <w:ind w:left="990"/>
        <w:jc w:val="left"/>
        <w:rPr>
          <w:rFonts w:ascii="微软雅黑" w:eastAsia="微软雅黑" w:hAnsi="微软雅黑"/>
          <w:noProof/>
          <w:kern w:val="0"/>
        </w:rPr>
      </w:pPr>
    </w:p>
    <w:p w:rsidR="008E309B" w:rsidRPr="00DB058B" w:rsidRDefault="008E309B" w:rsidP="002A6297">
      <w:pPr>
        <w:autoSpaceDE w:val="0"/>
        <w:autoSpaceDN w:val="0"/>
        <w:adjustRightInd w:val="0"/>
        <w:ind w:left="990"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横屏模式的DDRAM地址排布</w:t>
      </w:r>
    </w:p>
    <w:p w:rsidR="008E309B" w:rsidRPr="00DB058B" w:rsidRDefault="00D22712" w:rsidP="00D22712">
      <w:pPr>
        <w:autoSpaceDE w:val="0"/>
        <w:autoSpaceDN w:val="0"/>
        <w:adjustRightInd w:val="0"/>
        <w:ind w:left="990"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</w:r>
      <w:r>
        <w:rPr>
          <w:rFonts w:ascii="微软雅黑" w:eastAsia="微软雅黑" w:hAnsi="微软雅黑" w:cs="宋体"/>
          <w:kern w:val="0"/>
          <w:szCs w:val="21"/>
        </w:rPr>
        <w:pict>
          <v:group id="_x0000_s29118" editas="canvas" style="width:142.85pt;height:167.25pt;mso-position-horizontal-relative:char;mso-position-vertical-relative:line" coordorigin="1217,639" coordsize="2857,3345">
            <o:lock v:ext="edit" aspectratio="t"/>
            <v:shape id="_x0000_s29117" type="#_x0000_t75" style="position:absolute;left:1217;top:639;width:2857;height:3345" o:preferrelative="f">
              <v:fill o:detectmouseclick="t"/>
              <v:path o:extrusionok="t" o:connecttype="none"/>
              <o:lock v:ext="edit" text="t"/>
            </v:shape>
            <v:rect id="_x0000_s29119" style="position:absolute;left:2180;top:1538;width:903;height:1205" filled="f" strokeweight="0"/>
            <v:line id="_x0000_s29120" style="position:absolute" from="2059,1417" to="3282,1418" strokeweight="0"/>
            <v:line id="_x0000_s29121" style="position:absolute" from="2059,1417" to="2060,2888" strokeweight="0"/>
            <v:line id="_x0000_s29122" style="position:absolute" from="3282,1387" to="3343,1417" strokeweight="0"/>
            <v:line id="_x0000_s29123" style="position:absolute;flip:x" from="3282,1417" to="3343,1447" strokeweight="0"/>
            <v:line id="_x0000_s29124" style="position:absolute" from="3282,1387" to="3283,1447" strokeweight="0"/>
            <v:line id="_x0000_s29125" style="position:absolute;flip:x" from="2059,2888" to="2089,2948" strokeweight="0"/>
            <v:line id="_x0000_s29126" style="position:absolute;flip:x y" from="2029,2888" to="2059,2948" strokeweight="0"/>
            <v:line id="_x0000_s29127" style="position:absolute;flip:x" from="2029,2888" to="2089,2889" strokeweight="0"/>
            <v:shape id="_x0000_s29128" style="position:absolute;left:2126;top:1453;width:16;height:48" coordsize="65,192" path="m65,l,64r,65l65,192e" filled="f" strokeweight="0">
              <v:path arrowok="t"/>
            </v:shape>
            <v:shape id="_x0000_s29129" style="position:absolute;left:2158;top:1453;width:24;height:48" coordsize="97,192" path="m32,192l,160,,32,32,,65,,97,32r,128l65,192r-33,xe" filled="f" strokeweight="0">
              <v:path arrowok="t"/>
            </v:shape>
            <v:shape id="_x0000_s29130" style="position:absolute;left:2198;top:1493;width:8;height:16" coordsize="32,65" path="m32,r,32l,65e" filled="f" strokeweight="0">
              <v:path arrowok="t"/>
            </v:shape>
            <v:shape id="_x0000_s29131" style="position:absolute;left:2222;top:1453;width:24;height:48" coordsize="97,192" path="m32,192l,160,,32,32,,64,,97,32r,128l64,192r-32,xe" filled="f" strokeweight="0">
              <v:path arrowok="t"/>
            </v:shape>
            <v:shape id="_x0000_s29132" style="position:absolute;left:2262;top:1453;width:17;height:48" coordsize="64,192" path="m,l64,64r,65l,192e" filled="f" strokeweight="0">
              <v:path arrowok="t"/>
            </v:shape>
            <v:shape id="_x0000_s29133" style="position:absolute;left:2980;top:1451;width:16;height:48" coordsize="65,192" path="m65,l,63r,65l65,192e" filled="f" strokeweight="0">
              <v:path arrowok="t"/>
            </v:shape>
            <v:shape id="_x0000_s29134" style="position:absolute;left:3012;top:1451;width:8;height:48" coordsize="31,192" path="m,32l31,r,192e" filled="f" strokeweight="0">
              <v:path arrowok="t"/>
            </v:shape>
            <v:line id="_x0000_s29135" style="position:absolute" from="3012,1499" to="3028,1500" strokeweight="0"/>
            <v:shape id="_x0000_s29136" style="position:absolute;left:3044;top:1451;width:32;height:48" coordsize="129,192" path="m,l129,,32,192e" filled="f" strokeweight="0">
              <v:path arrowok="t"/>
            </v:shape>
            <v:shape id="_x0000_s29137" style="position:absolute;left:3092;top:1451;width:32;height:48" coordsize="127,192" path="m,160r31,32l95,192r32,-32l127,96,95,63,,63,,,127,e" filled="f" strokeweight="0">
              <v:path arrowok="t"/>
            </v:shape>
            <v:shape id="_x0000_s29138" style="position:absolute;left:3140;top:1491;width:8;height:16" coordsize="32,65" path="m32,r,32l,65e" filled="f" strokeweight="0">
              <v:path arrowok="t"/>
            </v:shape>
            <v:shape id="_x0000_s29139" style="position:absolute;left:3164;top:1451;width:24;height:48" coordsize="96,192" path="m32,192l,160,,32,32,,64,,96,32r,128l64,192r-32,xe" filled="f" strokeweight="0">
              <v:path arrowok="t"/>
            </v:shape>
            <v:shape id="_x0000_s29140" style="position:absolute;left:3204;top:1451;width:16;height:48" coordsize="64,192" path="m,l64,63r,65l,192e" filled="f" strokeweight="0">
              <v:path arrowok="t"/>
            </v:shape>
            <v:shape id="_x0000_s29141" style="position:absolute;left:2092;top:2775;width:16;height:48" coordsize="64,192" path="m64,l,63r,65l64,192e" filled="f" strokeweight="0">
              <v:path arrowok="t"/>
            </v:shape>
            <v:shape id="_x0000_s29142" style="position:absolute;left:2124;top:2775;width:24;height:48" coordsize="97,192" path="m33,192l,160,,32,33,,65,,97,32r,128l65,192r-32,xe" filled="f" strokeweight="0">
              <v:path arrowok="t"/>
            </v:shape>
            <v:shape id="_x0000_s29143" style="position:absolute;left:2165;top:2815;width:8;height:16" coordsize="31,64" path="m31,r,32l,64e" filled="f" strokeweight="0">
              <v:path arrowok="t"/>
            </v:shape>
            <v:shape id="_x0000_s29144" style="position:absolute;left:2189;top:2775;width:32;height:48" coordsize="129,192" path="m,32l33,,97,r32,32l129,63,97,95r-64,l,128r,64l129,192e" filled="f" strokeweight="0">
              <v:path arrowok="t"/>
            </v:shape>
            <v:shape id="_x0000_s29145" style="position:absolute;left:2237;top:2775;width:8;height:48" coordsize="31,192" path="m,32l31,r,192e" filled="f" strokeweight="0">
              <v:path arrowok="t"/>
            </v:shape>
            <v:line id="_x0000_s29146" style="position:absolute" from="2237,2823" to="2253,2824" strokeweight="0"/>
            <v:shape id="_x0000_s29147" style="position:absolute;left:2269;top:2775;width:32;height:48" coordsize="129,192" path="m32,192r32,l129,128r,-96l97,,32,,,32,,63,32,95r97,e" filled="f" strokeweight="0">
              <v:path arrowok="t"/>
            </v:shape>
            <v:shape id="_x0000_s29148" style="position:absolute;left:2317;top:2775;width:16;height:48" coordsize="65,192" path="m,l65,63r,65l,192e" filled="f" strokeweight="0">
              <v:path arrowok="t"/>
            </v:shape>
            <v:shape id="_x0000_s29149" style="position:absolute;left:2941;top:2773;width:16;height:48" coordsize="65,193" path="m65,l,64r,65l65,193e" filled="f" strokeweight="0">
              <v:path arrowok="t"/>
            </v:shape>
            <v:shape id="_x0000_s29150" style="position:absolute;left:2973;top:2773;width:8;height:48" coordsize="31,193" path="m,32l31,r,193e" filled="f" strokeweight="0">
              <v:path arrowok="t"/>
            </v:shape>
            <v:line id="_x0000_s29151" style="position:absolute" from="2973,2821" to="2989,2822" strokeweight="0"/>
            <v:shape id="_x0000_s29152" style="position:absolute;left:3005;top:2773;width:32;height:48" coordsize="129,193" path="m,l129,,32,193e" filled="f" strokeweight="0">
              <v:path arrowok="t"/>
            </v:shape>
            <v:shape id="_x0000_s29153" style="position:absolute;left:3054;top:2773;width:32;height:48" coordsize="129,193" path="m,161r32,32l96,193r33,-32l129,96,96,64,,64,,,129,e" filled="f" strokeweight="0">
              <v:path arrowok="t"/>
            </v:shape>
            <v:shape id="_x0000_s29154" style="position:absolute;left:3102;top:2813;width:8;height:16" coordsize="32,64" path="m32,r,32l,64e" filled="f" strokeweight="0">
              <v:path arrowok="t"/>
            </v:shape>
            <v:shape id="_x0000_s29155" style="position:absolute;left:3126;top:2773;width:32;height:48" coordsize="129,193" path="m,32l32,,97,r32,32l129,64,97,96r-65,l,129r,64l129,193e" filled="f" strokeweight="0">
              <v:path arrowok="t"/>
            </v:shape>
            <v:shape id="_x0000_s29156" style="position:absolute;left:3174;top:2773;width:8;height:48" coordsize="33,193" path="m,32l33,r,193e" filled="f" strokeweight="0">
              <v:path arrowok="t"/>
            </v:shape>
            <v:line id="_x0000_s29157" style="position:absolute" from="3174,2821" to="3190,2822" strokeweight="0"/>
            <v:shape id="_x0000_s29158" style="position:absolute;left:3206;top:2773;width:32;height:48" coordsize="129,193" path="m32,193r33,l129,129r,-97l97,,32,,,32,,64,32,96r97,e" filled="f" strokeweight="0">
              <v:path arrowok="t"/>
            </v:shape>
            <v:shape id="_x0000_s29159" style="position:absolute;left:3254;top:2773;width:16;height:48" coordsize="63,193" path="m,l63,64r,65l,193e" filled="f" strokeweight="0">
              <v:path arrowok="t"/>
            </v:shape>
            <v:line id="_x0000_s29160" style="position:absolute" from="2300,1658" to="2963,1659" strokeweight="0"/>
            <v:line id="_x0000_s29161" style="position:absolute;flip:x" from="2902,1658" to="2963,1679" strokeweight="0"/>
            <v:line id="_x0000_s29162" style="position:absolute;flip:x" from="2817,1689" to="2874,1709" strokeweight="0"/>
            <v:line id="_x0000_s29163" style="position:absolute;flip:x" from="2731,1719" to="2788,1738" strokeweight="0"/>
            <v:line id="_x0000_s29164" style="position:absolute;flip:x" from="2646,1748" to="2703,1768" strokeweight="0"/>
            <v:line id="_x0000_s29165" style="position:absolute;flip:x" from="2560,1777" to="2617,1797" strokeweight="0"/>
            <v:line id="_x0000_s29166" style="position:absolute;flip:x" from="2475,1807" to="2532,1827" strokeweight="0"/>
            <v:line id="_x0000_s29167" style="position:absolute;flip:x" from="2390,1837" to="2446,1856" strokeweight="0"/>
            <v:line id="_x0000_s29168" style="position:absolute;flip:x" from="2300,1866" to="2361,1887" strokeweight="0"/>
            <v:line id="_x0000_s29169" style="position:absolute" from="2300,1887" to="2963,1888" strokeweight="0"/>
            <v:line id="_x0000_s29170" style="position:absolute;flip:x" from="2902,1887" to="2963,1908" strokeweight="0"/>
            <v:line id="_x0000_s29171" style="position:absolute;flip:x" from="2817,1918" to="2874,1938" strokeweight="0"/>
            <v:line id="_x0000_s29172" style="position:absolute;flip:x" from="2731,1947" to="2788,1967" strokeweight="0"/>
            <v:line id="_x0000_s29173" style="position:absolute;flip:x" from="2646,1977" to="2703,1997" strokeweight="0"/>
            <v:line id="_x0000_s29174" style="position:absolute;flip:x" from="2560,2007" to="2617,2026" strokeweight="0"/>
            <v:line id="_x0000_s29175" style="position:absolute;flip:x" from="2475,2036" to="2532,2056" strokeweight="0"/>
            <v:line id="_x0000_s29176" style="position:absolute;flip:x" from="2390,2066" to="2446,2085" strokeweight="0"/>
            <v:line id="_x0000_s29177" style="position:absolute;flip:x" from="2300,2095" to="2361,2116" strokeweight="0"/>
            <v:line id="_x0000_s29178" style="position:absolute" from="2300,2116" to="2963,2117" strokeweight="0"/>
            <v:line id="_x0000_s29179" style="position:absolute;flip:x" from="2902,2116" to="2963,2137" strokeweight="0"/>
            <v:line id="_x0000_s29180" style="position:absolute;flip:x" from="2817,2147" to="2874,2167" strokeweight="0"/>
            <v:line id="_x0000_s29181" style="position:absolute;flip:x" from="2731,2177" to="2788,2196" strokeweight="0"/>
            <v:line id="_x0000_s29182" style="position:absolute;flip:x" from="2646,2206" to="2703,2226" strokeweight="0"/>
            <v:line id="_x0000_s29183" style="position:absolute;flip:x" from="2560,2235" to="2617,2255" strokeweight="0"/>
            <v:line id="_x0000_s29184" style="position:absolute;flip:x" from="2475,2265" to="2532,2285" strokeweight="0"/>
            <v:line id="_x0000_s29185" style="position:absolute;flip:x" from="2390,2294" to="2446,2314" strokeweight="0"/>
            <v:line id="_x0000_s29186" style="position:absolute;flip:x" from="2300,2324" to="2361,2345" strokeweight="0"/>
            <v:line id="_x0000_s29187" style="position:absolute" from="2300,2345" to="2963,2346" strokeweight="0"/>
            <v:line id="_x0000_s29188" style="position:absolute;flip:x" from="2902,2345" to="2963,2366" strokeweight="0"/>
            <v:line id="_x0000_s29189" style="position:absolute;flip:x" from="2817,2376" to="2874,2396" strokeweight="0"/>
            <v:line id="_x0000_s29190" style="position:absolute;flip:x" from="2731,2405" to="2788,2425" strokeweight="0"/>
            <v:line id="_x0000_s29191" style="position:absolute;flip:x" from="2646,2435" to="2703,2454" strokeweight="0"/>
            <v:line id="_x0000_s29192" style="position:absolute;flip:x" from="2560,2464" to="2617,2484" strokeweight="0"/>
            <v:line id="_x0000_s29193" style="position:absolute;flip:x" from="2475,2494" to="2532,2513" strokeweight="0"/>
            <v:line id="_x0000_s29194" style="position:absolute;flip:x" from="2390,2524" to="2446,2543" strokeweight="0"/>
            <v:line id="_x0000_s29195" style="position:absolute;flip:x" from="2300,2553" to="2361,2574" strokeweight="0"/>
            <v:line id="_x0000_s29196" style="position:absolute" from="2300,2574" to="2963,2575" strokeweight="0"/>
            <v:line id="_x0000_s29197" style="position:absolute" from="2327,1637" to="2391,1658" strokeweight="0"/>
            <v:line id="_x0000_s29198" style="position:absolute;flip:x" from="2327,1658" to="2391,1679" strokeweight="0"/>
            <v:line id="_x0000_s29199" style="position:absolute" from="2327,1637" to="2348,1658" strokeweight="0"/>
            <v:line id="_x0000_s29200" style="position:absolute;flip:x" from="2327,1658" to="2348,1679" strokeweight="0"/>
            <v:line id="_x0000_s29201" style="position:absolute" from="2418,1866" to="2481,1887" strokeweight="0"/>
            <v:line id="_x0000_s29202" style="position:absolute;flip:x" from="2418,1887" to="2481,1908" strokeweight="0"/>
            <v:line id="_x0000_s29203" style="position:absolute" from="2418,1866" to="2439,1887" strokeweight="0"/>
            <v:line id="_x0000_s29204" style="position:absolute;flip:x" from="2418,1887" to="2439,1908" strokeweight="0"/>
            <v:line id="_x0000_s29205" style="position:absolute" from="2568,2095" to="2632,2116" strokeweight="0"/>
            <v:line id="_x0000_s29206" style="position:absolute;flip:x" from="2568,2116" to="2632,2137" strokeweight="0"/>
            <v:line id="_x0000_s29207" style="position:absolute" from="2568,2095" to="2589,2116" strokeweight="0"/>
            <v:line id="_x0000_s29208" style="position:absolute;flip:x" from="2568,2116" to="2589,2137" strokeweight="0"/>
            <v:line id="_x0000_s29209" style="position:absolute" from="2719,2324" to="2782,2345" strokeweight="0"/>
            <v:line id="_x0000_s29210" style="position:absolute;flip:x" from="2719,2345" to="2782,2366" strokeweight="0"/>
            <v:line id="_x0000_s29211" style="position:absolute" from="2719,2324" to="2740,2345" strokeweight="0"/>
            <v:line id="_x0000_s29212" style="position:absolute;flip:x" from="2719,2345" to="2740,2366" strokeweight="0"/>
            <v:line id="_x0000_s29213" style="position:absolute" from="2870,2553" to="2933,2574" strokeweight="0"/>
            <v:line id="_x0000_s29214" style="position:absolute;flip:x" from="2870,2574" to="2933,2595" strokeweight="0"/>
            <v:line id="_x0000_s29215" style="position:absolute" from="2870,2553" to="2891,2574" strokeweight="0"/>
            <v:line id="_x0000_s29216" style="position:absolute;flip:x" from="2870,2574" to="2891,2595" strokeweight="0"/>
            <v:rect id="_x0000_s29217" style="position:absolute;left:1758;top:1116;width:1807;height:2410" filled="f" strokeweight="0"/>
            <v:line id="_x0000_s29218" style="position:absolute;flip:y" from="2548,1294" to="2628,1374" strokeweight="0"/>
            <v:line id="_x0000_s29219" style="position:absolute" from="2548,1294" to="2628,1374" strokeweight="0"/>
            <v:shape id="_x0000_s29220" style="position:absolute;left:1922;top:1942;width:40;height:121" coordsize="160,483" path="m,l160,241r,242e" filled="f" strokeweight="0">
              <v:path arrowok="t"/>
            </v:shape>
            <v:line id="_x0000_s29221" style="position:absolute;flip:y" from="1962,1942" to="2002,2002" strokeweight="0"/>
            <v:rect id="_x0000_s29222" style="position:absolute;left:2180;top:1538;width:30;height:60" filled="f" strokecolor="red" strokeweight="0"/>
            <v:rect id="_x0000_s29223" style="position:absolute;left:2210;top:1538;width:30;height:60" filled="f" strokecolor="lime" strokeweight="0"/>
            <v:rect id="_x0000_s29224" style="position:absolute;left:2240;top:1538;width:30;height:60" filled="f" strokecolor="blue" strokeweight="0"/>
            <v:shape id="_x0000_s29225" style="position:absolute;left:2184;top:1549;width:20;height:30" coordsize="80,120" path="m,120l,,61,,80,20r,20l61,60,,60e" filled="f" strokecolor="red" strokeweight="0">
              <v:path arrowok="t"/>
            </v:shape>
            <v:line id="_x0000_s29226" style="position:absolute" from="2189,1564" to="2204,1579" strokecolor="red" strokeweight="0"/>
            <v:shape id="_x0000_s29227" style="position:absolute;left:2214;top:1549;width:20;height:30" coordsize="81,120" path="m61,60r20,l81,120r-61,l,100,,20,20,,81,e" filled="f" strokecolor="lime" strokeweight="0">
              <v:path arrowok="t"/>
            </v:shape>
            <v:shape id="_x0000_s29228" style="position:absolute;left:2244;top:1564;width:20;height:15" coordsize="80,60" path="m,60r60,l80,40r,-20l60,,21,e" filled="f" strokecolor="blue" strokeweight="0">
              <v:path arrowok="t"/>
            </v:shape>
            <v:shape id="_x0000_s29229" style="position:absolute;left:2244;top:1549;width:20;height:15" coordsize="80,60" path="m60,60l80,40r,-20l60,,,e" filled="f" strokecolor="blue" strokeweight="0">
              <v:path arrowok="t"/>
            </v:shape>
            <v:line id="_x0000_s29230" style="position:absolute" from="2249,1549" to="2250,1579" strokecolor="blue" strokeweight="0"/>
            <w10:wrap type="none"/>
            <w10:anchorlock/>
          </v:group>
        </w:pict>
      </w:r>
    </w:p>
    <w:p w:rsidR="008E309B" w:rsidRPr="00DB058B" w:rsidRDefault="008E309B" w:rsidP="008E309B">
      <w:pPr>
        <w:autoSpaceDE w:val="0"/>
        <w:autoSpaceDN w:val="0"/>
        <w:adjustRightInd w:val="0"/>
        <w:ind w:left="99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ab/>
      </w:r>
    </w:p>
    <w:p w:rsidR="008E309B" w:rsidRPr="00DB058B" w:rsidRDefault="008E309B" w:rsidP="008B6C42">
      <w:pPr>
        <w:autoSpaceDE w:val="0"/>
        <w:autoSpaceDN w:val="0"/>
        <w:adjustRightInd w:val="0"/>
        <w:ind w:left="12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竖屏模式的DDRAM地址排布</w:t>
      </w:r>
    </w:p>
    <w:p w:rsidR="008B6C42" w:rsidRPr="00DB058B" w:rsidRDefault="008B6C42" w:rsidP="008B6C42">
      <w:pPr>
        <w:autoSpaceDE w:val="0"/>
        <w:autoSpaceDN w:val="0"/>
        <w:adjustRightInd w:val="0"/>
        <w:ind w:left="1260"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8E309B" w:rsidRPr="00DB058B" w:rsidRDefault="008E309B" w:rsidP="008B6C42">
      <w:pPr>
        <w:autoSpaceDE w:val="0"/>
        <w:autoSpaceDN w:val="0"/>
        <w:adjustRightInd w:val="0"/>
        <w:ind w:left="99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/>
          <w:kern w:val="0"/>
          <w:szCs w:val="21"/>
        </w:rPr>
        <w:t>③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显示内容与显存地址</w:t>
      </w:r>
      <w:r w:rsidR="002A6297" w:rsidRPr="00DB058B">
        <w:rPr>
          <w:rFonts w:ascii="微软雅黑" w:eastAsia="微软雅黑" w:hAnsi="微软雅黑" w:cs="宋体" w:hint="eastAsia"/>
          <w:kern w:val="0"/>
          <w:szCs w:val="21"/>
        </w:rPr>
        <w:t>的关系：</w:t>
      </w:r>
    </w:p>
    <w:p w:rsidR="008E309B" w:rsidRPr="00DB058B" w:rsidRDefault="003B5AE3" w:rsidP="008E309B">
      <w:pPr>
        <w:pStyle w:val="a7"/>
        <w:autoSpaceDE w:val="0"/>
        <w:autoSpaceDN w:val="0"/>
        <w:adjustRightInd w:val="0"/>
        <w:ind w:left="135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1"/>
        </w:rPr>
      </w:pPr>
      <w:r>
        <w:rPr>
          <w:rFonts w:ascii="微软雅黑" w:eastAsia="微软雅黑" w:hAnsi="微软雅黑" w:cs="宋体"/>
          <w:kern w:val="0"/>
          <w:sz w:val="18"/>
          <w:szCs w:val="21"/>
        </w:rPr>
      </w:r>
      <w:r>
        <w:rPr>
          <w:rFonts w:ascii="微软雅黑" w:eastAsia="微软雅黑" w:hAnsi="微软雅黑" w:cs="宋体"/>
          <w:kern w:val="0"/>
          <w:sz w:val="18"/>
          <w:szCs w:val="21"/>
        </w:rPr>
        <w:pict>
          <v:group id="_x0000_s26350" editas="canvas" style="width:201.5pt;height:171.9pt;mso-position-horizontal-relative:char;mso-position-vertical-relative:line" coordorigin="1983,227" coordsize="4030,3438">
            <o:lock v:ext="edit" aspectratio="t"/>
            <v:shape id="_x0000_s26351" type="#_x0000_t75" style="position:absolute;left:1983;top:227;width:4030;height:3438" o:preferrelative="f" stroked="t" strokecolor="black [3213]">
              <v:fill o:detectmouseclick="t"/>
              <v:path o:extrusionok="t" o:connecttype="none"/>
              <o:lock v:ext="edit" text="t"/>
            </v:shape>
            <v:group id="_x0000_s26352" style="position:absolute;left:2043;top:337;width:2522;height:2676" coordorigin="2043,337" coordsize="2522,2676">
              <v:rect id="_x0000_s26353" style="position:absolute;left:3546;top:1842;width:481;height:963" filled="f" strokeweight="0"/>
              <v:rect id="_x0000_s26354" style="position:absolute;left:3606;top:1993;width:361;height:1" fillcolor="red" stroked="f"/>
              <v:shape id="_x0000_s26355" style="position:absolute;left:3606;top:1993;width:361;height:60" coordsize="1443,241" path="m,l,241r1443,l,xe" fillcolor="red" stroked="f">
                <v:path arrowok="t"/>
              </v:shape>
              <v:shape id="_x0000_s26356" style="position:absolute;left:3606;top:1993;width:361;height:60" coordsize="1443,241" path="m,l1443,r,241l,xe" fillcolor="red" stroked="f">
                <v:path arrowok="t"/>
              </v:shape>
              <v:rect id="_x0000_s26357" style="position:absolute;left:3606;top:2053;width:150;height:1" fillcolor="red" stroked="f"/>
              <v:rect id="_x0000_s26358" style="position:absolute;left:3816;top:2053;width:151;height:1" fillcolor="red" stroked="f"/>
              <v:shape id="_x0000_s26359" style="position:absolute;left:3756;top:2053;width:60;height:542" coordsize="240,2167" path="m,l,2167r240,l,xe" fillcolor="red" stroked="f">
                <v:path arrowok="t"/>
              </v:shape>
              <v:shape id="_x0000_s26360" style="position:absolute;left:3756;top:2053;width:60;height:542" coordsize="240,2167" path="m,l240,r,2167l,xe" fillcolor="red" stroked="f">
                <v:path arrowok="t"/>
              </v:shape>
              <v:rect id="_x0000_s26361" style="position:absolute;left:3606;top:2595;width:150;height:1" fillcolor="red" stroked="f"/>
              <v:rect id="_x0000_s26362" style="position:absolute;left:3816;top:2595;width:151;height:1" fillcolor="red" stroked="f"/>
              <v:shape id="_x0000_s26363" style="position:absolute;left:3606;top:2595;width:361;height:60" coordsize="1443,241" path="m,l,241r1443,l,xe" fillcolor="red" stroked="f">
                <v:path arrowok="t"/>
              </v:shape>
              <v:shape id="_x0000_s26364" style="position:absolute;left:3606;top:2595;width:361;height:60" coordsize="1443,241" path="m,l1443,r,241l,xe" fillcolor="red" stroked="f">
                <v:path arrowok="t"/>
              </v:shape>
              <v:rect id="_x0000_s26365" style="position:absolute;left:3606;top:2655;width:361;height:1" fillcolor="red" stroked="f"/>
              <v:line id="_x0000_s26366" style="position:absolute" from="3606,1993" to="3967,1994" strokeweight="0"/>
              <v:line id="_x0000_s26367" style="position:absolute" from="3606,2655" to="3967,2656" strokeweight="0"/>
              <v:line id="_x0000_s26368" style="position:absolute" from="3606,2053" to="3756,2054" strokeweight="0"/>
              <v:line id="_x0000_s26369" style="position:absolute" from="3816,2053" to="3967,2054" strokeweight="0"/>
              <v:line id="_x0000_s26370" style="position:absolute" from="3606,2595" to="3756,2596" strokeweight="0"/>
              <v:line id="_x0000_s26371" style="position:absolute" from="3816,2595" to="3967,2596" strokeweight="0"/>
              <v:line id="_x0000_s26372" style="position:absolute" from="3756,2053" to="3757,2595" strokeweight="0"/>
              <v:line id="_x0000_s26373" style="position:absolute" from="3816,2053" to="3817,2595" strokeweight="0"/>
              <v:line id="_x0000_s26374" style="position:absolute" from="3606,1993" to="3607,2053" strokeweight="0"/>
              <v:line id="_x0000_s26375" style="position:absolute" from="3606,2595" to="3607,2655" strokeweight="0"/>
              <v:line id="_x0000_s26376" style="position:absolute" from="3967,1993" to="3968,2053" strokeweight="0"/>
              <v:line id="_x0000_s26377" style="position:absolute" from="3967,2595" to="3968,2655" strokeweight="0"/>
              <v:shape id="_x0000_s26378" style="position:absolute;left:3051;top:1636;width:40;height:121" coordsize="160,482" path="m160,l,161,,322,160,482e" filled="f" strokecolor="lime" strokeweight="0">
                <v:path arrowok="t"/>
              </v:shape>
              <v:shape id="_x0000_s26379" style="position:absolute;left:3131;top:1636;width:80;height:121" coordsize="320,482" path="m,401r80,81l241,482r79,-81l320,241,241,161,,161,,,320,e" filled="f" strokecolor="lime" strokeweight="0">
                <v:path arrowok="t"/>
              </v:shape>
              <v:shape id="_x0000_s26380" style="position:absolute;left:3251;top:1636;width:60;height:121" coordsize="240,482" path="m80,482l,401,,80,80,r80,l240,80r,321l160,482r-80,xe" filled="f" strokecolor="lime" strokeweight="0">
                <v:path arrowok="t"/>
              </v:shape>
              <v:shape id="_x0000_s26381" style="position:absolute;left:3351;top:1737;width:20;height:40" coordsize="81,161" path="m81,r,81l,161e" filled="f" strokecolor="lime" strokeweight="0">
                <v:path arrowok="t"/>
              </v:shape>
              <v:shape id="_x0000_s26382" style="position:absolute;left:3412;top:1636;width:80;height:121" coordsize="320,482" path="m,401r80,81l241,482r79,-81l320,241,241,161,,161,,,320,e" filled="f" strokecolor="lime" strokeweight="0">
                <v:path arrowok="t"/>
              </v:shape>
              <v:shape id="_x0000_s26383" style="position:absolute;left:3532;top:1636;width:60;height:121" coordsize="240,482" path="m80,482l,401,,80,80,r80,l240,80r,321l160,482r-80,xe" filled="f" strokecolor="lime" strokeweight="0">
                <v:path arrowok="t"/>
              </v:shape>
              <v:shape id="_x0000_s26384" style="position:absolute;left:3632;top:1636;width:40;height:121" coordsize="161,482" path="m,l161,161r,161l,482e" filled="f" strokecolor="lime" strokeweight="0">
                <v:path arrowok="t"/>
              </v:shape>
              <v:shape id="_x0000_s26385" style="position:absolute;left:3904;top:2873;width:40;height:120" coordsize="159,482" path="m159,l,161,,322,159,482e" filled="f" strokecolor="blue" strokeweight="0">
                <v:path arrowok="t"/>
              </v:shape>
              <v:shape id="_x0000_s26386" style="position:absolute;left:3984;top:2873;width:80;height:120" coordsize="320,482" path="m,241r241,l320,322r,79l241,482r-161,l,401,,161,160,r81,e" filled="f" strokecolor="blue" strokeweight="0">
                <v:path arrowok="t"/>
              </v:shape>
              <v:shape id="_x0000_s26387" style="position:absolute;left:4105;top:2873;width:80;height:120" coordsize="321,482" path="m,241r240,l321,322r,79l240,482r-161,l,401,,161,160,r80,e" filled="f" strokecolor="blue" strokeweight="0">
                <v:path arrowok="t"/>
              </v:shape>
              <v:shape id="_x0000_s26388" style="position:absolute;left:4225;top:2973;width:20;height:40" coordsize="80,161" path="m80,r,81l,161e" filled="f" strokecolor="blue" strokeweight="0">
                <v:path arrowok="t"/>
              </v:shape>
              <v:shape id="_x0000_s26389" style="position:absolute;left:4285;top:2873;width:80;height:120" coordsize="321,482" path="m80,482l,401,,322,80,241r160,l321,161r,-81l240,,80,,,80r,81l80,241e" filled="f" strokecolor="blue" strokeweight="0">
                <v:path arrowok="t"/>
              </v:shape>
              <v:shape id="_x0000_s26390" style="position:absolute;left:4305;top:2933;width:60;height:60" coordsize="241,241" path="m160,r81,81l241,160r-81,81l,241e" filled="f" strokecolor="blue" strokeweight="0">
                <v:path arrowok="t"/>
              </v:shape>
              <v:shape id="_x0000_s26391" style="position:absolute;left:4405;top:2873;width:80;height:120" coordsize="320,482" path="m,80l80,,241,r79,80l320,161r-79,80l80,241,,322,,482r320,e" filled="f" strokecolor="blue" strokeweight="0">
                <v:path arrowok="t"/>
              </v:shape>
              <v:shape id="_x0000_s26392" style="position:absolute;left:4525;top:2873;width:40;height:120" coordsize="160,482" path="m,l160,161r,161l,482e" filled="f" strokecolor="blue" strokeweight="0">
                <v:path arrowok="t"/>
              </v:shape>
              <v:rect id="_x0000_s26393" style="position:absolute;left:3546;top:1842;width:30;height:30" filled="f" strokeweight="0"/>
              <v:rect id="_x0000_s26394" style="position:absolute;left:3997;top:2776;width:30;height:29" filled="f" strokeweight="0"/>
              <v:rect id="_x0000_s26395" style="position:absolute;left:2043;top:337;width:150;height:301" filled="f" strokecolor="red" strokeweight="0"/>
              <v:rect id="_x0000_s26396" style="position:absolute;left:2193;top:337;width:151;height:301" filled="f" strokecolor="lime" strokeweight="0"/>
              <v:rect id="_x0000_s26397" style="position:absolute;left:2344;top:337;width:150;height:301" filled="f" strokecolor="blue" strokeweight="0"/>
              <v:shape id="_x0000_s26398" style="position:absolute;left:2065;top:392;width:100;height:150" coordsize="400,602" path="m,602l,,300,,400,101r,100l300,301,,301e" filled="f" strokecolor="red" strokeweight="0">
                <v:path arrowok="t"/>
              </v:shape>
              <v:line id="_x0000_s26399" style="position:absolute" from="2090,467" to="2165,542" strokecolor="red" strokeweight="0"/>
              <v:shape id="_x0000_s26400" style="position:absolute;left:2215;top:392;width:100;height:150" coordsize="402,602" path="m302,301r100,l402,602r-302,l,502,,101,100,,402,e" filled="f" strokecolor="lime" strokeweight="0">
                <v:path arrowok="t"/>
              </v:shape>
              <v:shape id="_x0000_s26401" style="position:absolute;left:2365;top:467;width:100;height:75" coordsize="401,301" path="m,301r301,l401,201r,-101l301,,100,e" filled="f" strokecolor="blue" strokeweight="0">
                <v:path arrowok="t"/>
              </v:shape>
              <v:shape id="_x0000_s26402" style="position:absolute;left:2365;top:392;width:100;height:75" coordsize="401,301" path="m301,301l401,201r,-100l301,,,e" filled="f" strokecolor="blue" strokeweight="0">
                <v:path arrowok="t"/>
              </v:shape>
              <v:line id="_x0000_s26403" style="position:absolute" from="2390,392" to="2391,542" strokecolor="blue" strokeweight="0"/>
              <v:rect id="_x0000_s26404" style="position:absolute;left:3576;top:1842;width:30;height:30" filled="f" strokeweight="0"/>
              <v:rect id="_x0000_s26405" style="position:absolute;left:3606;top:1842;width:30;height:30" filled="f" strokeweight="0"/>
              <v:rect id="_x0000_s26406" style="position:absolute;left:3636;top:1842;width:30;height:30" filled="f" strokeweight="0"/>
              <v:rect id="_x0000_s26407" style="position:absolute;left:3666;top:1842;width:30;height:30" filled="f" strokeweight="0"/>
              <v:rect id="_x0000_s26408" style="position:absolute;left:3696;top:1842;width:30;height:30" filled="f" strokeweight="0"/>
              <v:rect id="_x0000_s26409" style="position:absolute;left:3726;top:1842;width:30;height:30" filled="f" strokeweight="0"/>
              <v:rect id="_x0000_s26410" style="position:absolute;left:3756;top:1842;width:30;height:30" filled="f" strokeweight="0"/>
              <v:rect id="_x0000_s26411" style="position:absolute;left:3786;top:1842;width:30;height:30" filled="f" strokeweight="0"/>
              <v:rect id="_x0000_s26412" style="position:absolute;left:3816;top:1842;width:30;height:30" filled="f" strokeweight="0"/>
              <v:rect id="_x0000_s26413" style="position:absolute;left:3846;top:1842;width:31;height:30" filled="f" strokeweight="0"/>
              <v:rect id="_x0000_s26414" style="position:absolute;left:3877;top:1842;width:29;height:30" filled="f" strokeweight="0"/>
              <v:rect id="_x0000_s26415" style="position:absolute;left:3906;top:1842;width:31;height:30" filled="f" strokeweight="0"/>
              <v:rect id="_x0000_s26416" style="position:absolute;left:3937;top:1842;width:30;height:30" filled="f" strokeweight="0"/>
              <v:rect id="_x0000_s26417" style="position:absolute;left:3967;top:1842;width:30;height:30" filled="f" strokeweight="0"/>
              <v:rect id="_x0000_s26418" style="position:absolute;left:3997;top:1842;width:30;height:30" filled="f" strokeweight="0"/>
              <v:rect id="_x0000_s26419" style="position:absolute;left:3546;top:1872;width:30;height:31" filled="f" strokeweight="0"/>
              <v:rect id="_x0000_s26420" style="position:absolute;left:3576;top:1872;width:30;height:31" filled="f" strokeweight="0"/>
              <v:rect id="_x0000_s26421" style="position:absolute;left:3606;top:1872;width:30;height:31" filled="f" strokeweight="0"/>
              <v:rect id="_x0000_s26422" style="position:absolute;left:3636;top:1872;width:30;height:31" filled="f" strokeweight="0"/>
              <v:rect id="_x0000_s26423" style="position:absolute;left:3666;top:1872;width:30;height:31" filled="f" strokeweight="0"/>
              <v:rect id="_x0000_s26424" style="position:absolute;left:3696;top:1872;width:30;height:31" filled="f" strokeweight="0"/>
              <v:rect id="_x0000_s26425" style="position:absolute;left:3726;top:1872;width:30;height:31" filled="f" strokeweight="0"/>
              <v:rect id="_x0000_s26426" style="position:absolute;left:3756;top:1872;width:30;height:31" filled="f" strokeweight="0"/>
              <v:rect id="_x0000_s26427" style="position:absolute;left:3786;top:1872;width:30;height:31" filled="f" strokeweight="0"/>
              <v:rect id="_x0000_s26428" style="position:absolute;left:3816;top:1872;width:30;height:31" filled="f" strokeweight="0"/>
              <v:rect id="_x0000_s26429" style="position:absolute;left:3846;top:1872;width:31;height:31" filled="f" strokeweight="0"/>
              <v:rect id="_x0000_s26430" style="position:absolute;left:3877;top:1872;width:29;height:31" filled="f" strokeweight="0"/>
              <v:rect id="_x0000_s26431" style="position:absolute;left:3906;top:1872;width:31;height:31" filled="f" strokeweight="0"/>
              <v:rect id="_x0000_s26432" style="position:absolute;left:3937;top:1872;width:30;height:31" filled="f" strokeweight="0"/>
              <v:rect id="_x0000_s26433" style="position:absolute;left:3967;top:1872;width:30;height:31" filled="f" strokeweight="0"/>
              <v:rect id="_x0000_s26434" style="position:absolute;left:3546;top:1903;width:30;height:29" filled="f" strokeweight="0"/>
              <v:rect id="_x0000_s26435" style="position:absolute;left:3576;top:1903;width:30;height:29" filled="f" strokeweight="0"/>
              <v:rect id="_x0000_s26436" style="position:absolute;left:3606;top:1903;width:30;height:29" filled="f" strokeweight="0"/>
              <v:rect id="_x0000_s26437" style="position:absolute;left:3666;top:1903;width:30;height:29" filled="f" strokeweight="0"/>
              <v:rect id="_x0000_s26438" style="position:absolute;left:3696;top:1903;width:30;height:29" filled="f" strokeweight="0"/>
              <v:rect id="_x0000_s26439" style="position:absolute;left:3726;top:1903;width:30;height:29" filled="f" strokeweight="0"/>
              <v:rect id="_x0000_s26440" style="position:absolute;left:3756;top:1903;width:30;height:29" filled="f" strokeweight="0"/>
              <v:rect id="_x0000_s26441" style="position:absolute;left:3786;top:1903;width:30;height:29" filled="f" strokeweight="0"/>
              <v:rect id="_x0000_s26442" style="position:absolute;left:3816;top:1903;width:30;height:29" filled="f" strokeweight="0"/>
              <v:rect id="_x0000_s26443" style="position:absolute;left:3846;top:1903;width:31;height:29" filled="f" strokeweight="0"/>
              <v:rect id="_x0000_s26444" style="position:absolute;left:3877;top:1903;width:29;height:29" filled="f" strokeweight="0"/>
              <v:rect id="_x0000_s26445" style="position:absolute;left:3906;top:1903;width:31;height:29" filled="f" strokeweight="0"/>
              <v:rect id="_x0000_s26446" style="position:absolute;left:3937;top:1903;width:30;height:29" filled="f" strokeweight="0"/>
              <v:rect id="_x0000_s26447" style="position:absolute;left:3967;top:1903;width:30;height:29" filled="f" strokeweight="0"/>
              <v:rect id="_x0000_s26448" style="position:absolute;left:3997;top:1903;width:30;height:29" filled="f" strokeweight="0"/>
              <v:rect id="_x0000_s26449" style="position:absolute;left:3997;top:1872;width:30;height:31" filled="f" strokeweight="0"/>
              <v:rect id="_x0000_s26450" style="position:absolute;left:3546;top:1932;width:30;height:31" filled="f" strokeweight="0"/>
              <v:rect id="_x0000_s26451" style="position:absolute;left:3576;top:1932;width:30;height:31" filled="f" strokeweight="0"/>
              <v:rect id="_x0000_s26452" style="position:absolute;left:3606;top:1932;width:30;height:31" filled="f" strokeweight="0"/>
              <v:rect id="_x0000_s26453" style="position:absolute;left:3636;top:1932;width:30;height:31" filled="f" strokeweight="0"/>
              <v:rect id="_x0000_s26454" style="position:absolute;left:3666;top:1932;width:30;height:31" filled="f" strokeweight="0"/>
              <v:rect id="_x0000_s26455" style="position:absolute;left:3696;top:1932;width:30;height:31" filled="f" strokeweight="0"/>
              <v:rect id="_x0000_s26456" style="position:absolute;left:3726;top:1932;width:30;height:31" filled="f" strokeweight="0"/>
              <v:rect id="_x0000_s26457" style="position:absolute;left:3756;top:1932;width:30;height:31" filled="f" strokeweight="0"/>
              <v:rect id="_x0000_s26458" style="position:absolute;left:3786;top:1932;width:30;height:31" filled="f" strokeweight="0"/>
              <v:rect id="_x0000_s26459" style="position:absolute;left:3816;top:1932;width:30;height:31" filled="f" strokeweight="0"/>
              <v:rect id="_x0000_s26460" style="position:absolute;left:3846;top:1932;width:31;height:31" filled="f" strokeweight="0"/>
              <v:rect id="_x0000_s26461" style="position:absolute;left:3877;top:1932;width:29;height:31" filled="f" strokeweight="0"/>
              <v:rect id="_x0000_s26462" style="position:absolute;left:3906;top:1932;width:31;height:31" filled="f" strokeweight="0"/>
              <v:rect id="_x0000_s26463" style="position:absolute;left:3937;top:1932;width:30;height:31" filled="f" strokeweight="0"/>
              <v:rect id="_x0000_s26464" style="position:absolute;left:3967;top:1932;width:30;height:31" filled="f" strokeweight="0"/>
              <v:rect id="_x0000_s26465" style="position:absolute;left:3997;top:1932;width:30;height:31" filled="f" strokeweight="0"/>
              <v:rect id="_x0000_s26466" style="position:absolute;left:3546;top:1963;width:30;height:30" filled="f" strokeweight="0"/>
              <v:rect id="_x0000_s26467" style="position:absolute;left:3576;top:1963;width:30;height:30" filled="f" strokeweight="0"/>
              <v:rect id="_x0000_s26468" style="position:absolute;left:3606;top:1963;width:30;height:30" filled="f" strokeweight="0"/>
              <v:rect id="_x0000_s26469" style="position:absolute;left:3636;top:1963;width:30;height:30" filled="f" strokeweight="0"/>
              <v:rect id="_x0000_s26470" style="position:absolute;left:3666;top:1963;width:30;height:30" filled="f" strokeweight="0"/>
              <v:rect id="_x0000_s26471" style="position:absolute;left:3696;top:1963;width:30;height:30" filled="f" strokeweight="0"/>
              <v:rect id="_x0000_s26472" style="position:absolute;left:3726;top:1963;width:30;height:30" filled="f" strokeweight="0"/>
              <v:rect id="_x0000_s26473" style="position:absolute;left:3756;top:1963;width:30;height:30" filled="f" strokeweight="0"/>
              <v:rect id="_x0000_s26474" style="position:absolute;left:3786;top:1963;width:30;height:30" filled="f" strokeweight="0"/>
              <v:rect id="_x0000_s26475" style="position:absolute;left:3816;top:1963;width:30;height:30" filled="f" strokeweight="0"/>
              <v:rect id="_x0000_s26476" style="position:absolute;left:3846;top:1963;width:31;height:30" filled="f" strokeweight="0"/>
              <v:rect id="_x0000_s26477" style="position:absolute;left:3877;top:1963;width:29;height:30" filled="f" strokeweight="0"/>
              <v:rect id="_x0000_s26478" style="position:absolute;left:3906;top:1963;width:31;height:30" filled="f" strokeweight="0"/>
              <v:rect id="_x0000_s26479" style="position:absolute;left:3937;top:1963;width:30;height:30" filled="f" strokeweight="0"/>
              <v:rect id="_x0000_s26480" style="position:absolute;left:3967;top:1963;width:30;height:30" filled="f" strokeweight="0"/>
              <v:rect id="_x0000_s26481" style="position:absolute;left:3997;top:1963;width:30;height:30" filled="f" strokeweight="0"/>
              <v:rect id="_x0000_s26482" style="position:absolute;left:3546;top:2776;width:30;height:29" filled="f" strokeweight="0"/>
              <v:rect id="_x0000_s26483" style="position:absolute;left:3576;top:2776;width:30;height:29" filled="f" strokeweight="0"/>
              <v:rect id="_x0000_s26484" style="position:absolute;left:3606;top:2776;width:30;height:29" filled="f" strokeweight="0"/>
              <v:rect id="_x0000_s26485" style="position:absolute;left:3636;top:2776;width:30;height:29" filled="f" strokeweight="0"/>
              <v:rect id="_x0000_s26486" style="position:absolute;left:3666;top:2776;width:30;height:29" filled="f" strokeweight="0"/>
              <v:rect id="_x0000_s26487" style="position:absolute;left:3696;top:2776;width:30;height:29" filled="f" strokeweight="0"/>
              <v:rect id="_x0000_s26488" style="position:absolute;left:3726;top:2776;width:30;height:29" filled="f" strokeweight="0"/>
              <v:rect id="_x0000_s26489" style="position:absolute;left:3756;top:2776;width:30;height:29" filled="f" strokeweight="0"/>
              <v:rect id="_x0000_s26490" style="position:absolute;left:3786;top:2776;width:30;height:29" filled="f" strokeweight="0"/>
              <v:rect id="_x0000_s26491" style="position:absolute;left:3816;top:2776;width:30;height:29" filled="f" strokeweight="0"/>
              <v:rect id="_x0000_s26492" style="position:absolute;left:3846;top:2776;width:31;height:29" filled="f" strokeweight="0"/>
              <v:rect id="_x0000_s26493" style="position:absolute;left:3877;top:2776;width:29;height:29" filled="f" strokeweight="0"/>
              <v:rect id="_x0000_s26494" style="position:absolute;left:3906;top:2776;width:31;height:29" filled="f" strokeweight="0"/>
              <v:rect id="_x0000_s26495" style="position:absolute;left:3937;top:2776;width:30;height:29" filled="f" strokeweight="0"/>
              <v:rect id="_x0000_s26496" style="position:absolute;left:3967;top:2776;width:30;height:29" filled="f" strokeweight="0"/>
              <v:rect id="_x0000_s26497" style="position:absolute;left:3997;top:2776;width:30;height:29" filled="f" strokeweight="0"/>
              <v:rect id="_x0000_s26498" style="position:absolute;left:3546;top:2745;width:30;height:31" filled="f" strokeweight="0"/>
              <v:rect id="_x0000_s26499" style="position:absolute;left:3576;top:2745;width:30;height:31" filled="f" strokeweight="0"/>
              <v:rect id="_x0000_s26500" style="position:absolute;left:3606;top:2745;width:30;height:31" filled="f" strokeweight="0"/>
              <v:rect id="_x0000_s26501" style="position:absolute;left:3636;top:2745;width:30;height:31" filled="f" strokeweight="0"/>
              <v:rect id="_x0000_s26502" style="position:absolute;left:3666;top:2745;width:30;height:31" filled="f" strokeweight="0"/>
              <v:rect id="_x0000_s26503" style="position:absolute;left:3696;top:2745;width:30;height:31" filled="f" strokeweight="0"/>
              <v:rect id="_x0000_s26504" style="position:absolute;left:3726;top:2745;width:30;height:31" filled="f" strokeweight="0"/>
              <v:rect id="_x0000_s26505" style="position:absolute;left:3756;top:2745;width:30;height:31" filled="f" strokeweight="0"/>
              <v:rect id="_x0000_s26506" style="position:absolute;left:3786;top:2745;width:30;height:31" filled="f" strokeweight="0"/>
              <v:rect id="_x0000_s26507" style="position:absolute;left:3816;top:2745;width:30;height:31" filled="f" strokeweight="0"/>
              <v:rect id="_x0000_s26508" style="position:absolute;left:3846;top:2745;width:31;height:31" filled="f" strokeweight="0"/>
              <v:rect id="_x0000_s26509" style="position:absolute;left:3877;top:2745;width:29;height:31" filled="f" strokeweight="0"/>
              <v:rect id="_x0000_s26510" style="position:absolute;left:3906;top:2745;width:31;height:31" filled="f" strokeweight="0"/>
              <v:rect id="_x0000_s26511" style="position:absolute;left:3937;top:2745;width:30;height:31" filled="f" strokeweight="0"/>
              <v:rect id="_x0000_s26512" style="position:absolute;left:3967;top:2745;width:30;height:31" filled="f" strokeweight="0"/>
              <v:rect id="_x0000_s26513" style="position:absolute;left:3997;top:2745;width:30;height:31" filled="f" strokeweight="0"/>
              <v:rect id="_x0000_s26514" style="position:absolute;left:3546;top:2715;width:30;height:30" filled="f" strokeweight="0"/>
              <v:rect id="_x0000_s26515" style="position:absolute;left:3576;top:2715;width:30;height:30" filled="f" strokeweight="0"/>
              <v:rect id="_x0000_s26516" style="position:absolute;left:3606;top:2715;width:30;height:30" filled="f" strokeweight="0"/>
              <v:rect id="_x0000_s26517" style="position:absolute;left:3666;top:2715;width:30;height:30" filled="f" strokeweight="0"/>
              <v:rect id="_x0000_s26518" style="position:absolute;left:3696;top:2715;width:30;height:30" filled="f" strokeweight="0"/>
              <v:rect id="_x0000_s26519" style="position:absolute;left:3726;top:2715;width:30;height:30" filled="f" strokeweight="0"/>
              <v:rect id="_x0000_s26520" style="position:absolute;left:3756;top:2715;width:30;height:30" filled="f" strokeweight="0"/>
              <v:rect id="_x0000_s26521" style="position:absolute;left:3786;top:2715;width:30;height:30" filled="f" strokeweight="0"/>
              <v:rect id="_x0000_s26522" style="position:absolute;left:3816;top:2715;width:30;height:30" filled="f" strokeweight="0"/>
              <v:rect id="_x0000_s26523" style="position:absolute;left:3846;top:2715;width:31;height:30" filled="f" strokeweight="0"/>
              <v:rect id="_x0000_s26524" style="position:absolute;left:3877;top:2715;width:29;height:30" filled="f" strokeweight="0"/>
              <v:rect id="_x0000_s26525" style="position:absolute;left:3906;top:2715;width:31;height:30" filled="f" strokeweight="0"/>
              <v:rect id="_x0000_s26526" style="position:absolute;left:3937;top:2715;width:30;height:30" filled="f" strokeweight="0"/>
              <v:rect id="_x0000_s26527" style="position:absolute;left:3967;top:2715;width:30;height:30" filled="f" strokeweight="0"/>
              <v:rect id="_x0000_s26528" style="position:absolute;left:3997;top:2715;width:30;height:30" filled="f" strokeweight="0"/>
              <v:rect id="_x0000_s26529" style="position:absolute;left:3546;top:2685;width:30;height:30" filled="f" strokeweight="0"/>
              <v:rect id="_x0000_s26530" style="position:absolute;left:3576;top:2685;width:30;height:30" filled="f" strokeweight="0"/>
              <v:rect id="_x0000_s26531" style="position:absolute;left:3606;top:2685;width:30;height:30" filled="f" strokeweight="0"/>
              <v:rect id="_x0000_s26532" style="position:absolute;left:3636;top:2685;width:30;height:30" filled="f" strokeweight="0"/>
              <v:rect id="_x0000_s26533" style="position:absolute;left:3666;top:2685;width:30;height:30" filled="f" strokeweight="0"/>
              <v:rect id="_x0000_s26534" style="position:absolute;left:3696;top:2685;width:30;height:30" filled="f" strokeweight="0"/>
              <v:rect id="_x0000_s26535" style="position:absolute;left:3726;top:2685;width:30;height:30" filled="f" strokeweight="0"/>
              <v:rect id="_x0000_s26536" style="position:absolute;left:3756;top:2685;width:30;height:30" filled="f" strokeweight="0"/>
              <v:rect id="_x0000_s26537" style="position:absolute;left:3786;top:2685;width:30;height:30" filled="f" strokeweight="0"/>
              <v:rect id="_x0000_s26538" style="position:absolute;left:3816;top:2685;width:30;height:30" filled="f" strokeweight="0"/>
              <v:rect id="_x0000_s26539" style="position:absolute;left:3846;top:2685;width:31;height:30" filled="f" strokeweight="0"/>
              <v:rect id="_x0000_s26540" style="position:absolute;left:3877;top:2685;width:29;height:30" filled="f" strokeweight="0"/>
              <v:rect id="_x0000_s26541" style="position:absolute;left:3906;top:2685;width:31;height:30" filled="f" strokeweight="0"/>
              <v:rect id="_x0000_s26542" style="position:absolute;left:3937;top:2685;width:30;height:30" filled="f" strokeweight="0"/>
              <v:rect id="_x0000_s26543" style="position:absolute;left:3967;top:2685;width:30;height:30" filled="f" strokeweight="0"/>
              <v:rect id="_x0000_s26544" style="position:absolute;left:3997;top:2685;width:30;height:30" filled="f" strokeweight="0"/>
              <v:rect id="_x0000_s26545" style="position:absolute;left:3546;top:2655;width:30;height:30" filled="f" strokeweight="0"/>
              <v:rect id="_x0000_s26546" style="position:absolute;left:3576;top:2655;width:30;height:30" filled="f" strokeweight="0"/>
              <v:rect id="_x0000_s26547" style="position:absolute;left:3606;top:2655;width:30;height:30" filled="f" strokeweight="0"/>
              <v:rect id="_x0000_s26548" style="position:absolute;left:3636;top:2655;width:30;height:30" filled="f" strokeweight="0"/>
              <v:rect id="_x0000_s26549" style="position:absolute;left:3666;top:2655;width:30;height:30" filled="f" strokeweight="0"/>
              <v:rect id="_x0000_s26550" style="position:absolute;left:3696;top:2655;width:30;height:30" filled="f" strokeweight="0"/>
              <v:rect id="_x0000_s26551" style="position:absolute;left:3726;top:2655;width:30;height:30" filled="f" strokeweight="0"/>
              <v:rect id="_x0000_s26552" style="position:absolute;left:3756;top:2655;width:30;height:30" filled="f" strokeweight="0"/>
            </v:group>
            <v:group id="_x0000_s26553" style="position:absolute;left:3546;top:1842;width:481;height:843" coordorigin="3546,1842" coordsize="481,843">
              <v:rect id="_x0000_s26554" style="position:absolute;left:3786;top:2655;width:30;height:30" filled="f" strokeweight="0"/>
              <v:rect id="_x0000_s26555" style="position:absolute;left:3816;top:2655;width:30;height:30" filled="f" strokeweight="0"/>
              <v:rect id="_x0000_s26556" style="position:absolute;left:3846;top:2655;width:31;height:30" filled="f" strokeweight="0"/>
              <v:rect id="_x0000_s26557" style="position:absolute;left:3877;top:2655;width:29;height:30" filled="f" strokeweight="0"/>
              <v:rect id="_x0000_s26558" style="position:absolute;left:3906;top:2655;width:31;height:30" filled="f" strokeweight="0"/>
              <v:rect id="_x0000_s26559" style="position:absolute;left:3937;top:2655;width:30;height:30" filled="f" strokeweight="0"/>
              <v:rect id="_x0000_s26560" style="position:absolute;left:3967;top:2655;width:30;height:30" filled="f" strokeweight="0"/>
              <v:rect id="_x0000_s26561" style="position:absolute;left:3997;top:2655;width:30;height:30" filled="f" strokeweight="0"/>
              <v:rect id="_x0000_s26562" style="position:absolute;left:3546;top:1842;width:30;height:1" fillcolor="lime" stroked="f"/>
              <v:shape id="_x0000_s26563" style="position:absolute;left:3546;top:1842;width:30;height:30" coordsize="119,121" path="m,l,121r119,l,xe" fillcolor="lime" stroked="f">
                <v:path arrowok="t"/>
              </v:shape>
              <v:shape id="_x0000_s26564" style="position:absolute;left:3546;top:1842;width:30;height:30" coordsize="119,121" path="m,l119,r,121l,xe" fillcolor="lime" stroked="f">
                <v:path arrowok="t"/>
              </v:shape>
              <v:rect id="_x0000_s26565" style="position:absolute;left:3546;top:1872;width:30;height:1" fillcolor="lime" stroked="f"/>
              <v:rect id="_x0000_s26566" style="position:absolute;left:3546;top:1842;width:30;height:30" filled="f" strokeweight="0"/>
              <v:rect id="_x0000_s26567" style="position:absolute;left:3967;top:2625;width:30;height:30" filled="f" strokeweight="0"/>
              <v:rect id="_x0000_s26568" style="position:absolute;left:3997;top:2625;width:30;height:30" filled="f" strokeweight="0"/>
              <v:rect id="_x0000_s26569" style="position:absolute;left:3967;top:2595;width:30;height:30" filled="f" strokeweight="0"/>
              <v:rect id="_x0000_s26570" style="position:absolute;left:3997;top:2595;width:30;height:30" filled="f" strokeweight="0"/>
              <v:rect id="_x0000_s26571" style="position:absolute;left:3546;top:2625;width:30;height:30" filled="f" strokeweight="0"/>
              <v:rect id="_x0000_s26572" style="position:absolute;left:3576;top:2625;width:30;height:30" filled="f" strokeweight="0"/>
              <v:rect id="_x0000_s26573" style="position:absolute;left:3546;top:2595;width:30;height:30" filled="f" strokeweight="0"/>
              <v:rect id="_x0000_s26574" style="position:absolute;left:3576;top:2595;width:30;height:30" filled="f" strokeweight="0"/>
              <v:rect id="_x0000_s26575" style="position:absolute;left:3546;top:2565;width:30;height:30" filled="f" strokeweight="0"/>
              <v:rect id="_x0000_s26576" style="position:absolute;left:3576;top:2565;width:30;height:30" filled="f" strokeweight="0"/>
              <v:rect id="_x0000_s26577" style="position:absolute;left:3606;top:2565;width:30;height:30" filled="f" strokeweight="0"/>
              <v:rect id="_x0000_s26578" style="position:absolute;left:3636;top:2565;width:30;height:30" filled="f" strokeweight="0"/>
              <v:rect id="_x0000_s26579" style="position:absolute;left:3666;top:2565;width:30;height:30" filled="f" strokeweight="0"/>
              <v:rect id="_x0000_s26580" style="position:absolute;left:3696;top:2565;width:30;height:30" filled="f" strokeweight="0"/>
              <v:rect id="_x0000_s26581" style="position:absolute;left:3546;top:1993;width:30;height:30" filled="f" strokeweight="0"/>
              <v:rect id="_x0000_s26582" style="position:absolute;left:3576;top:1993;width:30;height:30" filled="f" strokeweight="0"/>
              <v:rect id="_x0000_s26583" style="position:absolute;left:3546;top:2023;width:30;height:30" filled="f" strokeweight="0"/>
              <v:rect id="_x0000_s26584" style="position:absolute;left:3576;top:2023;width:30;height:30" filled="f" strokeweight="0"/>
              <v:rect id="_x0000_s26585" style="position:absolute;left:3967;top:1993;width:30;height:30" filled="f" strokeweight="0"/>
              <v:rect id="_x0000_s26586" style="position:absolute;left:3997;top:1993;width:30;height:30" filled="f" strokeweight="0"/>
              <v:rect id="_x0000_s26587" style="position:absolute;left:3967;top:2023;width:30;height:30" filled="f" strokeweight="0"/>
              <v:rect id="_x0000_s26588" style="position:absolute;left:3997;top:2023;width:30;height:30" filled="f" strokeweight="0"/>
              <v:rect id="_x0000_s26589" style="position:absolute;left:3546;top:2565;width:30;height:30" filled="f" strokeweight="0"/>
              <v:rect id="_x0000_s26590" style="position:absolute;left:3576;top:2565;width:30;height:30" filled="f" strokeweight="0"/>
              <v:rect id="_x0000_s26591" style="position:absolute;left:3606;top:2565;width:30;height:30" filled="f" strokeweight="0"/>
              <v:rect id="_x0000_s26592" style="position:absolute;left:3636;top:2565;width:30;height:30" filled="f" strokeweight="0"/>
              <v:rect id="_x0000_s26593" style="position:absolute;left:3666;top:2565;width:30;height:30" filled="f" strokeweight="0"/>
              <v:rect id="_x0000_s26594" style="position:absolute;left:3696;top:2565;width:30;height:30" filled="f" strokeweight="0"/>
              <v:rect id="_x0000_s26595" style="position:absolute;left:3726;top:2565;width:30;height:30" filled="f" strokeweight="0"/>
              <v:rect id="_x0000_s26596" style="position:absolute;left:3546;top:2535;width:30;height:30" filled="f" strokeweight="0"/>
              <v:rect id="_x0000_s26597" style="position:absolute;left:3576;top:2535;width:30;height:30" filled="f" strokeweight="0"/>
              <v:rect id="_x0000_s26598" style="position:absolute;left:3606;top:2535;width:30;height:30" filled="f" strokeweight="0"/>
              <v:rect id="_x0000_s26599" style="position:absolute;left:3636;top:2535;width:30;height:30" filled="f" strokeweight="0"/>
              <v:rect id="_x0000_s26600" style="position:absolute;left:3666;top:2535;width:30;height:30" filled="f" strokeweight="0"/>
              <v:rect id="_x0000_s26601" style="position:absolute;left:3696;top:2535;width:30;height:30" filled="f" strokeweight="0"/>
              <v:rect id="_x0000_s26602" style="position:absolute;left:3726;top:2535;width:30;height:30" filled="f" strokeweight="0"/>
              <v:rect id="_x0000_s26603" style="position:absolute;left:3546;top:2504;width:30;height:31" filled="f" strokeweight="0"/>
              <v:rect id="_x0000_s26604" style="position:absolute;left:3576;top:2504;width:30;height:31" filled="f" strokeweight="0"/>
              <v:rect id="_x0000_s26605" style="position:absolute;left:3606;top:2504;width:30;height:31" filled="f" strokeweight="0"/>
              <v:rect id="_x0000_s26606" style="position:absolute;left:3636;top:2504;width:30;height:31" filled="f" strokeweight="0"/>
              <v:rect id="_x0000_s26607" style="position:absolute;left:3666;top:2504;width:30;height:31" filled="f" strokeweight="0"/>
              <v:rect id="_x0000_s26608" style="position:absolute;left:3696;top:2504;width:30;height:31" filled="f" strokeweight="0"/>
              <v:rect id="_x0000_s26609" style="position:absolute;left:3726;top:2504;width:30;height:31" filled="f" strokeweight="0"/>
              <v:rect id="_x0000_s26610" style="position:absolute;left:3576;top:2475;width:30;height:29" filled="f" strokeweight="0"/>
              <v:rect id="_x0000_s26611" style="position:absolute;left:3606;top:2475;width:30;height:29" filled="f" strokeweight="0"/>
              <v:rect id="_x0000_s26612" style="position:absolute;left:3636;top:2475;width:30;height:29" filled="f" strokeweight="0"/>
              <v:rect id="_x0000_s26613" style="position:absolute;left:3666;top:2475;width:30;height:29" filled="f" strokeweight="0"/>
              <v:rect id="_x0000_s26614" style="position:absolute;left:3696;top:2475;width:30;height:29" filled="f" strokeweight="0"/>
              <v:rect id="_x0000_s26615" style="position:absolute;left:3726;top:2475;width:30;height:29" filled="f" strokeweight="0"/>
              <v:rect id="_x0000_s26616" style="position:absolute;left:3546;top:2444;width:30;height:31" filled="f" strokeweight="0"/>
              <v:rect id="_x0000_s26617" style="position:absolute;left:3576;top:2444;width:30;height:31" filled="f" strokeweight="0"/>
              <v:rect id="_x0000_s26618" style="position:absolute;left:3636;top:2444;width:30;height:31" filled="f" strokeweight="0"/>
              <v:rect id="_x0000_s26619" style="position:absolute;left:3696;top:2444;width:30;height:31" filled="f" strokeweight="0"/>
              <v:rect id="_x0000_s26620" style="position:absolute;left:3726;top:2444;width:30;height:31" filled="f" strokeweight="0"/>
              <v:rect id="_x0000_s26621" style="position:absolute;left:3546;top:2414;width:30;height:30" filled="f" strokeweight="0"/>
              <v:rect id="_x0000_s26622" style="position:absolute;left:3576;top:2414;width:30;height:30" filled="f" strokeweight="0"/>
              <v:rect id="_x0000_s26623" style="position:absolute;left:3606;top:2414;width:30;height:30" filled="f" strokeweight="0"/>
              <v:rect id="_x0000_s28672" style="position:absolute;left:3636;top:2414;width:30;height:30" filled="f" strokeweight="0"/>
              <v:rect id="_x0000_s28673" style="position:absolute;left:3666;top:2414;width:30;height:30" filled="f" strokeweight="0"/>
              <v:rect id="_x0000_s28674" style="position:absolute;left:3726;top:2414;width:30;height:30" filled="f" strokeweight="0"/>
              <v:rect id="_x0000_s28675" style="position:absolute;left:3546;top:2384;width:30;height:30" filled="f" strokeweight="0"/>
              <v:rect id="_x0000_s28676" style="position:absolute;left:3576;top:2384;width:30;height:30" filled="f" strokeweight="0"/>
              <v:rect id="_x0000_s28677" style="position:absolute;left:3606;top:2384;width:30;height:30" filled="f" strokeweight="0"/>
              <v:rect id="_x0000_s28678" style="position:absolute;left:3636;top:2384;width:30;height:30" filled="f" strokeweight="0"/>
              <v:rect id="_x0000_s28679" style="position:absolute;left:3666;top:2384;width:30;height:30" filled="f" strokeweight="0"/>
              <v:rect id="_x0000_s28680" style="position:absolute;left:3696;top:2384;width:30;height:30" filled="f" strokeweight="0"/>
              <v:rect id="_x0000_s28681" style="position:absolute;left:3726;top:2384;width:30;height:30" filled="f" strokeweight="0"/>
              <v:rect id="_x0000_s28682" style="position:absolute;left:3546;top:2354;width:30;height:30" filled="f" strokeweight="0"/>
              <v:rect id="_x0000_s28683" style="position:absolute;left:3576;top:2354;width:30;height:30" filled="f" strokeweight="0"/>
              <v:rect id="_x0000_s28684" style="position:absolute;left:3606;top:2354;width:30;height:30" filled="f" strokeweight="0"/>
              <v:rect id="_x0000_s28685" style="position:absolute;left:3636;top:2354;width:30;height:30" filled="f" strokeweight="0"/>
              <v:rect id="_x0000_s28686" style="position:absolute;left:3666;top:2354;width:30;height:30" filled="f" strokeweight="0"/>
              <v:rect id="_x0000_s28687" style="position:absolute;left:3696;top:2354;width:30;height:30" filled="f" strokeweight="0"/>
              <v:rect id="_x0000_s28688" style="position:absolute;left:3726;top:2354;width:30;height:30" filled="f" strokeweight="0"/>
              <v:rect id="_x0000_s28689" style="position:absolute;left:3546;top:2324;width:30;height:30" filled="f" strokeweight="0"/>
              <v:rect id="_x0000_s28690" style="position:absolute;left:3576;top:2324;width:30;height:30" filled="f" strokeweight="0"/>
              <v:rect id="_x0000_s28691" style="position:absolute;left:3606;top:2324;width:30;height:30" filled="f" strokeweight="0"/>
              <v:rect id="_x0000_s28692" style="position:absolute;left:3636;top:2324;width:30;height:30" filled="f" strokeweight="0"/>
              <v:rect id="_x0000_s28693" style="position:absolute;left:3666;top:2324;width:30;height:30" filled="f" strokeweight="0"/>
              <v:rect id="_x0000_s28694" style="position:absolute;left:3696;top:2324;width:30;height:30" filled="f" strokeweight="0"/>
              <v:rect id="_x0000_s28695" style="position:absolute;left:3726;top:2324;width:30;height:30" filled="f" strokeweight="0"/>
              <v:rect id="_x0000_s28696" style="position:absolute;left:3546;top:2294;width:30;height:30" filled="f" strokeweight="0"/>
              <v:rect id="_x0000_s28697" style="position:absolute;left:3576;top:2294;width:30;height:30" filled="f" strokeweight="0"/>
              <v:rect id="_x0000_s28698" style="position:absolute;left:3606;top:2294;width:30;height:30" filled="f" strokeweight="0"/>
              <v:rect id="_x0000_s28699" style="position:absolute;left:3636;top:2294;width:30;height:30" filled="f" strokeweight="0"/>
              <v:rect id="_x0000_s28700" style="position:absolute;left:3666;top:2294;width:30;height:30" filled="f" strokeweight="0"/>
              <v:rect id="_x0000_s28701" style="position:absolute;left:3696;top:2294;width:30;height:30" filled="f" strokeweight="0"/>
              <v:rect id="_x0000_s28702" style="position:absolute;left:3726;top:2294;width:30;height:30" filled="f" strokeweight="0"/>
              <v:rect id="_x0000_s28703" style="position:absolute;left:3546;top:2264;width:30;height:30" filled="f" strokeweight="0"/>
              <v:rect id="_x0000_s28704" style="position:absolute;left:3576;top:2264;width:30;height:30" filled="f" strokeweight="0"/>
              <v:rect id="_x0000_s28705" style="position:absolute;left:3606;top:2264;width:30;height:30" filled="f" strokeweight="0"/>
              <v:rect id="_x0000_s28706" style="position:absolute;left:3636;top:2264;width:30;height:30" filled="f" strokeweight="0"/>
              <v:rect id="_x0000_s28707" style="position:absolute;left:3666;top:2264;width:30;height:30" filled="f" strokeweight="0"/>
              <v:rect id="_x0000_s28708" style="position:absolute;left:3696;top:2264;width:30;height:30" filled="f" strokeweight="0"/>
              <v:rect id="_x0000_s28709" style="position:absolute;left:3726;top:2264;width:30;height:30" filled="f" strokeweight="0"/>
              <v:rect id="_x0000_s28710" style="position:absolute;left:3546;top:2234;width:30;height:30" filled="f" strokeweight="0"/>
              <v:rect id="_x0000_s28711" style="position:absolute;left:3576;top:2234;width:30;height:30" filled="f" strokeweight="0"/>
              <v:rect id="_x0000_s28712" style="position:absolute;left:3606;top:2234;width:30;height:30" filled="f" strokeweight="0"/>
              <v:rect id="_x0000_s28713" style="position:absolute;left:3636;top:2234;width:30;height:30" filled="f" strokeweight="0"/>
              <v:rect id="_x0000_s28714" style="position:absolute;left:3666;top:2234;width:30;height:30" filled="f" strokeweight="0"/>
              <v:rect id="_x0000_s28715" style="position:absolute;left:3696;top:2234;width:30;height:30" filled="f" strokeweight="0"/>
              <v:rect id="_x0000_s28716" style="position:absolute;left:3726;top:2234;width:30;height:30" filled="f" strokeweight="0"/>
              <v:rect id="_x0000_s28717" style="position:absolute;left:3546;top:2204;width:30;height:30" filled="f" strokeweight="0"/>
              <v:rect id="_x0000_s28718" style="position:absolute;left:3576;top:2204;width:30;height:30" filled="f" strokeweight="0"/>
              <v:rect id="_x0000_s28719" style="position:absolute;left:3606;top:2204;width:30;height:30" filled="f" strokeweight="0"/>
              <v:rect id="_x0000_s28720" style="position:absolute;left:3636;top:2204;width:30;height:30" filled="f" strokeweight="0"/>
              <v:rect id="_x0000_s28721" style="position:absolute;left:3666;top:2204;width:30;height:30" filled="f" strokeweight="0"/>
              <v:rect id="_x0000_s28722" style="position:absolute;left:3696;top:2204;width:30;height:30" filled="f" strokeweight="0"/>
              <v:rect id="_x0000_s28723" style="position:absolute;left:3726;top:2204;width:30;height:30" filled="f" strokeweight="0"/>
              <v:rect id="_x0000_s28724" style="position:absolute;left:3546;top:2173;width:30;height:31" filled="f" strokeweight="0"/>
              <v:rect id="_x0000_s28725" style="position:absolute;left:3576;top:2173;width:30;height:31" filled="f" strokeweight="0"/>
              <v:rect id="_x0000_s28726" style="position:absolute;left:3606;top:2173;width:30;height:31" filled="f" strokeweight="0"/>
              <v:rect id="_x0000_s28727" style="position:absolute;left:3636;top:2173;width:30;height:31" filled="f" strokeweight="0"/>
              <v:rect id="_x0000_s28728" style="position:absolute;left:3666;top:2173;width:30;height:31" filled="f" strokeweight="0"/>
              <v:rect id="_x0000_s28729" style="position:absolute;left:3696;top:2173;width:30;height:31" filled="f" strokeweight="0"/>
              <v:rect id="_x0000_s28730" style="position:absolute;left:3726;top:2173;width:30;height:31" filled="f" strokeweight="0"/>
              <v:rect id="_x0000_s28731" style="position:absolute;left:3546;top:2143;width:30;height:30" filled="f" strokeweight="0"/>
              <v:rect id="_x0000_s28732" style="position:absolute;left:3576;top:2143;width:30;height:30" filled="f" strokeweight="0"/>
              <v:rect id="_x0000_s28733" style="position:absolute;left:3606;top:2143;width:30;height:30" filled="f" strokeweight="0"/>
              <v:rect id="_x0000_s28734" style="position:absolute;left:3636;top:2143;width:30;height:30" filled="f" strokeweight="0"/>
              <v:rect id="_x0000_s28735" style="position:absolute;left:3666;top:2143;width:30;height:30" filled="f" strokeweight="0"/>
              <v:rect id="_x0000_s28736" style="position:absolute;left:3696;top:2143;width:30;height:30" filled="f" strokeweight="0"/>
              <v:rect id="_x0000_s28737" style="position:absolute;left:3726;top:2143;width:30;height:30" filled="f" strokeweight="0"/>
              <v:rect id="_x0000_s28738" style="position:absolute;left:3546;top:2113;width:30;height:30" filled="f" strokeweight="0"/>
              <v:rect id="_x0000_s28739" style="position:absolute;left:3576;top:2113;width:30;height:30" filled="f" strokeweight="0"/>
              <v:rect id="_x0000_s28740" style="position:absolute;left:3606;top:2113;width:30;height:30" filled="f" strokeweight="0"/>
              <v:rect id="_x0000_s28741" style="position:absolute;left:3636;top:2113;width:30;height:30" filled="f" strokeweight="0"/>
              <v:rect id="_x0000_s28742" style="position:absolute;left:3666;top:2113;width:30;height:30" filled="f" strokeweight="0"/>
              <v:rect id="_x0000_s28743" style="position:absolute;left:3696;top:2113;width:30;height:30" filled="f" strokeweight="0"/>
              <v:rect id="_x0000_s28744" style="position:absolute;left:3726;top:2113;width:30;height:30" filled="f" strokeweight="0"/>
              <v:rect id="_x0000_s28745" style="position:absolute;left:3546;top:2083;width:30;height:30" filled="f" strokeweight="0"/>
              <v:rect id="_x0000_s28746" style="position:absolute;left:3576;top:2083;width:30;height:30" filled="f" strokeweight="0"/>
              <v:rect id="_x0000_s28747" style="position:absolute;left:3606;top:2083;width:30;height:30" filled="f" strokeweight="0"/>
              <v:rect id="_x0000_s28748" style="position:absolute;left:3636;top:2083;width:30;height:30" filled="f" strokeweight="0"/>
              <v:rect id="_x0000_s28749" style="position:absolute;left:3666;top:2083;width:30;height:30" filled="f" strokeweight="0"/>
              <v:rect id="_x0000_s28750" style="position:absolute;left:3696;top:2083;width:30;height:30" filled="f" strokeweight="0"/>
              <v:rect id="_x0000_s28751" style="position:absolute;left:3726;top:2083;width:30;height:30" filled="f" strokeweight="0"/>
              <v:rect id="_x0000_s28752" style="position:absolute;left:3546;top:2053;width:30;height:30" filled="f" strokeweight="0"/>
              <v:rect id="_x0000_s28753" style="position:absolute;left:3576;top:2053;width:30;height:30" filled="f" strokeweight="0"/>
              <v:rect id="_x0000_s28754" style="position:absolute;left:3606;top:2053;width:30;height:30" filled="f" strokeweight="0"/>
              <v:rect id="_x0000_s28755" style="position:absolute;left:3636;top:2053;width:30;height:30" filled="f" strokeweight="0"/>
              <v:rect id="_x0000_s28756" style="position:absolute;left:3666;top:2053;width:30;height:30" filled="f" strokeweight="0"/>
              <v:rect id="_x0000_s28757" style="position:absolute;left:3696;top:2053;width:30;height:30" filled="f" strokeweight="0"/>
              <v:rect id="_x0000_s28758" style="position:absolute;left:3726;top:2053;width:30;height:30" filled="f" strokeweight="0"/>
              <v:rect id="_x0000_s28759" style="position:absolute;left:3816;top:2053;width:30;height:30" filled="f" strokeweight="0"/>
              <v:rect id="_x0000_s28760" style="position:absolute;left:3846;top:2053;width:31;height:30" filled="f" strokeweight="0"/>
              <v:rect id="_x0000_s28761" style="position:absolute;left:3877;top:2053;width:29;height:30" filled="f" strokeweight="0"/>
              <v:rect id="_x0000_s28762" style="position:absolute;left:3906;top:2053;width:31;height:30" filled="f" strokeweight="0"/>
              <v:rect id="_x0000_s28763" style="position:absolute;left:3937;top:2053;width:30;height:30" filled="f" strokeweight="0"/>
              <v:rect id="_x0000_s28764" style="position:absolute;left:3967;top:2053;width:30;height:30" filled="f" strokeweight="0"/>
              <v:rect id="_x0000_s28765" style="position:absolute;left:3997;top:2053;width:30;height:30" filled="f" strokeweight="0"/>
              <v:rect id="_x0000_s28766" style="position:absolute;left:3816;top:2083;width:30;height:30" filled="f" strokeweight="0"/>
              <v:rect id="_x0000_s28767" style="position:absolute;left:3846;top:2083;width:31;height:30" filled="f" strokeweight="0"/>
              <v:rect id="_x0000_s28768" style="position:absolute;left:3877;top:2083;width:29;height:30" filled="f" strokeweight="0"/>
              <v:rect id="_x0000_s28769" style="position:absolute;left:3906;top:2083;width:31;height:30" filled="f" strokeweight="0"/>
              <v:rect id="_x0000_s28770" style="position:absolute;left:3937;top:2083;width:30;height:30" filled="f" strokeweight="0"/>
              <v:rect id="_x0000_s28771" style="position:absolute;left:3967;top:2083;width:30;height:30" filled="f" strokeweight="0"/>
              <v:rect id="_x0000_s28772" style="position:absolute;left:3997;top:2083;width:30;height:30" filled="f" strokeweight="0"/>
              <v:rect id="_x0000_s28773" style="position:absolute;left:3816;top:2565;width:30;height:30" filled="f" strokeweight="0"/>
              <v:rect id="_x0000_s28774" style="position:absolute;left:3846;top:2565;width:31;height:30" filled="f" strokeweight="0"/>
              <v:rect id="_x0000_s28775" style="position:absolute;left:3877;top:2565;width:29;height:30" filled="f" strokeweight="0"/>
              <v:rect id="_x0000_s28776" style="position:absolute;left:3906;top:2565;width:31;height:30" filled="f" strokeweight="0"/>
              <v:rect id="_x0000_s28777" style="position:absolute;left:3937;top:2565;width:30;height:30" filled="f" strokeweight="0"/>
              <v:rect id="_x0000_s28778" style="position:absolute;left:3967;top:2565;width:30;height:30" filled="f" strokeweight="0"/>
              <v:rect id="_x0000_s28779" style="position:absolute;left:3997;top:2565;width:30;height:30" filled="f" strokeweight="0"/>
              <v:rect id="_x0000_s28780" style="position:absolute;left:3816;top:2535;width:30;height:30" filled="f" strokeweight="0"/>
              <v:rect id="_x0000_s28781" style="position:absolute;left:3846;top:2535;width:31;height:30" filled="f" strokeweight="0"/>
              <v:rect id="_x0000_s28782" style="position:absolute;left:3877;top:2535;width:29;height:30" filled="f" strokeweight="0"/>
              <v:rect id="_x0000_s28783" style="position:absolute;left:3906;top:2535;width:31;height:30" filled="f" strokeweight="0"/>
              <v:rect id="_x0000_s28784" style="position:absolute;left:3937;top:2535;width:30;height:30" filled="f" strokeweight="0"/>
              <v:rect id="_x0000_s28785" style="position:absolute;left:3967;top:2535;width:30;height:30" filled="f" strokeweight="0"/>
              <v:rect id="_x0000_s28786" style="position:absolute;left:3997;top:2535;width:30;height:30" filled="f" strokeweight="0"/>
              <v:rect id="_x0000_s28787" style="position:absolute;left:3816;top:2504;width:30;height:31" filled="f" strokeweight="0"/>
              <v:rect id="_x0000_s28788" style="position:absolute;left:3846;top:2504;width:31;height:31" filled="f" strokeweight="0"/>
              <v:rect id="_x0000_s28789" style="position:absolute;left:3877;top:2504;width:29;height:31" filled="f" strokeweight="0"/>
              <v:rect id="_x0000_s28790" style="position:absolute;left:3906;top:2504;width:31;height:31" filled="f" strokeweight="0"/>
              <v:rect id="_x0000_s28791" style="position:absolute;left:3937;top:2504;width:30;height:31" filled="f" strokeweight="0"/>
              <v:rect id="_x0000_s28792" style="position:absolute;left:3967;top:2504;width:30;height:31" filled="f" strokeweight="0"/>
              <v:rect id="_x0000_s28793" style="position:absolute;left:3997;top:2504;width:30;height:31" filled="f" strokeweight="0"/>
              <v:rect id="_x0000_s28794" style="position:absolute;left:3816;top:2475;width:30;height:29" filled="f" strokeweight="0"/>
              <v:rect id="_x0000_s28795" style="position:absolute;left:3846;top:2475;width:31;height:29" filled="f" strokeweight="0"/>
              <v:rect id="_x0000_s28796" style="position:absolute;left:3877;top:2475;width:29;height:29" filled="f" strokeweight="0"/>
              <v:rect id="_x0000_s28797" style="position:absolute;left:3906;top:2475;width:31;height:29" filled="f" strokeweight="0"/>
              <v:rect id="_x0000_s28798" style="position:absolute;left:3937;top:2475;width:30;height:29" filled="f" strokeweight="0"/>
              <v:rect id="_x0000_s28799" style="position:absolute;left:3967;top:2475;width:30;height:29" filled="f" strokeweight="0"/>
              <v:rect id="_x0000_s28800" style="position:absolute;left:3997;top:2475;width:30;height:29" filled="f" strokeweight="0"/>
              <v:rect id="_x0000_s28801" style="position:absolute;left:3816;top:2444;width:30;height:31" filled="f" strokeweight="0"/>
            </v:group>
            <v:rect id="_x0000_s28802" style="position:absolute;left:3846;top:2444;width:31;height:31" filled="f" strokeweight="0"/>
            <v:rect id="_x0000_s28803" style="position:absolute;left:3877;top:2444;width:29;height:31" filled="f" strokeweight="0"/>
            <v:rect id="_x0000_s28804" style="position:absolute;left:3906;top:2444;width:31;height:31" filled="f" strokeweight="0"/>
            <v:rect id="_x0000_s28805" style="position:absolute;left:3937;top:2444;width:30;height:31" filled="f" strokeweight="0"/>
            <v:rect id="_x0000_s28806" style="position:absolute;left:3967;top:2444;width:30;height:31" filled="f" strokeweight="0"/>
            <v:rect id="_x0000_s28807" style="position:absolute;left:3997;top:2444;width:30;height:31" filled="f" strokeweight="0"/>
            <v:rect id="_x0000_s28808" style="position:absolute;left:3816;top:2414;width:30;height:30" filled="f" strokeweight="0"/>
            <v:rect id="_x0000_s28809" style="position:absolute;left:3846;top:2414;width:31;height:30" filled="f" strokeweight="0"/>
            <v:rect id="_x0000_s28810" style="position:absolute;left:3877;top:2414;width:29;height:30" filled="f" strokeweight="0"/>
            <v:rect id="_x0000_s28811" style="position:absolute;left:3906;top:2414;width:31;height:30" filled="f" strokeweight="0"/>
            <v:rect id="_x0000_s28812" style="position:absolute;left:3937;top:2414;width:30;height:30" filled="f" strokeweight="0"/>
            <v:rect id="_x0000_s28813" style="position:absolute;left:3967;top:2414;width:30;height:30" filled="f" strokeweight="0"/>
            <v:rect id="_x0000_s28814" style="position:absolute;left:3997;top:2414;width:30;height:30" filled="f" strokeweight="0"/>
            <v:rect id="_x0000_s28815" style="position:absolute;left:3816;top:2384;width:30;height:30" filled="f" strokeweight="0"/>
            <v:rect id="_x0000_s28816" style="position:absolute;left:3846;top:2384;width:31;height:30" filled="f" strokeweight="0"/>
            <v:rect id="_x0000_s28817" style="position:absolute;left:3877;top:2384;width:29;height:30" filled="f" strokeweight="0"/>
            <v:rect id="_x0000_s28818" style="position:absolute;left:3906;top:2384;width:31;height:30" filled="f" strokeweight="0"/>
            <v:rect id="_x0000_s28819" style="position:absolute;left:3937;top:2384;width:30;height:30" filled="f" strokeweight="0"/>
            <v:rect id="_x0000_s28820" style="position:absolute;left:3967;top:2384;width:30;height:30" filled="f" strokeweight="0"/>
            <v:rect id="_x0000_s28821" style="position:absolute;left:3997;top:2384;width:30;height:30" filled="f" strokeweight="0"/>
            <v:rect id="_x0000_s28822" style="position:absolute;left:3816;top:2354;width:30;height:30" filled="f" strokeweight="0"/>
            <v:rect id="_x0000_s28823" style="position:absolute;left:3846;top:2354;width:31;height:30" filled="f" strokeweight="0"/>
            <v:rect id="_x0000_s28824" style="position:absolute;left:3877;top:2354;width:29;height:30" filled="f" strokeweight="0"/>
            <v:rect id="_x0000_s28825" style="position:absolute;left:3906;top:2354;width:31;height:30" filled="f" strokeweight="0"/>
            <v:rect id="_x0000_s28826" style="position:absolute;left:3937;top:2354;width:30;height:30" filled="f" strokeweight="0"/>
            <v:rect id="_x0000_s28827" style="position:absolute;left:3967;top:2354;width:30;height:30" filled="f" strokeweight="0"/>
            <v:rect id="_x0000_s28828" style="position:absolute;left:3997;top:2354;width:30;height:30" filled="f" strokeweight="0"/>
            <v:rect id="_x0000_s28829" style="position:absolute;left:3816;top:2324;width:30;height:30" filled="f" strokeweight="0"/>
            <v:rect id="_x0000_s28830" style="position:absolute;left:3846;top:2324;width:31;height:30" filled="f" strokeweight="0"/>
            <v:rect id="_x0000_s28831" style="position:absolute;left:3877;top:2324;width:29;height:30" filled="f" strokeweight="0"/>
            <v:rect id="_x0000_s28832" style="position:absolute;left:3906;top:2324;width:31;height:30" filled="f" strokeweight="0"/>
            <v:rect id="_x0000_s28833" style="position:absolute;left:3937;top:2324;width:30;height:30" filled="f" strokeweight="0"/>
            <v:rect id="_x0000_s28834" style="position:absolute;left:3967;top:2324;width:30;height:30" filled="f" strokeweight="0"/>
            <v:rect id="_x0000_s28835" style="position:absolute;left:3997;top:2324;width:30;height:30" filled="f" strokeweight="0"/>
            <v:rect id="_x0000_s28836" style="position:absolute;left:3816;top:2294;width:30;height:30" filled="f" strokeweight="0"/>
            <v:rect id="_x0000_s28837" style="position:absolute;left:3846;top:2294;width:31;height:30" filled="f" strokeweight="0"/>
            <v:rect id="_x0000_s28838" style="position:absolute;left:3877;top:2294;width:29;height:30" filled="f" strokeweight="0"/>
            <v:rect id="_x0000_s28839" style="position:absolute;left:3906;top:2294;width:31;height:30" filled="f" strokeweight="0"/>
            <v:rect id="_x0000_s28840" style="position:absolute;left:3937;top:2294;width:30;height:30" filled="f" strokeweight="0"/>
            <v:rect id="_x0000_s28841" style="position:absolute;left:3967;top:2294;width:30;height:30" filled="f" strokeweight="0"/>
            <v:rect id="_x0000_s28842" style="position:absolute;left:3997;top:2294;width:30;height:30" filled="f" strokeweight="0"/>
            <v:rect id="_x0000_s28843" style="position:absolute;left:3816;top:2264;width:30;height:30" filled="f" strokeweight="0"/>
            <v:rect id="_x0000_s28844" style="position:absolute;left:3846;top:2264;width:31;height:30" filled="f" strokeweight="0"/>
            <v:rect id="_x0000_s28845" style="position:absolute;left:3877;top:2264;width:29;height:30" filled="f" strokeweight="0"/>
            <v:rect id="_x0000_s28846" style="position:absolute;left:3906;top:2264;width:31;height:30" filled="f" strokeweight="0"/>
            <v:rect id="_x0000_s28847" style="position:absolute;left:3937;top:2264;width:30;height:30" filled="f" strokeweight="0"/>
            <v:rect id="_x0000_s28848" style="position:absolute;left:3967;top:2264;width:30;height:30" filled="f" strokeweight="0"/>
            <v:rect id="_x0000_s28849" style="position:absolute;left:3997;top:2264;width:30;height:30" filled="f" strokeweight="0"/>
            <v:rect id="_x0000_s28850" style="position:absolute;left:3816;top:2234;width:30;height:30" filled="f" strokeweight="0"/>
            <v:rect id="_x0000_s28851" style="position:absolute;left:3846;top:2234;width:31;height:30" filled="f" strokeweight="0"/>
            <v:rect id="_x0000_s28852" style="position:absolute;left:3877;top:2234;width:29;height:30" filled="f" strokeweight="0"/>
            <v:rect id="_x0000_s28853" style="position:absolute;left:3906;top:2234;width:31;height:30" filled="f" strokeweight="0"/>
            <v:rect id="_x0000_s28854" style="position:absolute;left:3937;top:2234;width:30;height:30" filled="f" strokeweight="0"/>
            <v:rect id="_x0000_s28855" style="position:absolute;left:3967;top:2234;width:30;height:30" filled="f" strokeweight="0"/>
            <v:rect id="_x0000_s28856" style="position:absolute;left:3997;top:2234;width:30;height:30" filled="f" strokeweight="0"/>
            <v:rect id="_x0000_s28857" style="position:absolute;left:3816;top:2204;width:30;height:30" filled="f" strokeweight="0"/>
            <v:rect id="_x0000_s28858" style="position:absolute;left:3846;top:2204;width:31;height:30" filled="f" strokeweight="0"/>
            <v:rect id="_x0000_s28859" style="position:absolute;left:3877;top:2204;width:29;height:30" filled="f" strokeweight="0"/>
            <v:rect id="_x0000_s28860" style="position:absolute;left:3906;top:2204;width:31;height:30" filled="f" strokeweight="0"/>
            <v:rect id="_x0000_s28861" style="position:absolute;left:3937;top:2204;width:30;height:30" filled="f" strokeweight="0"/>
            <v:rect id="_x0000_s28862" style="position:absolute;left:3967;top:2204;width:30;height:30" filled="f" strokeweight="0"/>
            <v:rect id="_x0000_s28863" style="position:absolute;left:3997;top:2204;width:30;height:30" filled="f" strokeweight="0"/>
            <v:rect id="_x0000_s28864" style="position:absolute;left:3816;top:2173;width:30;height:31" filled="f" strokeweight="0"/>
            <v:rect id="_x0000_s28865" style="position:absolute;left:3846;top:2173;width:31;height:31" filled="f" strokeweight="0"/>
            <v:rect id="_x0000_s28866" style="position:absolute;left:3877;top:2173;width:29;height:31" filled="f" strokeweight="0"/>
            <v:rect id="_x0000_s28867" style="position:absolute;left:3906;top:2173;width:31;height:31" filled="f" strokeweight="0"/>
            <v:rect id="_x0000_s28868" style="position:absolute;left:3937;top:2173;width:30;height:31" filled="f" strokeweight="0"/>
            <v:rect id="_x0000_s28869" style="position:absolute;left:3967;top:2173;width:30;height:31" filled="f" strokeweight="0"/>
            <v:rect id="_x0000_s28870" style="position:absolute;left:3997;top:2173;width:30;height:31" filled="f" strokeweight="0"/>
            <v:rect id="_x0000_s28871" style="position:absolute;left:3816;top:2143;width:30;height:30" filled="f" strokeweight="0"/>
            <v:rect id="_x0000_s28872" style="position:absolute;left:3846;top:2143;width:31;height:30" filled="f" strokeweight="0"/>
            <v:rect id="_x0000_s28873" style="position:absolute;left:3877;top:2143;width:29;height:30" filled="f" strokeweight="0"/>
            <v:rect id="_x0000_s28874" style="position:absolute;left:3906;top:2143;width:31;height:30" filled="f" strokeweight="0"/>
            <v:rect id="_x0000_s28875" style="position:absolute;left:3937;top:2143;width:30;height:30" filled="f" strokeweight="0"/>
            <v:rect id="_x0000_s28876" style="position:absolute;left:3967;top:2143;width:30;height:30" filled="f" strokeweight="0"/>
            <v:rect id="_x0000_s28877" style="position:absolute;left:3997;top:2143;width:30;height:30" filled="f" strokeweight="0"/>
            <v:rect id="_x0000_s28878" style="position:absolute;left:3816;top:2113;width:30;height:30" filled="f" strokeweight="0"/>
            <v:rect id="_x0000_s28879" style="position:absolute;left:3846;top:2113;width:31;height:30" filled="f" strokeweight="0"/>
            <v:rect id="_x0000_s28880" style="position:absolute;left:3877;top:2113;width:29;height:30" filled="f" strokeweight="0"/>
            <v:rect id="_x0000_s28881" style="position:absolute;left:3906;top:2113;width:31;height:30" filled="f" strokeweight="0"/>
            <v:rect id="_x0000_s28882" style="position:absolute;left:3937;top:2113;width:30;height:30" filled="f" strokeweight="0"/>
            <v:rect id="_x0000_s28883" style="position:absolute;left:3967;top:2113;width:30;height:30" filled="f" strokeweight="0"/>
            <v:rect id="_x0000_s28884" style="position:absolute;left:3997;top:2113;width:30;height:30" filled="f" strokeweight="0"/>
            <v:rect id="_x0000_s28885" style="position:absolute;left:4027;top:2805;width:30;height:1" fillcolor="blue" stroked="f"/>
            <v:shape id="_x0000_s28886" style="position:absolute;left:4027;top:2805;width:30;height:31" coordsize="119,121" path="m,l,121r119,l,xe" fillcolor="blue" stroked="f">
              <v:path arrowok="t"/>
            </v:shape>
            <v:shape id="_x0000_s28887" style="position:absolute;left:4027;top:2805;width:30;height:31" coordsize="119,121" path="m,l119,r,121l,xe" fillcolor="blue" stroked="f">
              <v:path arrowok="t"/>
            </v:shape>
            <v:rect id="_x0000_s28888" style="position:absolute;left:4027;top:2836;width:30;height:1" fillcolor="blue" stroked="f"/>
            <v:rect id="_x0000_s28889" style="position:absolute;left:4027;top:2805;width:30;height:31" filled="f" strokeweight="0"/>
            <v:rect id="_x0000_s28890" style="position:absolute;left:3546;top:1842;width:30;height:30" filled="f" strokeweight="0"/>
            <v:rect id="_x0000_s28891" style="position:absolute;left:4027;top:2805;width:30;height:31" filled="f" strokeweight="0"/>
            <v:rect id="_x0000_s28892" style="position:absolute;left:3606;top:2023;width:30;height:30" filled="f" strokeweight="0"/>
            <v:rect id="_x0000_s28893" style="position:absolute;left:3606;top:1993;width:30;height:30" filled="f" strokeweight="0"/>
            <v:rect id="_x0000_s28894" style="position:absolute;left:3636;top:2023;width:30;height:30" filled="f" strokeweight="0"/>
            <v:rect id="_x0000_s28895" style="position:absolute;left:3666;top:2023;width:30;height:30" filled="f" strokeweight="0"/>
            <v:rect id="_x0000_s28896" style="position:absolute;left:3696;top:2023;width:30;height:30" filled="f" strokeweight="0"/>
            <v:rect id="_x0000_s28897" style="position:absolute;left:3726;top:2023;width:30;height:30" filled="f" strokeweight="0"/>
            <v:rect id="_x0000_s28898" style="position:absolute;left:3756;top:2023;width:30;height:30" filled="f" strokeweight="0"/>
            <v:rect id="_x0000_s28899" style="position:absolute;left:3786;top:2023;width:30;height:30" filled="f" strokeweight="0"/>
            <v:rect id="_x0000_s28900" style="position:absolute;left:3816;top:2023;width:30;height:30" filled="f" strokeweight="0"/>
            <v:rect id="_x0000_s28901" style="position:absolute;left:3846;top:2023;width:31;height:30" filled="f" strokeweight="0"/>
            <v:rect id="_x0000_s28902" style="position:absolute;left:3877;top:2023;width:29;height:30" filled="f" strokeweight="0"/>
            <v:rect id="_x0000_s28903" style="position:absolute;left:3906;top:2023;width:31;height:30" filled="f" strokeweight="0"/>
            <v:rect id="_x0000_s28904" style="position:absolute;left:3937;top:2023;width:30;height:30" filled="f" strokeweight="0"/>
            <v:rect id="_x0000_s28905" style="position:absolute;left:3636;top:1993;width:30;height:30" filled="f" strokeweight="0"/>
            <v:rect id="_x0000_s28906" style="position:absolute;left:3666;top:1993;width:30;height:30" filled="f" strokeweight="0"/>
            <v:rect id="_x0000_s28907" style="position:absolute;left:3696;top:1993;width:30;height:30" filled="f" strokeweight="0"/>
            <v:rect id="_x0000_s28908" style="position:absolute;left:3726;top:1993;width:30;height:30" filled="f" strokeweight="0"/>
            <v:rect id="_x0000_s28909" style="position:absolute;left:3756;top:1993;width:30;height:30" filled="f" strokeweight="0"/>
            <v:rect id="_x0000_s28910" style="position:absolute;left:3786;top:1993;width:30;height:30" filled="f" strokeweight="0"/>
            <v:rect id="_x0000_s28911" style="position:absolute;left:3816;top:1993;width:30;height:30" filled="f" strokeweight="0"/>
            <v:rect id="_x0000_s28912" style="position:absolute;left:3846;top:1993;width:31;height:30" filled="f" strokeweight="0"/>
            <v:rect id="_x0000_s28913" style="position:absolute;left:3846;top:1993;width:31;height:30" filled="f" strokeweight="0"/>
            <v:rect id="_x0000_s28914" style="position:absolute;left:3877;top:1993;width:29;height:30" filled="f" strokeweight="0"/>
            <v:rect id="_x0000_s28915" style="position:absolute;left:3906;top:1993;width:31;height:30" filled="f" strokeweight="0"/>
            <v:rect id="_x0000_s28916" style="position:absolute;left:3937;top:1993;width:30;height:30" filled="f" strokeweight="0"/>
            <v:rect id="_x0000_s28917" style="position:absolute;left:3756;top:2053;width:30;height:30" filled="f" strokeweight="0"/>
            <v:rect id="_x0000_s28918" style="position:absolute;left:3756;top:2083;width:30;height:30" filled="f" strokeweight="0"/>
            <v:rect id="_x0000_s28919" style="position:absolute;left:3756;top:2113;width:30;height:30" filled="f" strokeweight="0"/>
            <v:rect id="_x0000_s28920" style="position:absolute;left:3786;top:2053;width:30;height:30" filled="f" strokeweight="0"/>
            <v:rect id="_x0000_s28921" style="position:absolute;left:3786;top:2083;width:30;height:30" filled="f" strokeweight="0"/>
            <v:rect id="_x0000_s28922" style="position:absolute;left:3786;top:2113;width:30;height:30" filled="f" strokeweight="0"/>
            <v:rect id="_x0000_s28923" style="position:absolute;left:3756;top:2143;width:30;height:30" filled="f" strokeweight="0"/>
            <v:rect id="_x0000_s28924" style="position:absolute;left:3786;top:2143;width:30;height:30" filled="f" strokeweight="0"/>
            <v:rect id="_x0000_s28925" style="position:absolute;left:3756;top:2173;width:30;height:31" filled="f" strokeweight="0"/>
            <v:rect id="_x0000_s28926" style="position:absolute;left:3786;top:2173;width:30;height:31" filled="f" strokeweight="0"/>
            <v:rect id="_x0000_s28927" style="position:absolute;left:3756;top:2204;width:30;height:30" filled="f" strokeweight="0"/>
            <v:rect id="_x0000_s28928" style="position:absolute;left:3786;top:2204;width:30;height:30" filled="f" strokeweight="0"/>
            <v:rect id="_x0000_s28929" style="position:absolute;left:3756;top:2234;width:30;height:30" filled="f" strokeweight="0"/>
            <v:rect id="_x0000_s28930" style="position:absolute;left:3786;top:2234;width:30;height:30" filled="f" strokeweight="0"/>
            <v:rect id="_x0000_s28931" style="position:absolute;left:3756;top:2264;width:30;height:30" filled="f" strokeweight="0"/>
            <v:rect id="_x0000_s28932" style="position:absolute;left:3786;top:2264;width:30;height:30" filled="f" strokeweight="0"/>
            <v:rect id="_x0000_s28933" style="position:absolute;left:3756;top:2294;width:30;height:30" filled="f" strokeweight="0"/>
            <v:rect id="_x0000_s28934" style="position:absolute;left:3786;top:2294;width:30;height:30" filled="f" strokeweight="0"/>
            <v:rect id="_x0000_s28935" style="position:absolute;left:3756;top:2324;width:30;height:30" filled="f" strokeweight="0"/>
            <v:rect id="_x0000_s28936" style="position:absolute;left:3786;top:2324;width:30;height:30" filled="f" strokeweight="0"/>
            <v:rect id="_x0000_s28937" style="position:absolute;left:3756;top:2354;width:30;height:30" filled="f" strokeweight="0"/>
            <v:rect id="_x0000_s28938" style="position:absolute;left:3786;top:2354;width:30;height:30" filled="f" strokeweight="0"/>
            <v:rect id="_x0000_s28939" style="position:absolute;left:3756;top:2384;width:30;height:30" filled="f" strokeweight="0"/>
            <v:rect id="_x0000_s28940" style="position:absolute;left:3786;top:2384;width:30;height:30" filled="f" strokeweight="0"/>
            <v:rect id="_x0000_s28941" style="position:absolute;left:3756;top:2414;width:30;height:30" filled="f" strokeweight="0"/>
            <v:rect id="_x0000_s28942" style="position:absolute;left:3786;top:2414;width:30;height:30" filled="f" strokeweight="0"/>
            <v:rect id="_x0000_s28943" style="position:absolute;left:3756;top:2444;width:30;height:31" filled="f" strokeweight="0"/>
            <v:rect id="_x0000_s28944" style="position:absolute;left:3786;top:2444;width:30;height:31" filled="f" strokeweight="0"/>
            <v:rect id="_x0000_s28945" style="position:absolute;left:3756;top:2475;width:30;height:29" filled="f" strokeweight="0"/>
            <v:rect id="_x0000_s28946" style="position:absolute;left:3786;top:2475;width:30;height:29" filled="f" strokeweight="0"/>
            <v:rect id="_x0000_s28947" style="position:absolute;left:3756;top:2504;width:30;height:31" filled="f" strokeweight="0"/>
            <v:rect id="_x0000_s28948" style="position:absolute;left:3786;top:2504;width:30;height:31" filled="f" strokeweight="0"/>
            <v:rect id="_x0000_s28949" style="position:absolute;left:3756;top:2535;width:30;height:30" filled="f" strokeweight="0"/>
            <v:rect id="_x0000_s28950" style="position:absolute;left:3786;top:2535;width:30;height:30" filled="f" strokeweight="0"/>
            <v:rect id="_x0000_s28951" style="position:absolute;left:3756;top:2565;width:30;height:30" filled="f" strokeweight="0"/>
            <v:rect id="_x0000_s28952" style="position:absolute;left:3786;top:2565;width:30;height:30" filled="f" strokeweight="0"/>
            <v:rect id="_x0000_s28953" style="position:absolute;left:3606;top:2595;width:30;height:30" filled="f" strokeweight="0"/>
            <v:rect id="_x0000_s28954" style="position:absolute;left:3606;top:2625;width:30;height:30" filled="f" strokeweight="0"/>
            <v:rect id="_x0000_s28955" style="position:absolute;left:3636;top:2595;width:30;height:30" filled="f" strokeweight="0"/>
            <v:rect id="_x0000_s28956" style="position:absolute;left:3636;top:2625;width:30;height:30" filled="f" strokeweight="0"/>
            <v:rect id="_x0000_s28957" style="position:absolute;left:3666;top:2595;width:30;height:30" filled="f" strokeweight="0"/>
            <v:rect id="_x0000_s28958" style="position:absolute;left:3666;top:2625;width:30;height:30" filled="f" strokeweight="0"/>
            <v:rect id="_x0000_s28959" style="position:absolute;left:3696;top:2595;width:30;height:30" filled="f" strokeweight="0"/>
            <v:rect id="_x0000_s28960" style="position:absolute;left:3696;top:2625;width:30;height:30" filled="f" strokeweight="0"/>
            <v:rect id="_x0000_s28961" style="position:absolute;left:3726;top:2595;width:30;height:30" filled="f" strokeweight="0"/>
            <v:rect id="_x0000_s28962" style="position:absolute;left:3726;top:2625;width:30;height:30" filled="f" strokeweight="0"/>
            <v:rect id="_x0000_s28963" style="position:absolute;left:3756;top:2595;width:30;height:30" filled="f" strokeweight="0"/>
            <v:rect id="_x0000_s28964" style="position:absolute;left:3756;top:2625;width:30;height:30" filled="f" strokeweight="0"/>
            <v:rect id="_x0000_s28965" style="position:absolute;left:3786;top:2595;width:30;height:30" filled="f" strokeweight="0"/>
            <v:rect id="_x0000_s28966" style="position:absolute;left:3786;top:2625;width:30;height:30" filled="f" strokeweight="0"/>
            <v:rect id="_x0000_s28967" style="position:absolute;left:3816;top:2595;width:30;height:30" filled="f" strokeweight="0"/>
            <v:rect id="_x0000_s28968" style="position:absolute;left:3816;top:2625;width:30;height:30" filled="f" strokeweight="0"/>
            <v:rect id="_x0000_s28969" style="position:absolute;left:3846;top:2595;width:31;height:30" filled="f" strokeweight="0"/>
            <v:rect id="_x0000_s28970" style="position:absolute;left:3846;top:2625;width:31;height:30" filled="f" strokeweight="0"/>
            <v:rect id="_x0000_s28971" style="position:absolute;left:3877;top:2595;width:30;height:30" filled="f" strokeweight="0"/>
            <v:rect id="_x0000_s28972" style="position:absolute;left:3877;top:2625;width:30;height:30" filled="f" strokeweight="0"/>
            <v:rect id="_x0000_s28973" style="position:absolute;left:3907;top:2595;width:30;height:30" filled="f" strokeweight="0"/>
            <v:rect id="_x0000_s28974" style="position:absolute;left:3906;top:2625;width:31;height:30" filled="f" strokeweight="0"/>
            <v:rect id="_x0000_s28975" style="position:absolute;left:3937;top:2595;width:30;height:30" filled="f" strokeweight="0"/>
            <v:rect id="_x0000_s28976" style="position:absolute;left:3937;top:2625;width:30;height:30" filled="f" strokeweight="0"/>
            <w10:wrap type="none"/>
            <w10:anchorlock/>
          </v:group>
        </w:pict>
      </w:r>
    </w:p>
    <w:p w:rsidR="002A6297" w:rsidRPr="00DB058B" w:rsidRDefault="002A6297" w:rsidP="008E309B">
      <w:pPr>
        <w:pStyle w:val="a7"/>
        <w:autoSpaceDE w:val="0"/>
        <w:autoSpaceDN w:val="0"/>
        <w:adjustRightInd w:val="0"/>
        <w:ind w:left="135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1"/>
        </w:rPr>
      </w:pPr>
    </w:p>
    <w:p w:rsidR="00501B3B" w:rsidRPr="00DB058B" w:rsidRDefault="002A6297" w:rsidP="007E15D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8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 w:val="18"/>
          <w:szCs w:val="21"/>
        </w:rPr>
        <w:t>从上图可以看出，往显存中的（50,50）的开始位置写入‘I’，显示屏的内容与对应地址的内容一一对应。</w:t>
      </w:r>
      <w:r w:rsidR="005D5449" w:rsidRPr="00DB058B">
        <w:rPr>
          <w:rFonts w:ascii="微软雅黑" w:eastAsia="微软雅黑" w:hAnsi="微软雅黑" w:cs="宋体" w:hint="eastAsia"/>
          <w:kern w:val="0"/>
          <w:sz w:val="18"/>
          <w:szCs w:val="21"/>
        </w:rPr>
        <w:t>同样显存的地址和屏幕的位置是一样的。</w:t>
      </w:r>
    </w:p>
    <w:p w:rsidR="00DA5D1A" w:rsidRPr="00DB058B" w:rsidRDefault="00DA5D1A" w:rsidP="00DA5D1A">
      <w:pPr>
        <w:pStyle w:val="a7"/>
        <w:autoSpaceDE w:val="0"/>
        <w:autoSpaceDN w:val="0"/>
        <w:adjustRightInd w:val="0"/>
        <w:ind w:left="1350" w:firstLineChars="0" w:firstLine="0"/>
        <w:jc w:val="left"/>
        <w:rPr>
          <w:rFonts w:ascii="微软雅黑" w:eastAsia="微软雅黑" w:hAnsi="微软雅黑" w:cs="宋体"/>
          <w:kern w:val="0"/>
          <w:sz w:val="18"/>
          <w:szCs w:val="21"/>
        </w:rPr>
      </w:pPr>
    </w:p>
    <w:p w:rsidR="008E309B" w:rsidRPr="00DB058B" w:rsidRDefault="00D22712" w:rsidP="007E15D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 w:val="18"/>
          <w:szCs w:val="21"/>
        </w:rPr>
        <w:t>集成串口屏</w:t>
      </w:r>
      <w:r w:rsidR="00501B3B" w:rsidRPr="00DB058B">
        <w:rPr>
          <w:rFonts w:ascii="微软雅黑" w:eastAsia="微软雅黑" w:hAnsi="微软雅黑" w:cs="宋体" w:hint="eastAsia"/>
          <w:kern w:val="0"/>
          <w:sz w:val="18"/>
          <w:szCs w:val="21"/>
        </w:rPr>
        <w:t>已经屏蔽掉显示屏操作的很多细节内容，用户只需要提供要显示</w:t>
      </w:r>
      <w:r w:rsidR="005D5449" w:rsidRPr="00DB058B">
        <w:rPr>
          <w:rFonts w:ascii="微软雅黑" w:eastAsia="微软雅黑" w:hAnsi="微软雅黑" w:cs="宋体" w:hint="eastAsia"/>
          <w:kern w:val="0"/>
          <w:sz w:val="18"/>
          <w:szCs w:val="21"/>
        </w:rPr>
        <w:t>屏幕的</w:t>
      </w:r>
      <w:r w:rsidR="00501B3B" w:rsidRPr="00DB058B">
        <w:rPr>
          <w:rFonts w:ascii="微软雅黑" w:eastAsia="微软雅黑" w:hAnsi="微软雅黑" w:cs="宋体" w:hint="eastAsia"/>
          <w:kern w:val="0"/>
          <w:sz w:val="18"/>
          <w:szCs w:val="21"/>
        </w:rPr>
        <w:t>x，y位置给对应的指令，就能够在屏幕上面对应的位置显示对应的内容。</w:t>
      </w:r>
    </w:p>
    <w:p w:rsidR="00451695" w:rsidRPr="00DB058B" w:rsidRDefault="007218C5" w:rsidP="00451695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</w:t>
      </w:r>
      <w:r w:rsidR="001A003F" w:rsidRPr="00DB058B">
        <w:rPr>
          <w:rFonts w:ascii="微软雅黑" w:eastAsia="微软雅黑" w:hAnsi="微软雅黑" w:cs="宋体" w:hint="eastAsia"/>
          <w:kern w:val="0"/>
          <w:szCs w:val="21"/>
        </w:rPr>
        <w:t>2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)</w:t>
      </w:r>
      <w:r w:rsidR="00451695" w:rsidRPr="00DB058B">
        <w:rPr>
          <w:rFonts w:ascii="微软雅黑" w:eastAsia="微软雅黑" w:hAnsi="微软雅黑" w:cs="宋体" w:hint="eastAsia"/>
          <w:kern w:val="0"/>
          <w:szCs w:val="21"/>
        </w:rPr>
        <w:t xml:space="preserve"> 启动说明</w:t>
      </w:r>
    </w:p>
    <w:p w:rsidR="007218C5" w:rsidRPr="00DB058B" w:rsidRDefault="00D22712" w:rsidP="00C4745C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集成串口屏</w:t>
      </w:r>
      <w:r w:rsidR="00BB37B8" w:rsidRPr="00DB058B">
        <w:rPr>
          <w:rFonts w:ascii="微软雅黑" w:eastAsia="微软雅黑" w:hAnsi="微软雅黑" w:cs="宋体" w:hint="eastAsia"/>
          <w:kern w:val="0"/>
          <w:szCs w:val="21"/>
        </w:rPr>
        <w:t>上电后自动完成各个功能部件的初始化（LCD、FLASH</w:t>
      </w:r>
      <w:r>
        <w:rPr>
          <w:rFonts w:ascii="微软雅黑" w:eastAsia="微软雅黑" w:hAnsi="微软雅黑" w:cs="宋体" w:hint="eastAsia"/>
          <w:kern w:val="0"/>
          <w:szCs w:val="21"/>
        </w:rPr>
        <w:t>、TP IC等</w:t>
      </w:r>
      <w:r w:rsidR="00BB37B8" w:rsidRPr="00DB058B">
        <w:rPr>
          <w:rFonts w:ascii="微软雅黑" w:eastAsia="微软雅黑" w:hAnsi="微软雅黑" w:cs="宋体" w:hint="eastAsia"/>
          <w:kern w:val="0"/>
          <w:szCs w:val="21"/>
        </w:rPr>
        <w:t>），因此，</w:t>
      </w:r>
      <w:r w:rsidR="008B6C42" w:rsidRPr="00DB058B">
        <w:rPr>
          <w:rFonts w:ascii="微软雅黑" w:eastAsia="微软雅黑" w:hAnsi="微软雅黑" w:cs="宋体" w:hint="eastAsia"/>
          <w:kern w:val="0"/>
          <w:szCs w:val="21"/>
        </w:rPr>
        <w:t>主机需要等待1S左右，确保模块内部初始正常完成</w:t>
      </w:r>
      <w:r w:rsidR="00531E83" w:rsidRPr="00DB058B">
        <w:rPr>
          <w:rFonts w:ascii="微软雅黑" w:eastAsia="微软雅黑" w:hAnsi="微软雅黑" w:cs="宋体" w:hint="eastAsia"/>
          <w:kern w:val="0"/>
          <w:szCs w:val="21"/>
        </w:rPr>
        <w:t>才能够对其送指令</w:t>
      </w:r>
      <w:r w:rsidR="00082EAE" w:rsidRPr="00DB058B">
        <w:rPr>
          <w:rFonts w:ascii="微软雅黑" w:eastAsia="微软雅黑" w:hAnsi="微软雅黑" w:cs="宋体" w:hint="eastAsia"/>
          <w:kern w:val="0"/>
          <w:szCs w:val="21"/>
        </w:rPr>
        <w:t>，流程如下：</w:t>
      </w:r>
    </w:p>
    <w:p w:rsidR="008B6C42" w:rsidRPr="00DB058B" w:rsidRDefault="003B5AE3" w:rsidP="001A003F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kern w:val="0"/>
          <w:sz w:val="30"/>
          <w:szCs w:val="30"/>
        </w:rPr>
      </w:pPr>
      <w:r w:rsidRPr="003B5AE3">
        <w:rPr>
          <w:rFonts w:ascii="微软雅黑" w:eastAsia="微软雅黑" w:hAnsi="微软雅黑" w:cs="黑体"/>
          <w:b/>
          <w:noProof/>
          <w:kern w:val="0"/>
          <w:sz w:val="28"/>
          <w:szCs w:val="28"/>
        </w:rPr>
        <w:pict>
          <v:rect id="_x0000_s28977" style="position:absolute;margin-left:143.2pt;margin-top:-.15pt;width:87pt;height:40.4pt;z-index:251659264">
            <v:textbox>
              <w:txbxContent>
                <w:p w:rsidR="008B6C42" w:rsidRDefault="008B6C42" w:rsidP="008B6C42">
                  <w:r>
                    <w:rPr>
                      <w:rFonts w:hint="eastAsia"/>
                    </w:rPr>
                    <w:t>主机上电</w:t>
                  </w:r>
                </w:p>
              </w:txbxContent>
            </v:textbox>
          </v:rect>
        </w:pict>
      </w:r>
    </w:p>
    <w:p w:rsidR="00C822B3" w:rsidRPr="00C4745C" w:rsidRDefault="003B5AE3" w:rsidP="00C4745C">
      <w:pPr>
        <w:pStyle w:val="a7"/>
        <w:autoSpaceDE w:val="0"/>
        <w:autoSpaceDN w:val="0"/>
        <w:adjustRightInd w:val="0"/>
        <w:ind w:firstLineChars="400" w:firstLine="1200"/>
        <w:jc w:val="left"/>
        <w:rPr>
          <w:rFonts w:ascii="微软雅黑" w:eastAsia="微软雅黑" w:hAnsi="微软雅黑" w:cs="宋体"/>
          <w:kern w:val="0"/>
          <w:szCs w:val="21"/>
        </w:rPr>
      </w:pPr>
      <w:r w:rsidRPr="003B5AE3">
        <w:rPr>
          <w:rFonts w:ascii="微软雅黑" w:eastAsia="微软雅黑" w:hAnsi="微软雅黑" w:cs="黑体"/>
          <w:b/>
          <w:noProof/>
          <w:kern w:val="0"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981" type="#_x0000_t67" style="position:absolute;left:0;text-align:left;margin-left:175.15pt;margin-top:10.45pt;width:17.75pt;height:34.9pt;z-index:251663360">
            <v:textbox style="layout-flow:vertical-ideographic"/>
          </v:shape>
        </w:pict>
      </w:r>
    </w:p>
    <w:p w:rsidR="00C4745C" w:rsidRDefault="00C4745C" w:rsidP="00C4745C">
      <w:pPr>
        <w:autoSpaceDE w:val="0"/>
        <w:autoSpaceDN w:val="0"/>
        <w:adjustRightInd w:val="0"/>
        <w:ind w:firstLineChars="1100" w:firstLine="231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8E309B" w:rsidRPr="00DB058B" w:rsidRDefault="003B5AE3" w:rsidP="00C4745C">
      <w:pPr>
        <w:autoSpaceDE w:val="0"/>
        <w:autoSpaceDN w:val="0"/>
        <w:adjustRightInd w:val="0"/>
        <w:ind w:firstLineChars="1100" w:firstLine="3300"/>
        <w:jc w:val="left"/>
        <w:rPr>
          <w:rFonts w:ascii="微软雅黑" w:eastAsia="微软雅黑" w:hAnsi="微软雅黑" w:cs="宋体"/>
          <w:kern w:val="0"/>
          <w:szCs w:val="21"/>
        </w:rPr>
      </w:pPr>
      <w:r w:rsidRPr="003B5AE3">
        <w:rPr>
          <w:rFonts w:ascii="微软雅黑" w:eastAsia="微软雅黑" w:hAnsi="微软雅黑" w:cs="黑体"/>
          <w:b/>
          <w:noProof/>
          <w:kern w:val="0"/>
          <w:sz w:val="30"/>
          <w:szCs w:val="30"/>
        </w:rPr>
        <w:pict>
          <v:rect id="_x0000_s28979" style="position:absolute;left:0;text-align:left;margin-left:138.4pt;margin-top:.15pt;width:91.8pt;height:42.3pt;z-index:251661312">
            <v:textbox>
              <w:txbxContent>
                <w:p w:rsidR="008B6C42" w:rsidRDefault="008B6C42" w:rsidP="008B6C42">
                  <w:r>
                    <w:rPr>
                      <w:rFonts w:hint="eastAsia"/>
                    </w:rPr>
                    <w:t>主机配置串口并等待</w:t>
                  </w:r>
                  <w:r>
                    <w:rPr>
                      <w:rFonts w:hint="eastAsia"/>
                    </w:rPr>
                    <w:t>900ms</w:t>
                  </w:r>
                </w:p>
              </w:txbxContent>
            </v:textbox>
          </v:rect>
        </w:pict>
      </w:r>
    </w:p>
    <w:p w:rsidR="008B6C42" w:rsidRPr="00DB058B" w:rsidRDefault="003B5AE3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color w:val="FF0000"/>
          <w:kern w:val="0"/>
          <w:sz w:val="30"/>
          <w:szCs w:val="30"/>
        </w:rPr>
      </w:pPr>
      <w:r w:rsidRPr="003B5AE3">
        <w:rPr>
          <w:rFonts w:ascii="微软雅黑" w:eastAsia="微软雅黑" w:hAnsi="微软雅黑" w:cs="黑体"/>
          <w:b/>
          <w:noProof/>
          <w:kern w:val="0"/>
          <w:sz w:val="30"/>
          <w:szCs w:val="30"/>
        </w:rPr>
        <w:pict>
          <v:shape id="_x0000_s28980" type="#_x0000_t67" style="position:absolute;margin-left:176.65pt;margin-top:13.45pt;width:17.75pt;height:34.9pt;z-index:251662336">
            <v:textbox style="layout-flow:vertical-ideographic"/>
          </v:shape>
        </w:pict>
      </w:r>
    </w:p>
    <w:p w:rsidR="008B6C42" w:rsidRPr="00DB058B" w:rsidRDefault="003B5AE3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color w:val="FF0000"/>
          <w:kern w:val="0"/>
          <w:sz w:val="30"/>
          <w:szCs w:val="30"/>
        </w:rPr>
      </w:pPr>
      <w:r w:rsidRPr="003B5AE3">
        <w:rPr>
          <w:rFonts w:ascii="微软雅黑" w:eastAsia="微软雅黑" w:hAnsi="微软雅黑" w:cs="黑体"/>
          <w:b/>
          <w:noProof/>
          <w:kern w:val="0"/>
          <w:sz w:val="30"/>
          <w:szCs w:val="30"/>
        </w:rPr>
        <w:pict>
          <v:rect id="_x0000_s28978" style="position:absolute;margin-left:137.4pt;margin-top:19.05pt;width:96.15pt;height:42.3pt;z-index:251660288">
            <v:textbox>
              <w:txbxContent>
                <w:p w:rsidR="008B6C42" w:rsidRDefault="008B6C42" w:rsidP="008B6C42">
                  <w:r>
                    <w:rPr>
                      <w:rFonts w:hint="eastAsia"/>
                    </w:rPr>
                    <w:t>从机进入就绪状态</w:t>
                  </w:r>
                </w:p>
              </w:txbxContent>
            </v:textbox>
          </v:rect>
        </w:pict>
      </w:r>
    </w:p>
    <w:p w:rsidR="008B6C42" w:rsidRPr="00DB058B" w:rsidRDefault="008B6C42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color w:val="FF0000"/>
          <w:kern w:val="0"/>
          <w:sz w:val="30"/>
          <w:szCs w:val="30"/>
        </w:rPr>
      </w:pPr>
    </w:p>
    <w:p w:rsidR="008B6C42" w:rsidRPr="00DB058B" w:rsidRDefault="008B6C42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color w:val="FF0000"/>
          <w:kern w:val="0"/>
          <w:sz w:val="30"/>
          <w:szCs w:val="30"/>
        </w:rPr>
      </w:pPr>
    </w:p>
    <w:p w:rsidR="008B6C42" w:rsidRPr="00DB058B" w:rsidRDefault="00451695" w:rsidP="00451695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</w:t>
      </w:r>
      <w:r w:rsidR="00C25FBD" w:rsidRPr="00DB058B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)</w:t>
      </w:r>
      <w:r w:rsidR="00386ACD" w:rsidRPr="00DB058B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941950" w:rsidRPr="00DB058B">
        <w:rPr>
          <w:rFonts w:ascii="微软雅黑" w:eastAsia="微软雅黑" w:hAnsi="微软雅黑" w:cs="宋体" w:hint="eastAsia"/>
          <w:kern w:val="0"/>
          <w:szCs w:val="21"/>
        </w:rPr>
        <w:t>软件指令集</w:t>
      </w:r>
    </w:p>
    <w:tbl>
      <w:tblPr>
        <w:tblStyle w:val="a6"/>
        <w:tblW w:w="9889" w:type="dxa"/>
        <w:jc w:val="center"/>
        <w:tblLook w:val="04A0"/>
      </w:tblPr>
      <w:tblGrid>
        <w:gridCol w:w="1070"/>
        <w:gridCol w:w="6612"/>
        <w:gridCol w:w="2207"/>
      </w:tblGrid>
      <w:tr w:rsidR="00F11991" w:rsidRPr="00DB058B" w:rsidTr="007A3B27">
        <w:trPr>
          <w:trHeight w:val="529"/>
          <w:jc w:val="center"/>
        </w:trPr>
        <w:tc>
          <w:tcPr>
            <w:tcW w:w="1070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b/>
                <w:i/>
                <w:kern w:val="0"/>
                <w:sz w:val="18"/>
                <w:szCs w:val="18"/>
              </w:rPr>
            </w:pPr>
            <w:r w:rsidRPr="00DB058B">
              <w:rPr>
                <w:rFonts w:ascii="微软雅黑" w:eastAsia="微软雅黑" w:hAnsi="微软雅黑" w:cs="黑体" w:hint="eastAsia"/>
                <w:b/>
                <w:i/>
                <w:kern w:val="0"/>
                <w:sz w:val="18"/>
                <w:szCs w:val="18"/>
              </w:rPr>
              <w:t>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b/>
                <w:i/>
                <w:kern w:val="0"/>
                <w:sz w:val="18"/>
                <w:szCs w:val="18"/>
              </w:rPr>
            </w:pPr>
            <w:r w:rsidRPr="00DB058B">
              <w:rPr>
                <w:rFonts w:ascii="微软雅黑" w:eastAsia="微软雅黑" w:hAnsi="微软雅黑" w:cs="黑体" w:hint="eastAsia"/>
                <w:b/>
                <w:i/>
                <w:kern w:val="0"/>
                <w:sz w:val="18"/>
                <w:szCs w:val="18"/>
              </w:rPr>
              <w:t>指令码</w:t>
            </w:r>
          </w:p>
        </w:tc>
        <w:tc>
          <w:tcPr>
            <w:tcW w:w="2207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ind w:right="420"/>
              <w:jc w:val="center"/>
              <w:rPr>
                <w:rFonts w:ascii="微软雅黑" w:eastAsia="微软雅黑" w:hAnsi="微软雅黑" w:cs="黑体"/>
                <w:b/>
                <w:i/>
                <w:kern w:val="0"/>
                <w:sz w:val="18"/>
                <w:szCs w:val="18"/>
              </w:rPr>
            </w:pPr>
            <w:r w:rsidRPr="00DB058B">
              <w:rPr>
                <w:rFonts w:ascii="微软雅黑" w:eastAsia="微软雅黑" w:hAnsi="微软雅黑" w:cs="黑体" w:hint="eastAsia"/>
                <w:b/>
                <w:i/>
                <w:kern w:val="0"/>
                <w:sz w:val="18"/>
                <w:szCs w:val="18"/>
              </w:rPr>
              <w:t>备注</w:t>
            </w:r>
          </w:p>
        </w:tc>
      </w:tr>
      <w:tr w:rsidR="00F11991" w:rsidRPr="00DB058B" w:rsidTr="007A3B27">
        <w:trPr>
          <w:trHeight w:val="434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模块软件复位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RESET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34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通过此指令可以对模块进入软件复位，接收此指令后，模块的外围部件及系统参数将恢复上电的值。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34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获取模块的版本信息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VER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1287"/>
          <w:jc w:val="center"/>
        </w:trPr>
        <w:tc>
          <w:tcPr>
            <w:tcW w:w="1070" w:type="dxa"/>
            <w:vMerge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left="75" w:hangingChars="50" w:hanging="75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通过VER;就可以获取此模块固化的版本信息，并显示在屏幕上面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34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left="75" w:hangingChars="50" w:hanging="75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设置波特率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BPS(bps)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系统上电后默认的波特率为115200.</w:t>
            </w:r>
          </w:p>
        </w:tc>
      </w:tr>
      <w:tr w:rsidR="00F11991" w:rsidRPr="00DB058B" w:rsidTr="007A3B27">
        <w:trPr>
          <w:trHeight w:val="271"/>
          <w:jc w:val="center"/>
        </w:trPr>
        <w:tc>
          <w:tcPr>
            <w:tcW w:w="1070" w:type="dxa"/>
            <w:vMerge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left="75" w:hangingChars="50" w:hanging="75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BPS为指令码，括号内为波特率的值。如果要把波特率设置为9600，则 BPS(9600);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59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清屏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CLR(c)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注意c的范围是0~15，如果c的值超过15系统将不响应该指令，c值的范围查看下面的颜色列表。</w:t>
            </w:r>
          </w:p>
        </w:tc>
      </w:tr>
      <w:tr w:rsidR="00F11991" w:rsidRPr="00DB058B" w:rsidTr="007A3B27">
        <w:trPr>
          <w:trHeight w:val="339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CLR为指令码，c为清屏使用的背景颜色，具体代码见下面颜色列表。如果要把屏幕填充为黑色，则 CLR(0);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32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LCD控制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  <w:t>LCDON</w:t>
            </w: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（</w:t>
            </w:r>
            <w:proofErr w:type="spellStart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on_off</w:t>
            </w:r>
            <w:proofErr w:type="spellEnd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）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proofErr w:type="spellStart"/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O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n_off</w:t>
            </w:r>
            <w:proofErr w:type="spellEnd"/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的参数只有0或者1，系统忽略其他参数。</w:t>
            </w:r>
          </w:p>
        </w:tc>
      </w:tr>
      <w:tr w:rsidR="00F11991" w:rsidRPr="00DB058B" w:rsidTr="007A3B27">
        <w:trPr>
          <w:trHeight w:val="253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LCDON为指令码，</w:t>
            </w:r>
            <w:proofErr w:type="spellStart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on_off</w:t>
            </w:r>
            <w:proofErr w:type="spellEnd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 xml:space="preserve"> 分别表示启动或者关闭LCD。如LCDON(1);表示启动LCD,LCDON(0);关闭LCD.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15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F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lash中的图片显示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FSIMG(</w:t>
            </w:r>
            <w:proofErr w:type="spellStart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addr,x</w:t>
            </w:r>
            <w:proofErr w:type="spellEnd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，y，</w:t>
            </w:r>
            <w:proofErr w:type="spellStart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w,h,mode</w:t>
            </w:r>
            <w:proofErr w:type="spellEnd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)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M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ode为1时，图片的白色背景将不会显示，此模式用于图标与背景图片的叠加功能。</w:t>
            </w:r>
            <w:proofErr w:type="spellStart"/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addr</w:t>
            </w:r>
            <w:proofErr w:type="spellEnd"/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为存储图片的flash开始地址，必须从2097152开始</w:t>
            </w:r>
          </w:p>
        </w:tc>
      </w:tr>
      <w:tr w:rsidR="00F11991" w:rsidRPr="00DB058B" w:rsidTr="007A3B27">
        <w:trPr>
          <w:trHeight w:val="212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FSIMG为指令码，</w:t>
            </w:r>
            <w:proofErr w:type="spellStart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addr</w:t>
            </w:r>
            <w:proofErr w:type="spellEnd"/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为图片存储在flash的地址，x，y为图片要在屏幕上面显示的开始位置，w为图片的宽度，h为图片的高度，mode为图片显示方式：1为透明显示，0为正常显示。如FSIMG (</w:t>
            </w:r>
            <w:r w:rsidRPr="00DB058B"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  <w:t>2097152</w:t>
            </w: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，0,0，240,400，1);表示从2097152的FLASH地址取出240*400的图片并在0,0的位置上透明显示。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371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图片下载到FLASH指令</w:t>
            </w:r>
          </w:p>
        </w:tc>
        <w:tc>
          <w:tcPr>
            <w:tcW w:w="6612" w:type="dxa"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firstLineChars="900" w:firstLine="1350"/>
              <w:jc w:val="left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  <w:t>FS_DLOAD(</w:t>
            </w: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SIZE</w:t>
            </w:r>
            <w:r w:rsidRPr="00DB058B"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  <w:t>)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图片是会被下载到FLASH高2M的存储空间，因此从2M（2097152的位置开始存储图片）共2M</w:t>
            </w:r>
          </w:p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此命令支持合并后的图片烧写，不支持单图片文件的烧写。</w:t>
            </w:r>
          </w:p>
        </w:tc>
      </w:tr>
      <w:tr w:rsidR="00F11991" w:rsidRPr="00DB058B" w:rsidTr="007A3B27">
        <w:trPr>
          <w:trHeight w:val="371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FS_DLOAD为指令码，SIZE为要下载的图片的总大小。如FS_DLOAD(192000);表示将192000字节的图片下载到flash中,图片的总大小不能超过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2097152字节，如果SIZE的赋值大于</w:t>
            </w: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2097152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字节，系统只识别到</w:t>
            </w: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2097152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字节。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371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  <w:t xml:space="preserve">SDIMG </w:t>
            </w: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为指令码，x，y为图片要在屏幕显示的开始位置，w，h分别为图片的宽度和高度，‘name’为文件的名字，目前只支持英文名称。</w:t>
            </w:r>
            <w:r w:rsidRPr="00DB058B"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  <w:t>SDIMG(0,0,240,400,'6.bin');</w:t>
            </w: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即表示把SD卡存储的6.bin的文件在模块的0,0的位置显示出来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371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横竖屏切换指令</w:t>
            </w:r>
          </w:p>
        </w:tc>
        <w:tc>
          <w:tcPr>
            <w:tcW w:w="6612" w:type="dxa"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firstLineChars="900" w:firstLine="1350"/>
              <w:jc w:val="left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DIR(H_V);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系统上电默认为竖屏显示</w:t>
            </w:r>
          </w:p>
        </w:tc>
      </w:tr>
      <w:tr w:rsidR="00F11991" w:rsidRPr="00DB058B" w:rsidTr="007A3B27">
        <w:trPr>
          <w:trHeight w:val="256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firstLineChars="750" w:firstLine="1125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如DIR(0);为竖屏。DIR(1);为横屏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592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lastRenderedPageBreak/>
              <w:t>设置背光灯的亮度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BL(p)；其中BL为指令码，p为背光灯的亮度值，调节的范围为：0~255，其中0为全亮显示，255为关闭显示.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系统上电后，背光的亮度为20</w:t>
            </w:r>
          </w:p>
        </w:tc>
      </w:tr>
      <w:tr w:rsidR="00F11991" w:rsidRPr="00DB058B" w:rsidTr="007A3B27">
        <w:trPr>
          <w:trHeight w:val="357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firstLineChars="900" w:firstLine="1350"/>
              <w:rPr>
                <w:rFonts w:ascii="微软雅黑" w:eastAsia="微软雅黑" w:hAnsi="微软雅黑" w:cs="黑体"/>
                <w:color w:val="000000" w:themeColor="text1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color w:val="000000" w:themeColor="text1"/>
                <w:kern w:val="0"/>
                <w:sz w:val="15"/>
                <w:szCs w:val="15"/>
              </w:rPr>
              <w:t>如BL(4);将背光的亮度设置为4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609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画点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PS(x，y，c)； 其中PS为指令码，x，y为显示的开始位置，c为点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此指令不适用于大面积的描点，如果真有需求建议内置到模块内部</w:t>
            </w:r>
          </w:p>
        </w:tc>
      </w:tr>
      <w:tr w:rsidR="00F11991" w:rsidRPr="00DB058B" w:rsidTr="007A3B27">
        <w:trPr>
          <w:trHeight w:val="729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如PS(0，0，3);在0,0的位置画一蓝色的点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68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画线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PL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（x1，y1，x2，y2，c）其中PL为指令码，x1，y1为起点的位置，x2，y2为结束点的位置，c为线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注意c的范围是0~15，如果c的值超过15，系统将会忽略此操作。</w:t>
            </w:r>
          </w:p>
        </w:tc>
      </w:tr>
      <w:tr w:rsidR="00F11991" w:rsidRPr="00DB058B" w:rsidTr="007A3B27">
        <w:trPr>
          <w:trHeight w:val="345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如PL(0,0，50，50，1);表示将0，0 到50,50的两个点用红色连成线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557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画框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BOX（x1，y1，x2，y2，c）其中BOX为指令码，x1，y1，为起始点的位置，x2，y2为结束点的位置，c为方框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注意c的范围是0~15，如果c的值超过15，系统将会忽略此操作。</w:t>
            </w:r>
          </w:p>
        </w:tc>
      </w:tr>
      <w:tr w:rsidR="00F11991" w:rsidRPr="00DB058B" w:rsidTr="007A3B27">
        <w:trPr>
          <w:trHeight w:val="415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如BOX (0,0，50，50，1);表示以0，0 为起点到50,50的终止点，画一个红色的框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601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画填充框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BOXF（x1，y1，x2，y2，c）;其中BOXF为指令码，x1，y1，为起始点的位置，x2，y2为结束点的位置，c为方框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同上</w:t>
            </w:r>
          </w:p>
        </w:tc>
      </w:tr>
      <w:tr w:rsidR="00F11991" w:rsidRPr="00DB058B" w:rsidTr="007A3B27">
        <w:trPr>
          <w:trHeight w:val="645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如BOXF (0,0，50，50，1);表示以0，0 为起点到50,50的终止点，画一个红色的填充框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353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画圆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CIR(</w:t>
            </w:r>
            <w:proofErr w:type="spellStart"/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x,y,r,c</w:t>
            </w:r>
            <w:proofErr w:type="spellEnd"/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)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;其中CIR为指令码，x，y为圆心的位置，r为圆的半径，c为圆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同上</w:t>
            </w:r>
          </w:p>
        </w:tc>
      </w:tr>
      <w:tr w:rsidR="00F11991" w:rsidRPr="00DB058B" w:rsidTr="007A3B27">
        <w:trPr>
          <w:trHeight w:val="634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如CIR(10，10，3，0);表示以黑色在圆心10,10的位置画一半径为3的黑色的圆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645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画填充圆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CIR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F</w:t>
            </w:r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(</w:t>
            </w:r>
            <w:proofErr w:type="spellStart"/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x,y,r,c</w:t>
            </w:r>
            <w:proofErr w:type="spellEnd"/>
            <w:r w:rsidRPr="00DB058B"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  <w:t>)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;其中CIRF为指令码，x，y为圆心的位置，r为圆的半径，c为圆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同上</w:t>
            </w:r>
          </w:p>
        </w:tc>
      </w:tr>
      <w:tr w:rsidR="00F11991" w:rsidRPr="00DB058B" w:rsidTr="007A3B27">
        <w:trPr>
          <w:trHeight w:val="439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如CIRF(10，10，3，0);表示以黑色在圆心10,10的位置画一半径为3的黑色的填充圆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640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设置背景色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SBC(c)；其中SBC为指令码，c为背景的颜色值，c的范围在0~63之间。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同上</w:t>
            </w:r>
          </w:p>
        </w:tc>
      </w:tr>
      <w:tr w:rsidR="00F11991" w:rsidRPr="00DB058B" w:rsidTr="007A3B27">
        <w:trPr>
          <w:trHeight w:val="267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F11991">
            <w:pPr>
              <w:autoSpaceDE w:val="0"/>
              <w:autoSpaceDN w:val="0"/>
              <w:adjustRightInd w:val="0"/>
              <w:ind w:firstLineChars="950" w:firstLine="1425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SBC(1);设置背景色为红色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477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显示16高的字符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16(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x,y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,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,c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其中DC16为指令码，x，y为字符的开始位置，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</w:t>
            </w:r>
            <w:proofErr w:type="spellEnd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为字符的指针，c为字符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同上</w:t>
            </w:r>
          </w:p>
        </w:tc>
      </w:tr>
      <w:tr w:rsidR="00F11991" w:rsidRPr="00DB058B" w:rsidTr="007A3B27">
        <w:trPr>
          <w:trHeight w:val="338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16(0,0,'Uart显示屏',1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表示在0,0位置显示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’</w:t>
            </w:r>
            <w:proofErr w:type="spellStart"/>
            <w:r w:rsidRPr="00DB058B">
              <w:rPr>
                <w:rFonts w:ascii="微软雅黑" w:eastAsia="微软雅黑" w:hAnsi="微软雅黑"/>
                <w:sz w:val="15"/>
                <w:szCs w:val="15"/>
              </w:rPr>
              <w:t>Uart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显示屏’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583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显示24高的字符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24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x,y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,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,c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其中DC24为指令码，x，y为字符的开始位置，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</w:t>
            </w:r>
            <w:proofErr w:type="spellEnd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为字符的指针，c为字符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同上</w:t>
            </w:r>
          </w:p>
        </w:tc>
      </w:tr>
      <w:tr w:rsidR="00F11991" w:rsidRPr="00DB058B" w:rsidTr="007A3B27">
        <w:trPr>
          <w:trHeight w:val="353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24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0,0,'Uart显示屏',1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表示在0,0位置显示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’</w:t>
            </w:r>
            <w:proofErr w:type="spellStart"/>
            <w:r w:rsidRPr="00DB058B">
              <w:rPr>
                <w:rFonts w:ascii="微软雅黑" w:eastAsia="微软雅黑" w:hAnsi="微软雅黑"/>
                <w:sz w:val="15"/>
                <w:szCs w:val="15"/>
              </w:rPr>
              <w:t>Uart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显示屏’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530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显示32高的字符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32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x,y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,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,c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其中DC32为指令码，x，y为字符的开始位置，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</w:t>
            </w:r>
            <w:proofErr w:type="spellEnd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为字符的指针，c为字符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同上</w:t>
            </w:r>
          </w:p>
        </w:tc>
      </w:tr>
      <w:tr w:rsidR="00F11991" w:rsidRPr="00DB058B" w:rsidTr="007A3B27">
        <w:trPr>
          <w:trHeight w:val="406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32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0,0,'Uart显示屏',1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表示在0,0位置显示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’</w:t>
            </w:r>
            <w:proofErr w:type="spellStart"/>
            <w:r w:rsidRPr="00DB058B">
              <w:rPr>
                <w:rFonts w:ascii="微软雅黑" w:eastAsia="微软雅黑" w:hAnsi="微软雅黑"/>
                <w:sz w:val="15"/>
                <w:szCs w:val="15"/>
              </w:rPr>
              <w:t>Uart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显示屏’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618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lastRenderedPageBreak/>
              <w:t>显示16高的带底色的字符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V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16(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x,y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,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,c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其中DCV16为指令码，x，y为字符的开始位置，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</w:t>
            </w:r>
            <w:proofErr w:type="spellEnd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为字符的指针，c为字符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底色的设置由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SBC指令确定</w:t>
            </w:r>
          </w:p>
        </w:tc>
      </w:tr>
      <w:tr w:rsidR="00F11991" w:rsidRPr="00DB058B" w:rsidTr="007A3B27">
        <w:trPr>
          <w:trHeight w:val="383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V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16(0,0,'Uart显示屏',1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表示在0,0位置显示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’</w:t>
            </w:r>
            <w:proofErr w:type="spellStart"/>
            <w:r w:rsidRPr="00DB058B">
              <w:rPr>
                <w:rFonts w:ascii="微软雅黑" w:eastAsia="微软雅黑" w:hAnsi="微软雅黑"/>
                <w:sz w:val="15"/>
                <w:szCs w:val="15"/>
              </w:rPr>
              <w:t>Uart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显示屏’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591"/>
          <w:jc w:val="center"/>
        </w:trPr>
        <w:tc>
          <w:tcPr>
            <w:tcW w:w="1070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显示24高的带底色的字符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V24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x,y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,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,c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其中DCV24为指令码，x，y为字符的开始位置，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</w:t>
            </w:r>
            <w:proofErr w:type="spellEnd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为字符的指针，c为字符的颜色</w:t>
            </w:r>
          </w:p>
        </w:tc>
        <w:tc>
          <w:tcPr>
            <w:tcW w:w="2207" w:type="dxa"/>
            <w:vMerge w:val="restart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底色的设置由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SBC指令确定</w:t>
            </w:r>
          </w:p>
        </w:tc>
      </w:tr>
      <w:tr w:rsidR="00F11991" w:rsidRPr="00DB058B" w:rsidTr="007A3B27">
        <w:trPr>
          <w:trHeight w:val="457"/>
          <w:jc w:val="center"/>
        </w:trPr>
        <w:tc>
          <w:tcPr>
            <w:tcW w:w="1070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V24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0,0,'Uart显示屏',1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表示在0,0位置显示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’</w:t>
            </w:r>
            <w:proofErr w:type="spellStart"/>
            <w:r w:rsidRPr="00DB058B">
              <w:rPr>
                <w:rFonts w:ascii="微软雅黑" w:eastAsia="微软雅黑" w:hAnsi="微软雅黑"/>
                <w:sz w:val="15"/>
                <w:szCs w:val="15"/>
              </w:rPr>
              <w:t>Uart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显示屏’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字符</w:t>
            </w:r>
          </w:p>
        </w:tc>
        <w:tc>
          <w:tcPr>
            <w:tcW w:w="2207" w:type="dxa"/>
            <w:vMerge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  <w:tr w:rsidR="00F11991" w:rsidRPr="00DB058B" w:rsidTr="007A3B27">
        <w:trPr>
          <w:trHeight w:val="1088"/>
          <w:jc w:val="center"/>
        </w:trPr>
        <w:tc>
          <w:tcPr>
            <w:tcW w:w="1070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显示32高的字符带底色的指令</w:t>
            </w: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V32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x,y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,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,c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其中DCV32为指令码，x，y为字符的开始位置，*</w:t>
            </w:r>
            <w:proofErr w:type="spellStart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str</w:t>
            </w:r>
            <w:proofErr w:type="spellEnd"/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为字符的指针，c为字符的颜色</w:t>
            </w:r>
          </w:p>
        </w:tc>
        <w:tc>
          <w:tcPr>
            <w:tcW w:w="2207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底色的设置由</w:t>
            </w:r>
            <w:r w:rsidRPr="00DB058B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SBC指令确定</w:t>
            </w:r>
          </w:p>
        </w:tc>
      </w:tr>
      <w:tr w:rsidR="00F11991" w:rsidRPr="00DB058B" w:rsidTr="007A3B27">
        <w:trPr>
          <w:jc w:val="center"/>
        </w:trPr>
        <w:tc>
          <w:tcPr>
            <w:tcW w:w="1070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</w:p>
        </w:tc>
        <w:tc>
          <w:tcPr>
            <w:tcW w:w="6612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DB058B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CV32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(0,0,'Uart显示屏',1);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表示在0,0位置显示</w:t>
            </w:r>
            <w:r w:rsidRPr="00DB058B">
              <w:rPr>
                <w:rFonts w:ascii="微软雅黑" w:eastAsia="微软雅黑" w:hAnsi="微软雅黑"/>
                <w:sz w:val="15"/>
                <w:szCs w:val="15"/>
              </w:rPr>
              <w:t>’</w:t>
            </w:r>
            <w:proofErr w:type="spellStart"/>
            <w:r w:rsidRPr="00DB058B">
              <w:rPr>
                <w:rFonts w:ascii="微软雅黑" w:eastAsia="微软雅黑" w:hAnsi="微软雅黑"/>
                <w:sz w:val="15"/>
                <w:szCs w:val="15"/>
              </w:rPr>
              <w:t>Uart</w:t>
            </w:r>
            <w:proofErr w:type="spellEnd"/>
            <w:r w:rsidRPr="00DB058B">
              <w:rPr>
                <w:rFonts w:ascii="微软雅黑" w:eastAsia="微软雅黑" w:hAnsi="微软雅黑"/>
                <w:sz w:val="15"/>
                <w:szCs w:val="15"/>
              </w:rPr>
              <w:t>显示屏’</w:t>
            </w:r>
            <w:r w:rsidRPr="00DB058B">
              <w:rPr>
                <w:rFonts w:ascii="微软雅黑" w:eastAsia="微软雅黑" w:hAnsi="微软雅黑" w:hint="eastAsia"/>
                <w:sz w:val="15"/>
                <w:szCs w:val="15"/>
              </w:rPr>
              <w:t>字符</w:t>
            </w:r>
          </w:p>
        </w:tc>
        <w:tc>
          <w:tcPr>
            <w:tcW w:w="2207" w:type="dxa"/>
          </w:tcPr>
          <w:p w:rsidR="00F11991" w:rsidRPr="00DB058B" w:rsidRDefault="00F11991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</w:p>
        </w:tc>
      </w:tr>
    </w:tbl>
    <w:p w:rsidR="00261F19" w:rsidRPr="00261F19" w:rsidRDefault="00261F19" w:rsidP="00261F19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15"/>
          <w:szCs w:val="15"/>
        </w:rPr>
      </w:pPr>
      <w:r w:rsidRPr="00261F19">
        <w:rPr>
          <w:rFonts w:ascii="微软雅黑" w:eastAsia="微软雅黑" w:hAnsi="微软雅黑" w:cs="黑体" w:hint="eastAsia"/>
          <w:kern w:val="0"/>
          <w:sz w:val="15"/>
          <w:szCs w:val="15"/>
        </w:rPr>
        <w:t>颜色列表</w:t>
      </w:r>
    </w:p>
    <w:tbl>
      <w:tblPr>
        <w:tblStyle w:val="a6"/>
        <w:tblW w:w="0" w:type="auto"/>
        <w:tblLook w:val="04A0"/>
      </w:tblPr>
      <w:tblGrid>
        <w:gridCol w:w="1116"/>
        <w:gridCol w:w="1116"/>
      </w:tblGrid>
      <w:tr w:rsidR="00261F19" w:rsidRPr="00261F19" w:rsidTr="007A3B27">
        <w:tc>
          <w:tcPr>
            <w:tcW w:w="1116" w:type="dxa"/>
          </w:tcPr>
          <w:p w:rsidR="00261F19" w:rsidRPr="00261F19" w:rsidRDefault="00261F19" w:rsidP="00261F1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颜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索引c值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黑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0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红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1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绿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2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蓝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3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黄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4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青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5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紫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6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灰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7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浅灰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8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褐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9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墨绿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10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深蓝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11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深黄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12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橙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13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浅红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14</w:t>
            </w:r>
          </w:p>
        </w:tc>
      </w:tr>
      <w:tr w:rsidR="00261F19" w:rsidRPr="00261F19" w:rsidTr="007A3B27"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白色</w:t>
            </w:r>
          </w:p>
        </w:tc>
        <w:tc>
          <w:tcPr>
            <w:tcW w:w="1116" w:type="dxa"/>
          </w:tcPr>
          <w:p w:rsidR="00261F19" w:rsidRPr="00261F19" w:rsidRDefault="00261F19" w:rsidP="007A3B2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黑体"/>
                <w:kern w:val="0"/>
                <w:sz w:val="15"/>
                <w:szCs w:val="15"/>
              </w:rPr>
            </w:pPr>
            <w:r w:rsidRPr="00261F19">
              <w:rPr>
                <w:rFonts w:ascii="微软雅黑" w:eastAsia="微软雅黑" w:hAnsi="微软雅黑" w:cs="黑体" w:hint="eastAsia"/>
                <w:kern w:val="0"/>
                <w:sz w:val="15"/>
                <w:szCs w:val="15"/>
              </w:rPr>
              <w:t>15</w:t>
            </w:r>
          </w:p>
        </w:tc>
      </w:tr>
    </w:tbl>
    <w:p w:rsidR="00F11991" w:rsidRPr="00261F19" w:rsidRDefault="00F11991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15"/>
          <w:szCs w:val="15"/>
        </w:rPr>
      </w:pPr>
    </w:p>
    <w:p w:rsidR="00F11991" w:rsidRPr="00261F19" w:rsidRDefault="00F11991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15"/>
          <w:szCs w:val="15"/>
        </w:rPr>
      </w:pPr>
    </w:p>
    <w:p w:rsidR="00F11991" w:rsidRPr="00261F19" w:rsidRDefault="00F11991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15"/>
          <w:szCs w:val="15"/>
        </w:rPr>
      </w:pPr>
    </w:p>
    <w:p w:rsidR="00B46FAC" w:rsidRPr="00261F19" w:rsidRDefault="00B46FAC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kern w:val="0"/>
          <w:sz w:val="15"/>
          <w:szCs w:val="15"/>
        </w:rPr>
      </w:pPr>
    </w:p>
    <w:p w:rsidR="00B46FAC" w:rsidRPr="00DB058B" w:rsidRDefault="00B46FAC" w:rsidP="008B6C4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color w:val="FF0000"/>
          <w:kern w:val="0"/>
          <w:sz w:val="30"/>
          <w:szCs w:val="30"/>
        </w:rPr>
      </w:pPr>
    </w:p>
    <w:p w:rsidR="00D22712" w:rsidRDefault="00D22712" w:rsidP="00DE0964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D22712" w:rsidRDefault="00D22712" w:rsidP="00DE0964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 w:hint="eastAsia"/>
          <w:kern w:val="0"/>
          <w:szCs w:val="21"/>
        </w:rPr>
      </w:pPr>
    </w:p>
    <w:p w:rsidR="00F11991" w:rsidRPr="00DB058B" w:rsidRDefault="00DE0964" w:rsidP="00DE0964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lastRenderedPageBreak/>
        <w:t>(4)</w:t>
      </w:r>
      <w:r w:rsidR="00B01FD2" w:rsidRPr="00DB058B">
        <w:rPr>
          <w:rFonts w:ascii="微软雅黑" w:eastAsia="微软雅黑" w:hAnsi="微软雅黑" w:cs="宋体" w:hint="eastAsia"/>
          <w:kern w:val="0"/>
          <w:szCs w:val="21"/>
        </w:rPr>
        <w:t>指令需等待时间总结</w:t>
      </w:r>
    </w:p>
    <w:p w:rsidR="00B01FD2" w:rsidRPr="00DB058B" w:rsidRDefault="00D22712" w:rsidP="00B01FD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color w:val="FF0000"/>
          <w:kern w:val="0"/>
          <w:sz w:val="30"/>
          <w:szCs w:val="30"/>
        </w:rPr>
      </w:pPr>
      <w:r w:rsidRPr="00D22712">
        <w:rPr>
          <w:rFonts w:ascii="微软雅黑" w:eastAsia="微软雅黑" w:hAnsi="微软雅黑" w:cs="黑体"/>
          <w:b/>
          <w:noProof/>
          <w:color w:val="FF0000"/>
          <w:kern w:val="0"/>
          <w:sz w:val="30"/>
          <w:szCs w:val="30"/>
        </w:rPr>
        <w:drawing>
          <wp:inline distT="0" distB="0" distL="0" distR="0">
            <wp:extent cx="5267960" cy="2756535"/>
            <wp:effectExtent l="19050" t="0" r="889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6B" w:rsidRPr="00DB058B" w:rsidRDefault="00A60B6B" w:rsidP="00B01FD2">
      <w:pPr>
        <w:autoSpaceDE w:val="0"/>
        <w:autoSpaceDN w:val="0"/>
        <w:adjustRightInd w:val="0"/>
        <w:jc w:val="left"/>
        <w:rPr>
          <w:rFonts w:ascii="微软雅黑" w:eastAsia="微软雅黑" w:hAnsi="微软雅黑" w:cs="黑体"/>
          <w:b/>
          <w:color w:val="FF0000"/>
          <w:kern w:val="0"/>
          <w:sz w:val="30"/>
          <w:szCs w:val="30"/>
        </w:rPr>
      </w:pPr>
    </w:p>
    <w:p w:rsidR="008A566B" w:rsidRPr="00DB058B" w:rsidRDefault="00DE0964" w:rsidP="00B46FAC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5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)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指令下发时注意事项：</w:t>
      </w:r>
    </w:p>
    <w:p w:rsidR="008A566B" w:rsidRPr="00DB058B" w:rsidRDefault="008A566B" w:rsidP="00B46FAC">
      <w:pPr>
        <w:autoSpaceDE w:val="0"/>
        <w:autoSpaceDN w:val="0"/>
        <w:adjustRightInd w:val="0"/>
        <w:ind w:firstLineChars="400" w:firstLine="84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①指令的个数必须严格按照上面列表的内容，并且用括号括起来。</w:t>
      </w:r>
    </w:p>
    <w:p w:rsidR="008A566B" w:rsidRPr="00DB058B" w:rsidRDefault="008A566B" w:rsidP="00B46FAC">
      <w:pPr>
        <w:autoSpaceDE w:val="0"/>
        <w:autoSpaceDN w:val="0"/>
        <w:adjustRightInd w:val="0"/>
        <w:ind w:leftChars="400" w:left="1260" w:hangingChars="200" w:hanging="42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②每条指令的必须使用分号结束,每个操作必须用换行结束。分号字符为：;  换行字符为：</w:t>
      </w:r>
      <w:r w:rsidRPr="00DB058B">
        <w:rPr>
          <w:rFonts w:ascii="微软雅黑" w:eastAsia="微软雅黑" w:hAnsi="微软雅黑" w:cs="宋体"/>
          <w:kern w:val="0"/>
          <w:szCs w:val="21"/>
        </w:rPr>
        <w:t>’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\r\n</w:t>
      </w:r>
      <w:r w:rsidRPr="00DB058B">
        <w:rPr>
          <w:rFonts w:ascii="微软雅黑" w:eastAsia="微软雅黑" w:hAnsi="微软雅黑" w:cs="宋体"/>
          <w:kern w:val="0"/>
          <w:szCs w:val="21"/>
        </w:rPr>
        <w:t>’</w:t>
      </w:r>
    </w:p>
    <w:p w:rsidR="008A566B" w:rsidRPr="00DB058B" w:rsidRDefault="007D7683" w:rsidP="007D7683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③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系统上电后，必须保证主控的串口按照如下的初始化参数进行设置：115200</w:t>
      </w:r>
      <w:r w:rsidR="00B46FAC" w:rsidRPr="00DB058B">
        <w:rPr>
          <w:rFonts w:ascii="微软雅黑" w:eastAsia="微软雅黑" w:hAnsi="微软雅黑" w:cs="宋体" w:hint="eastAsia"/>
          <w:kern w:val="0"/>
          <w:szCs w:val="21"/>
        </w:rPr>
        <w:t xml:space="preserve">           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的波特率，无检验位，1个停止位。</w:t>
      </w:r>
    </w:p>
    <w:p w:rsidR="008A566B" w:rsidRPr="00DB058B" w:rsidRDefault="00280BE0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</w:t>
      </w:r>
    </w:p>
    <w:p w:rsidR="008A566B" w:rsidRPr="00DB058B" w:rsidRDefault="009058D2" w:rsidP="007D7683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6)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编程实例：</w:t>
      </w:r>
    </w:p>
    <w:p w:rsidR="00907FAB" w:rsidRPr="00DB058B" w:rsidRDefault="00907FAB" w:rsidP="00907FAB">
      <w:pPr>
        <w:pStyle w:val="a7"/>
        <w:autoSpaceDE w:val="0"/>
        <w:autoSpaceDN w:val="0"/>
        <w:adjustRightInd w:val="0"/>
        <w:ind w:left="704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主控（STM32F103RBT6）串口初始化: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void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art_init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(u32 bound){</w:t>
      </w:r>
      <w:r w:rsidR="00767188"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 xml:space="preserve"> 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//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TypeDef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TypeDef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lastRenderedPageBreak/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TypeDef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Structur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907FAB">
      <w:pPr>
        <w:autoSpaceDE w:val="0"/>
        <w:autoSpaceDN w:val="0"/>
        <w:adjustRightInd w:val="0"/>
        <w:ind w:firstLineChars="900" w:firstLine="117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>RCC_APB2PeriphClockCmd(RCC_APB2Periph_USART1|RCC_APB2Periph_GPIOA|RCC_APB2Periph_AFIO, ENABLE);//USART1_TX   PA.9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.GPIO_Pin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GPIO_Pin_9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.GPIO_Speed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GPIO_Speed_50MHz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.GPIO_Mod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Mode_AF_PP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767188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(GPIOA, &amp;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); 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//USART1_RX</w:t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 xml:space="preserve">  PA.10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.GPIO_Pin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GPIO_Pin_10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.GPIO_Mod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Mode_IN_FLOATING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907FA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(GPIOA, &amp;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GPIO_InitStructur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);  </w:t>
      </w:r>
    </w:p>
    <w:p w:rsidR="008A566B" w:rsidRPr="00DB058B" w:rsidRDefault="008A566B" w:rsidP="00907FA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//Usart1 NVIC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ÅäÖÃ</w:t>
      </w:r>
      <w:proofErr w:type="spellEnd"/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Structure.NVIC_IRQChannel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USART1_IRQn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Structure.NVIC_IRQChannelPreemptionPriority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=3 ;</w:t>
      </w:r>
    </w:p>
    <w:p w:rsidR="008A566B" w:rsidRPr="00DB058B" w:rsidRDefault="008A566B" w:rsidP="00907FA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Structure.NVIC_IRQChannelSubPriority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3;</w:t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>//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Structure.NVIC_IRQChannelCmd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ENABLE;</w:t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</w:p>
    <w:p w:rsidR="008A566B" w:rsidRPr="00DB058B" w:rsidRDefault="008A566B" w:rsidP="00907FA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(&amp;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NVIC_InitStructur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);</w:t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 xml:space="preserve">   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.USART_BaudRat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bound;//Ò»°ãÉèÖÃÎª9600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.USART_WordLength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USART_WordLength_8b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.USART_StopBits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USART_StopBits_1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.USART_Parity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Parity_No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.USART_HardwareFlowControl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HardwareFlowControl_Non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.USART_Mod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=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Mode_Rx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|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Mode_Tx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(USART1, &amp;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nitStructure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);</w:t>
      </w:r>
    </w:p>
    <w:p w:rsidR="008A566B" w:rsidRPr="00DB058B" w:rsidRDefault="008A566B" w:rsidP="00907FA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ITConfig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(USART1, USART_IT_RXNE, ENABLE);// 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="26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   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Cmd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(USART1, ENABLE);                   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04" w:firstLineChars="0" w:firstLine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>}</w:t>
      </w:r>
    </w:p>
    <w:p w:rsidR="00767188" w:rsidRPr="00DB058B" w:rsidRDefault="00767188" w:rsidP="00767188">
      <w:pPr>
        <w:autoSpaceDE w:val="0"/>
        <w:autoSpaceDN w:val="0"/>
        <w:adjustRightInd w:val="0"/>
        <w:ind w:left="840" w:firstLine="42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void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artSend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(char *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databuf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) </w:t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>//串口发送函数</w:t>
      </w:r>
    </w:p>
    <w:p w:rsidR="00767188" w:rsidRPr="00DB058B" w:rsidRDefault="00767188" w:rsidP="00767188">
      <w:pPr>
        <w:autoSpaceDE w:val="0"/>
        <w:autoSpaceDN w:val="0"/>
        <w:adjustRightInd w:val="0"/>
        <w:ind w:left="840" w:firstLine="42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{ 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u8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i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=0;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>while (1)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 w:hint="eastAsia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{ 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>if (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databuf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[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i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]!=0)// 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 xml:space="preserve">{ 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SendData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 xml:space="preserve">(USART1, 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databuf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[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i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]); //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>while(</w:t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USART_GetFlagStatus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(USART1, USART_FLAG_TXE) == RESET){}; //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</w:r>
      <w:proofErr w:type="spellStart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i</w:t>
      </w:r>
      <w:proofErr w:type="spellEnd"/>
      <w:r w:rsidRPr="00DB058B">
        <w:rPr>
          <w:rFonts w:ascii="微软雅黑" w:eastAsia="微软雅黑" w:hAnsi="微软雅黑" w:cs="宋体"/>
          <w:kern w:val="0"/>
          <w:sz w:val="13"/>
          <w:szCs w:val="13"/>
        </w:rPr>
        <w:t>++;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>}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ab/>
        <w:t>else return;</w:t>
      </w:r>
    </w:p>
    <w:p w:rsidR="00767188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lastRenderedPageBreak/>
        <w:tab/>
        <w:t>}</w:t>
      </w:r>
    </w:p>
    <w:p w:rsidR="008A566B" w:rsidRPr="00DB058B" w:rsidRDefault="00767188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DB058B">
        <w:rPr>
          <w:rFonts w:ascii="微软雅黑" w:eastAsia="微软雅黑" w:hAnsi="微软雅黑" w:cs="宋体"/>
          <w:kern w:val="0"/>
          <w:sz w:val="13"/>
          <w:szCs w:val="13"/>
        </w:rPr>
        <w:t>}</w:t>
      </w:r>
    </w:p>
    <w:p w:rsidR="00A777AC" w:rsidRPr="00DB058B" w:rsidRDefault="00A777AC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int main(void)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>{</w:t>
      </w:r>
      <w:r>
        <w:rPr>
          <w:rFonts w:ascii="宋体" w:eastAsia="宋体" w:cs="宋体"/>
          <w:kern w:val="0"/>
          <w:sz w:val="22"/>
          <w:lang w:val="zh-CN"/>
        </w:rPr>
        <w:tab/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SystemInit();//</w:t>
      </w:r>
      <w:r>
        <w:rPr>
          <w:rFonts w:ascii="宋体" w:eastAsia="宋体" w:cs="宋体" w:hint="eastAsia"/>
          <w:kern w:val="0"/>
          <w:sz w:val="22"/>
          <w:lang w:val="zh-CN"/>
        </w:rPr>
        <w:t>初始化</w:t>
      </w:r>
      <w:r>
        <w:rPr>
          <w:rFonts w:ascii="宋体" w:eastAsia="宋体" w:cs="宋体"/>
          <w:kern w:val="0"/>
          <w:sz w:val="22"/>
          <w:lang w:val="zh-CN"/>
        </w:rPr>
        <w:t xml:space="preserve">RCC </w:t>
      </w:r>
      <w:r>
        <w:rPr>
          <w:rFonts w:ascii="宋体" w:eastAsia="宋体" w:cs="宋体" w:hint="eastAsia"/>
          <w:kern w:val="0"/>
          <w:sz w:val="22"/>
          <w:lang w:val="zh-CN"/>
        </w:rPr>
        <w:t>设置系统主频为</w:t>
      </w:r>
      <w:r>
        <w:rPr>
          <w:rFonts w:ascii="宋体" w:eastAsia="宋体" w:cs="宋体"/>
          <w:kern w:val="0"/>
          <w:sz w:val="22"/>
          <w:lang w:val="zh-CN"/>
        </w:rPr>
        <w:t>72MHZ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delay_init(72);</w:t>
      </w:r>
      <w:r>
        <w:rPr>
          <w:rFonts w:ascii="宋体" w:eastAsia="宋体" w:cs="宋体"/>
          <w:kern w:val="0"/>
          <w:sz w:val="22"/>
          <w:lang w:val="zh-CN"/>
        </w:rPr>
        <w:tab/>
        <w:t xml:space="preserve">     //</w:t>
      </w:r>
      <w:r>
        <w:rPr>
          <w:rFonts w:ascii="宋体" w:eastAsia="宋体" w:cs="宋体" w:hint="eastAsia"/>
          <w:kern w:val="0"/>
          <w:sz w:val="22"/>
          <w:lang w:val="zh-CN"/>
        </w:rPr>
        <w:t>延时初始化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uart_init(115200);</w:t>
      </w:r>
      <w:r>
        <w:rPr>
          <w:rFonts w:ascii="宋体" w:eastAsia="宋体" w:cs="宋体"/>
          <w:kern w:val="0"/>
          <w:sz w:val="22"/>
          <w:lang w:val="zh-CN"/>
        </w:rPr>
        <w:tab/>
        <w:t xml:space="preserve"> //</w:t>
      </w:r>
      <w:r>
        <w:rPr>
          <w:rFonts w:ascii="宋体" w:eastAsia="宋体" w:cs="宋体" w:hint="eastAsia"/>
          <w:kern w:val="0"/>
          <w:sz w:val="22"/>
          <w:lang w:val="zh-CN"/>
        </w:rPr>
        <w:t>串口初始化为</w:t>
      </w:r>
      <w:r>
        <w:rPr>
          <w:rFonts w:ascii="宋体" w:eastAsia="宋体" w:cs="宋体"/>
          <w:kern w:val="0"/>
          <w:sz w:val="22"/>
          <w:lang w:val="zh-CN"/>
        </w:rPr>
        <w:t>115200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delay_ms(500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for(;;)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{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UartSend("SBC(15);DIR(0);FSIMG(2329472,0,0,176,220,0);DIR(1);SBC(10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DC32(0,0,'</w:t>
      </w:r>
      <w:r>
        <w:rPr>
          <w:rFonts w:ascii="宋体" w:eastAsia="宋体" w:cs="宋体" w:hint="eastAsia"/>
          <w:kern w:val="0"/>
          <w:sz w:val="22"/>
          <w:lang w:val="zh-CN"/>
        </w:rPr>
        <w:t>系统正在开机</w:t>
      </w:r>
      <w:r>
        <w:rPr>
          <w:rFonts w:ascii="宋体" w:eastAsia="宋体" w:cs="宋体"/>
          <w:kern w:val="0"/>
          <w:sz w:val="22"/>
          <w:lang w:val="zh-CN"/>
        </w:rPr>
        <w:t>',1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DC24(0,32,'</w:t>
      </w:r>
      <w:r>
        <w:rPr>
          <w:rFonts w:ascii="宋体" w:eastAsia="宋体" w:cs="宋体" w:hint="eastAsia"/>
          <w:kern w:val="0"/>
          <w:sz w:val="22"/>
          <w:lang w:val="zh-CN"/>
        </w:rPr>
        <w:t>模组型号</w:t>
      </w:r>
      <w:r>
        <w:rPr>
          <w:rFonts w:ascii="宋体" w:eastAsia="宋体" w:cs="宋体"/>
          <w:kern w:val="0"/>
          <w:sz w:val="22"/>
          <w:lang w:val="zh-CN"/>
        </w:rPr>
        <w:t>JC-V01',2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DC24(0,56,'2.2</w:t>
      </w:r>
      <w:r>
        <w:rPr>
          <w:rFonts w:ascii="宋体" w:eastAsia="宋体" w:cs="宋体" w:hint="eastAsia"/>
          <w:kern w:val="0"/>
          <w:sz w:val="22"/>
          <w:lang w:val="zh-CN"/>
        </w:rPr>
        <w:t>寸</w:t>
      </w:r>
      <w:r>
        <w:rPr>
          <w:rFonts w:ascii="宋体" w:eastAsia="宋体" w:cs="宋体"/>
          <w:kern w:val="0"/>
          <w:sz w:val="22"/>
          <w:lang w:val="zh-CN"/>
        </w:rPr>
        <w:t>176X220</w:t>
      </w:r>
      <w:r>
        <w:rPr>
          <w:rFonts w:ascii="宋体" w:eastAsia="宋体" w:cs="宋体" w:hint="eastAsia"/>
          <w:kern w:val="0"/>
          <w:sz w:val="22"/>
          <w:lang w:val="zh-CN"/>
        </w:rPr>
        <w:t>分辨率</w:t>
      </w:r>
      <w:r>
        <w:rPr>
          <w:rFonts w:ascii="宋体" w:eastAsia="宋体" w:cs="宋体"/>
          <w:kern w:val="0"/>
          <w:sz w:val="22"/>
          <w:lang w:val="zh-CN"/>
        </w:rPr>
        <w:t>',4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DC16(0,80,'</w:t>
      </w:r>
      <w:r>
        <w:rPr>
          <w:rFonts w:ascii="宋体" w:eastAsia="宋体" w:cs="宋体" w:hint="eastAsia"/>
          <w:kern w:val="0"/>
          <w:sz w:val="22"/>
          <w:lang w:val="zh-CN"/>
        </w:rPr>
        <w:t>支持横竖屏切换</w:t>
      </w:r>
      <w:r>
        <w:rPr>
          <w:rFonts w:ascii="宋体" w:eastAsia="宋体" w:cs="宋体"/>
          <w:kern w:val="0"/>
          <w:sz w:val="22"/>
          <w:lang w:val="zh-CN"/>
        </w:rPr>
        <w:t>',3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DC16(0,96,'</w:t>
      </w:r>
      <w:r>
        <w:rPr>
          <w:rFonts w:ascii="宋体" w:eastAsia="宋体" w:cs="宋体" w:hint="eastAsia"/>
          <w:kern w:val="0"/>
          <w:sz w:val="22"/>
          <w:lang w:val="zh-CN"/>
        </w:rPr>
        <w:t>能实现图层叠加功能</w:t>
      </w:r>
      <w:r>
        <w:rPr>
          <w:rFonts w:ascii="宋体" w:eastAsia="宋体" w:cs="宋体"/>
          <w:kern w:val="0"/>
          <w:sz w:val="22"/>
          <w:lang w:val="zh-CN"/>
        </w:rPr>
        <w:t>',1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DC16(0,112,'</w:t>
      </w:r>
      <w:r>
        <w:rPr>
          <w:rFonts w:ascii="宋体" w:eastAsia="宋体" w:cs="宋体" w:hint="eastAsia"/>
          <w:kern w:val="0"/>
          <w:sz w:val="22"/>
          <w:lang w:val="zh-CN"/>
        </w:rPr>
        <w:t>背光亮度可以调节</w:t>
      </w:r>
      <w:r>
        <w:rPr>
          <w:rFonts w:ascii="宋体" w:eastAsia="宋体" w:cs="宋体"/>
          <w:kern w:val="0"/>
          <w:sz w:val="22"/>
          <w:lang w:val="zh-CN"/>
        </w:rPr>
        <w:t xml:space="preserve">',1);\r\n"); 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PS(10,10,14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UartSend("BOX(120,140,150,160,3);\r\n"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 xml:space="preserve">UartSend("CIRF(70,150,20,1);\r\n"); 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  <w:t>CheckBusy(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while(1);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}</w:t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</w:p>
    <w:p w:rsidR="00821A33" w:rsidRDefault="00821A33" w:rsidP="00821A3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 xml:space="preserve"> }</w:t>
      </w:r>
    </w:p>
    <w:p w:rsidR="00613583" w:rsidRDefault="00613583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  <w:lang w:val="zh-CN"/>
        </w:rPr>
      </w:pPr>
    </w:p>
    <w:p w:rsidR="00613583" w:rsidRPr="00DB058B" w:rsidRDefault="00613583" w:rsidP="006135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lastRenderedPageBreak/>
        <w:t>函数执行的效果：</w:t>
      </w:r>
    </w:p>
    <w:p w:rsidR="00613583" w:rsidRPr="00DB058B" w:rsidRDefault="00771F94" w:rsidP="006135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2"/>
          <w:lang w:val="zh-CN"/>
        </w:rPr>
      </w:pPr>
      <w:r>
        <w:rPr>
          <w:rFonts w:ascii="微软雅黑" w:eastAsia="微软雅黑" w:hAnsi="微软雅黑" w:cs="宋体"/>
          <w:noProof/>
          <w:kern w:val="0"/>
          <w:sz w:val="22"/>
        </w:rPr>
        <w:drawing>
          <wp:inline distT="0" distB="0" distL="0" distR="0">
            <wp:extent cx="4106166" cy="3260691"/>
            <wp:effectExtent l="19050" t="0" r="8634" b="0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92" cy="32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3" w:rsidRPr="00DB058B" w:rsidRDefault="00613583" w:rsidP="006135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</w:p>
    <w:p w:rsidR="00613583" w:rsidRPr="00DB058B" w:rsidRDefault="00613583" w:rsidP="006135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</w:p>
    <w:p w:rsidR="00613583" w:rsidRPr="000D43FA" w:rsidRDefault="00613583" w:rsidP="00613583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0D43FA">
        <w:rPr>
          <w:rFonts w:ascii="微软雅黑" w:eastAsia="微软雅黑" w:hAnsi="微软雅黑" w:cs="宋体" w:hint="eastAsia"/>
          <w:kern w:val="0"/>
          <w:szCs w:val="21"/>
        </w:rPr>
        <w:t xml:space="preserve"> 完整的</w:t>
      </w:r>
      <w:r>
        <w:rPr>
          <w:rFonts w:ascii="微软雅黑" w:eastAsia="微软雅黑" w:hAnsi="微软雅黑" w:cs="宋体" w:hint="eastAsia"/>
          <w:kern w:val="0"/>
          <w:szCs w:val="21"/>
        </w:rPr>
        <w:t>STM32</w:t>
      </w:r>
      <w:r w:rsidRPr="000D43FA">
        <w:rPr>
          <w:rFonts w:ascii="微软雅黑" w:eastAsia="微软雅黑" w:hAnsi="微软雅黑" w:cs="宋体" w:hint="eastAsia"/>
          <w:kern w:val="0"/>
          <w:szCs w:val="21"/>
        </w:rPr>
        <w:t>测试工程请联系我司业务员索取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613583" w:rsidRPr="00DB058B" w:rsidRDefault="00613583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  <w:lang w:val="zh-CN"/>
        </w:rPr>
      </w:pPr>
    </w:p>
    <w:p w:rsidR="00A777AC" w:rsidRDefault="00280BE0" w:rsidP="00280BE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280BE0">
        <w:rPr>
          <w:rFonts w:ascii="微软雅黑" w:eastAsia="微软雅黑" w:hAnsi="微软雅黑" w:cs="宋体" w:hint="eastAsia"/>
          <w:kern w:val="0"/>
          <w:szCs w:val="21"/>
        </w:rPr>
        <w:t>（7）编程技巧：</w:t>
      </w:r>
    </w:p>
    <w:p w:rsidR="005C04E4" w:rsidRDefault="004610C4" w:rsidP="007E50B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①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280BE0">
        <w:rPr>
          <w:rFonts w:ascii="微软雅黑" w:eastAsia="微软雅黑" w:hAnsi="微软雅黑" w:cs="宋体" w:hint="eastAsia"/>
          <w:kern w:val="0"/>
          <w:szCs w:val="21"/>
        </w:rPr>
        <w:t>如系统的实时性要求很高的话，指令与指令之间可以不需要忙等，主控可以通过侦测模块反馈回来的</w:t>
      </w:r>
      <w:r w:rsidR="00280BE0" w:rsidRPr="00280BE0">
        <w:rPr>
          <w:rFonts w:ascii="微软雅黑" w:eastAsia="微软雅黑" w:hAnsi="微软雅黑" w:cs="宋体" w:hint="eastAsia"/>
          <w:color w:val="FF0000"/>
          <w:kern w:val="0"/>
          <w:szCs w:val="21"/>
        </w:rPr>
        <w:t>OK\r\n</w:t>
      </w:r>
      <w:r w:rsidR="00280BE0">
        <w:rPr>
          <w:rFonts w:ascii="微软雅黑" w:eastAsia="微软雅黑" w:hAnsi="微软雅黑" w:cs="宋体" w:hint="eastAsia"/>
          <w:color w:val="FF0000"/>
          <w:kern w:val="0"/>
          <w:szCs w:val="21"/>
        </w:rPr>
        <w:t>这三个字符来确定该指令是否执行完，可以提高程序的实时性。</w:t>
      </w:r>
      <w:r w:rsidR="007E50BB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 w:rsidR="005C04E4">
        <w:rPr>
          <w:rFonts w:ascii="微软雅黑" w:eastAsia="微软雅黑" w:hAnsi="微软雅黑" w:cs="宋体" w:hint="eastAsia"/>
          <w:color w:val="FF0000"/>
          <w:kern w:val="0"/>
          <w:szCs w:val="21"/>
        </w:rPr>
        <w:t>具体可以参考</w:t>
      </w:r>
      <w:r w:rsidR="00337C6D">
        <w:rPr>
          <w:rFonts w:ascii="微软雅黑" w:eastAsia="微软雅黑" w:hAnsi="微软雅黑" w:cs="宋体" w:hint="eastAsia"/>
          <w:color w:val="FF0000"/>
          <w:kern w:val="0"/>
          <w:szCs w:val="21"/>
        </w:rPr>
        <w:t>完整的</w:t>
      </w:r>
      <w:r w:rsidR="005C04E4">
        <w:rPr>
          <w:rFonts w:ascii="微软雅黑" w:eastAsia="微软雅黑" w:hAnsi="微软雅黑" w:cs="宋体" w:hint="eastAsia"/>
          <w:color w:val="FF0000"/>
          <w:kern w:val="0"/>
          <w:szCs w:val="21"/>
        </w:rPr>
        <w:t>测试代码</w:t>
      </w:r>
      <w:r w:rsidR="006B014A"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4610C4" w:rsidRPr="007E50BB" w:rsidRDefault="007E50BB" w:rsidP="007E50B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②</w:t>
      </w:r>
      <w:r w:rsidR="004610C4" w:rsidRPr="007E50BB">
        <w:rPr>
          <w:rFonts w:ascii="微软雅黑" w:eastAsia="微软雅黑" w:hAnsi="微软雅黑" w:cs="宋体" w:hint="eastAsia"/>
          <w:kern w:val="0"/>
          <w:szCs w:val="21"/>
        </w:rPr>
        <w:t>模块</w:t>
      </w:r>
      <w:r>
        <w:rPr>
          <w:rFonts w:ascii="微软雅黑" w:eastAsia="微软雅黑" w:hAnsi="微软雅黑" w:cs="宋体" w:hint="eastAsia"/>
          <w:kern w:val="0"/>
          <w:szCs w:val="21"/>
        </w:rPr>
        <w:t>允许</w:t>
      </w:r>
      <w:r w:rsidR="004610C4" w:rsidRPr="007E50BB">
        <w:rPr>
          <w:rFonts w:ascii="微软雅黑" w:eastAsia="微软雅黑" w:hAnsi="微软雅黑" w:cs="宋体" w:hint="eastAsia"/>
          <w:kern w:val="0"/>
          <w:szCs w:val="21"/>
        </w:rPr>
        <w:t>串口一次性</w:t>
      </w:r>
      <w:r w:rsidR="00613583">
        <w:rPr>
          <w:rFonts w:ascii="微软雅黑" w:eastAsia="微软雅黑" w:hAnsi="微软雅黑" w:cs="宋体" w:hint="eastAsia"/>
          <w:kern w:val="0"/>
          <w:szCs w:val="21"/>
        </w:rPr>
        <w:t>最多</w:t>
      </w:r>
      <w:r w:rsidR="004610C4" w:rsidRPr="007E50BB">
        <w:rPr>
          <w:rFonts w:ascii="微软雅黑" w:eastAsia="微软雅黑" w:hAnsi="微软雅黑" w:cs="宋体" w:hint="eastAsia"/>
          <w:kern w:val="0"/>
          <w:szCs w:val="21"/>
        </w:rPr>
        <w:t>发送24条指令，这样可以大大</w:t>
      </w:r>
      <w:r w:rsidR="009C5E3E">
        <w:rPr>
          <w:rFonts w:ascii="微软雅黑" w:eastAsia="微软雅黑" w:hAnsi="微软雅黑" w:cs="宋体" w:hint="eastAsia"/>
          <w:kern w:val="0"/>
          <w:szCs w:val="21"/>
        </w:rPr>
        <w:t>提高</w:t>
      </w:r>
      <w:r w:rsidR="004610C4" w:rsidRPr="007E50BB">
        <w:rPr>
          <w:rFonts w:ascii="微软雅黑" w:eastAsia="微软雅黑" w:hAnsi="微软雅黑" w:cs="宋体" w:hint="eastAsia"/>
          <w:kern w:val="0"/>
          <w:szCs w:val="21"/>
        </w:rPr>
        <w:t>编程的效率，但一定要注意指令的最后一定也要以\r\n为结束符，发送后的等待时间为最后一条指令的等待时间。</w:t>
      </w:r>
    </w:p>
    <w:p w:rsidR="00280BE0" w:rsidRPr="00280BE0" w:rsidRDefault="00280BE0" w:rsidP="00280BE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280BE0" w:rsidRPr="00DB058B" w:rsidRDefault="00280BE0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  <w:lang w:val="zh-CN"/>
        </w:rPr>
      </w:pPr>
    </w:p>
    <w:p w:rsidR="00A777AC" w:rsidRPr="00DB058B" w:rsidRDefault="00A777AC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  <w:lang w:val="zh-CN"/>
        </w:rPr>
      </w:pPr>
    </w:p>
    <w:p w:rsidR="00532EAA" w:rsidRPr="00DB058B" w:rsidRDefault="00532EAA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</w:p>
    <w:p w:rsidR="00532EAA" w:rsidRPr="00DB058B" w:rsidRDefault="00532EAA" w:rsidP="00767188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</w:p>
    <w:p w:rsidR="004A5B35" w:rsidRPr="004A5B35" w:rsidRDefault="009705C9" w:rsidP="004A5B35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黑体"/>
          <w:b/>
          <w:kern w:val="0"/>
          <w:sz w:val="30"/>
          <w:szCs w:val="30"/>
        </w:rPr>
      </w:pPr>
      <w:r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3.</w:t>
      </w:r>
      <w:r w:rsidR="008A566B"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图片</w:t>
      </w:r>
      <w:r w:rsidR="00A777AC"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存储及读取</w:t>
      </w:r>
      <w:r w:rsidR="008A566B" w:rsidRPr="00DB058B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操作说明</w:t>
      </w:r>
      <w:r w:rsidR="00AE76C4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（</w:t>
      </w:r>
      <w:r w:rsidR="00AE76C4" w:rsidRPr="00AE76C4">
        <w:rPr>
          <w:rFonts w:ascii="微软雅黑" w:eastAsia="微软雅黑" w:hAnsi="微软雅黑" w:cs="黑体" w:hint="eastAsia"/>
          <w:b/>
          <w:color w:val="FF0000"/>
          <w:kern w:val="0"/>
          <w:sz w:val="30"/>
          <w:szCs w:val="30"/>
        </w:rPr>
        <w:t>注意：如下的范例为240x400的图片，此模块为176x220，实际操作时记得调整这个参数</w:t>
      </w:r>
      <w:r w:rsidR="00AE76C4">
        <w:rPr>
          <w:rFonts w:ascii="微软雅黑" w:eastAsia="微软雅黑" w:hAnsi="微软雅黑" w:cs="黑体" w:hint="eastAsia"/>
          <w:b/>
          <w:kern w:val="0"/>
          <w:sz w:val="30"/>
          <w:szCs w:val="30"/>
        </w:rPr>
        <w:t>）</w:t>
      </w:r>
    </w:p>
    <w:tbl>
      <w:tblPr>
        <w:tblStyle w:val="a6"/>
        <w:tblpPr w:leftFromText="180" w:rightFromText="180" w:vertAnchor="text" w:horzAnchor="margin" w:tblpXSpec="right" w:tblpY="1464"/>
        <w:tblW w:w="0" w:type="auto"/>
        <w:tblLook w:val="04A0"/>
      </w:tblPr>
      <w:tblGrid>
        <w:gridCol w:w="2845"/>
      </w:tblGrid>
      <w:tr w:rsidR="008A566B" w:rsidRPr="00DB058B" w:rsidTr="007A3B27">
        <w:tc>
          <w:tcPr>
            <w:tcW w:w="2845" w:type="dxa"/>
          </w:tcPr>
          <w:p w:rsidR="008A566B" w:rsidRPr="00DB058B" w:rsidRDefault="008A566B" w:rsidP="007A3B27">
            <w:pPr>
              <w:pStyle w:val="a7"/>
              <w:autoSpaceDE w:val="0"/>
              <w:autoSpaceDN w:val="0"/>
              <w:adjustRightInd w:val="0"/>
              <w:ind w:leftChars="150" w:left="315" w:firstLineChars="250" w:firstLine="600"/>
              <w:jc w:val="left"/>
              <w:rPr>
                <w:rFonts w:ascii="微软雅黑" w:eastAsia="微软雅黑" w:hAnsi="微软雅黑" w:cs="宋体"/>
                <w:color w:val="A6A6A6" w:themeColor="background1" w:themeShade="A6"/>
                <w:kern w:val="0"/>
                <w:sz w:val="24"/>
                <w:szCs w:val="24"/>
              </w:rPr>
            </w:pPr>
            <w:r w:rsidRPr="00DB058B">
              <w:rPr>
                <w:rFonts w:ascii="微软雅黑" w:eastAsia="微软雅黑" w:hAnsi="微软雅黑" w:cs="宋体" w:hint="eastAsia"/>
                <w:color w:val="A6A6A6" w:themeColor="background1" w:themeShade="A6"/>
                <w:kern w:val="0"/>
                <w:sz w:val="24"/>
                <w:szCs w:val="24"/>
              </w:rPr>
              <w:t>低2M（0~2097151）</w:t>
            </w:r>
          </w:p>
          <w:p w:rsidR="008A566B" w:rsidRPr="00DB058B" w:rsidRDefault="008A566B" w:rsidP="007A3B2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微软雅黑" w:eastAsia="微软雅黑" w:hAnsi="微软雅黑" w:cs="宋体"/>
                <w:color w:val="A6A6A6" w:themeColor="background1" w:themeShade="A6"/>
                <w:kern w:val="0"/>
                <w:sz w:val="24"/>
                <w:szCs w:val="24"/>
              </w:rPr>
            </w:pPr>
            <w:r w:rsidRPr="00DB058B">
              <w:rPr>
                <w:rFonts w:ascii="微软雅黑" w:eastAsia="微软雅黑" w:hAnsi="微软雅黑" w:cs="宋体" w:hint="eastAsia"/>
                <w:color w:val="A6A6A6" w:themeColor="background1" w:themeShade="A6"/>
                <w:kern w:val="0"/>
                <w:sz w:val="24"/>
                <w:szCs w:val="24"/>
              </w:rPr>
              <w:t>系统参数存储空间</w:t>
            </w:r>
          </w:p>
        </w:tc>
      </w:tr>
      <w:tr w:rsidR="008A566B" w:rsidRPr="00DB058B" w:rsidTr="007A3B27">
        <w:tc>
          <w:tcPr>
            <w:tcW w:w="2845" w:type="dxa"/>
          </w:tcPr>
          <w:p w:rsidR="008A566B" w:rsidRPr="00DB058B" w:rsidRDefault="008A566B" w:rsidP="007A3B27">
            <w:pPr>
              <w:pStyle w:val="a7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B05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        高2M</w:t>
            </w:r>
          </w:p>
          <w:p w:rsidR="008A566B" w:rsidRPr="00DB058B" w:rsidRDefault="008A566B" w:rsidP="007A3B27">
            <w:pPr>
              <w:pStyle w:val="a7"/>
              <w:autoSpaceDE w:val="0"/>
              <w:autoSpaceDN w:val="0"/>
              <w:adjustRightInd w:val="0"/>
              <w:ind w:left="360" w:hangingChars="150" w:hanging="36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B058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2097152~4194303）用户图片存储空间</w:t>
            </w:r>
          </w:p>
        </w:tc>
      </w:tr>
    </w:tbl>
    <w:p w:rsidR="008A566B" w:rsidRPr="00FA0A40" w:rsidRDefault="00532EAA" w:rsidP="00FA0A40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(1) 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如用户需要存储的图片总大小小于2M时，</w:t>
      </w:r>
      <w:r w:rsidR="004A5B35">
        <w:rPr>
          <w:rFonts w:ascii="微软雅黑" w:eastAsia="微软雅黑" w:hAnsi="微软雅黑" w:cs="宋体" w:hint="eastAsia"/>
          <w:kern w:val="0"/>
          <w:szCs w:val="21"/>
        </w:rPr>
        <w:t>可以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把图片存入到模块为用户开辟的2M图片存储空间中（即FLASH的高2M空间）。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1423160" cy="1217330"/>
            <wp:effectExtent l="19050" t="0" r="5590" b="0"/>
            <wp:docPr id="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66" cy="121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A40">
        <w:rPr>
          <w:rFonts w:ascii="微软雅黑" w:eastAsia="微软雅黑" w:hAnsi="微软雅黑" w:cs="宋体" w:hint="eastAsia"/>
          <w:kern w:val="0"/>
          <w:szCs w:val="21"/>
        </w:rPr>
        <w:t xml:space="preserve">      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532EAA" w:rsidRPr="00DB058B">
        <w:rPr>
          <w:rFonts w:ascii="微软雅黑" w:eastAsia="微软雅黑" w:hAnsi="微软雅黑" w:cs="宋体" w:hint="eastAsia"/>
          <w:kern w:val="0"/>
          <w:szCs w:val="21"/>
        </w:rPr>
        <w:t xml:space="preserve">   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板子的FLASH芯片 </w:t>
      </w: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</w:t>
      </w: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                                          </w:t>
      </w: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                                          </w:t>
      </w:r>
      <w:r w:rsidR="00532EAA"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</w:t>
      </w:r>
    </w:p>
    <w:p w:rsidR="004A5B35" w:rsidRPr="00DB058B" w:rsidRDefault="00532EAA" w:rsidP="004A5B35">
      <w:pPr>
        <w:pStyle w:val="a7"/>
        <w:autoSpaceDE w:val="0"/>
        <w:autoSpaceDN w:val="0"/>
        <w:adjustRightInd w:val="0"/>
        <w:ind w:left="5820" w:firstLineChars="0" w:firstLine="6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ab/>
      </w:r>
      <w:r w:rsidR="004A5B35" w:rsidRPr="00DB058B">
        <w:rPr>
          <w:rFonts w:ascii="微软雅黑" w:eastAsia="微软雅黑" w:hAnsi="微软雅黑" w:cs="宋体" w:hint="eastAsia"/>
          <w:kern w:val="0"/>
          <w:szCs w:val="21"/>
        </w:rPr>
        <w:t>4M的存储空间分布</w:t>
      </w:r>
    </w:p>
    <w:p w:rsidR="00532EAA" w:rsidRPr="00DB058B" w:rsidRDefault="00532EAA" w:rsidP="00532EAA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4A5B35" w:rsidP="00532EAA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532EAA" w:rsidRPr="00DB058B">
        <w:rPr>
          <w:rFonts w:ascii="微软雅黑" w:eastAsia="微软雅黑" w:hAnsi="微软雅黑" w:cs="宋体" w:hint="eastAsia"/>
          <w:kern w:val="0"/>
          <w:szCs w:val="21"/>
        </w:rPr>
        <w:t>(2)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要下载的图片文件的获取方法：</w:t>
      </w:r>
    </w:p>
    <w:p w:rsidR="008A566B" w:rsidRPr="00DB058B" w:rsidRDefault="00532EAA" w:rsidP="00185644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①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从美工设计部门获取bmp后缀的图片素材（此BMP为24位格式），如果素材是其他格式的图片（例如jpeg或者</w:t>
      </w:r>
      <w:proofErr w:type="spellStart"/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png</w:t>
      </w:r>
      <w:proofErr w:type="spellEnd"/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 xml:space="preserve">），就必须另存为BMP格式。  </w:t>
      </w:r>
      <w:r w:rsidR="008A566B"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                                 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0500" cy="3149600"/>
            <wp:effectExtent l="1905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    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   如上均为要显示的bmp格式的素材图片</w:t>
      </w:r>
    </w:p>
    <w:p w:rsidR="008A566B" w:rsidRPr="00DB058B" w:rsidRDefault="00532EAA" w:rsidP="00185644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②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打开Image2Lcd.exe取模软件，导入图片，注意红色框中的设置一定要和图片中的一致，蓝色框的分辨率需要根据具体的图片大小来确定。</w:t>
      </w:r>
    </w:p>
    <w:p w:rsidR="008A566B" w:rsidRPr="00DB058B" w:rsidRDefault="003B5AE3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pict>
          <v:rect id="_x0000_s28987" style="position:absolute;left:0;text-align:left;margin-left:22.5pt;margin-top:143.95pt;width:62pt;height:15.5pt;z-index:251670528" filled="f" strokecolor="blue"/>
        </w:pict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pict>
          <v:rect id="_x0000_s28986" style="position:absolute;left:0;text-align:left;margin-left:168pt;margin-top:312.95pt;width:24pt;height:12.5pt;z-index:251669504" filled="f" strokecolor="red"/>
        </w:pict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pict>
          <v:rect id="_x0000_s28985" style="position:absolute;left:0;text-align:left;margin-left:146.5pt;margin-top:279.95pt;width:15pt;height:16.5pt;z-index:251668480" filled="f" strokecolor="red"/>
        </w:pict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pict>
          <v:rect id="_x0000_s28984" style="position:absolute;left:0;text-align:left;margin-left:227pt;margin-top:267.95pt;width:75pt;height:37.5pt;z-index:251667456" filled="f" strokecolor="red"/>
        </w:pict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pict>
          <v:rect id="_x0000_s28983" style="position:absolute;left:0;text-align:left;margin-left:21.5pt;margin-top:160.45pt;width:66pt;height:50pt;z-index:251666432" filled="f" strokecolor="red"/>
        </w:pict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pict>
          <v:rect id="_x0000_s28982" style="position:absolute;left:0;text-align:left;margin-left:21.5pt;margin-top:85.95pt;width:66pt;height:53.5pt;z-index:251665408" filled="f" strokecolor="red"/>
        </w:pict>
      </w:r>
      <w:r w:rsidR="008A566B" w:rsidRPr="00DB058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264150" cy="4178300"/>
            <wp:effectExtent l="19050" t="0" r="0" b="0"/>
            <wp:docPr id="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               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导入图片后的软件界面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532EAA" w:rsidP="005A69FB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③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点击软件左上方的保存按键，即可以保存为bin文件，使用同样的方法，将需要的图片都保存为bin文件。</w:t>
      </w:r>
    </w:p>
    <w:p w:rsidR="008A566B" w:rsidRPr="00DB058B" w:rsidRDefault="00532EAA" w:rsidP="005A69FB">
      <w:pPr>
        <w:autoSpaceDE w:val="0"/>
        <w:autoSpaceDN w:val="0"/>
        <w:adjustRightInd w:val="0"/>
        <w:ind w:firstLineChars="300" w:firstLine="63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④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打开EzOSD.exe文件，选中“Merge”，选择左上方的路径并从右下方双击选中刚刚保存的bin文件，选中的文件会显示在右方的列表中。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0500" cy="2463800"/>
            <wp:effectExtent l="1905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  注意，此时我只选择了2个bin文件，第一张为240x400的全屏图片，第二张为90x100的窗口图片，两个图片的总大小为：210000字节</w:t>
      </w:r>
    </w:p>
    <w:p w:rsidR="008A566B" w:rsidRPr="00DB058B" w:rsidRDefault="00532EAA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 ⑤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点击右下方的Merge按钮，合并并保存为</w:t>
      </w:r>
      <w:proofErr w:type="spellStart"/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Pic.bin</w:t>
      </w:r>
      <w:proofErr w:type="spellEnd"/>
    </w:p>
    <w:p w:rsidR="008A566B" w:rsidRPr="00DB058B" w:rsidRDefault="008A566B" w:rsidP="008A566B">
      <w:pPr>
        <w:autoSpaceDE w:val="0"/>
        <w:autoSpaceDN w:val="0"/>
        <w:adjustRightInd w:val="0"/>
        <w:ind w:firstLineChars="900" w:firstLine="21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drawing>
          <wp:inline distT="0" distB="0" distL="0" distR="0">
            <wp:extent cx="2000250" cy="123825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注意 Pic_TBL.TXT为图片合并的信息（包括偏移地址和大小），如下图</w:t>
      </w: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drawing>
          <wp:inline distT="0" distB="0" distL="0" distR="0">
            <wp:extent cx="5270500" cy="1111250"/>
            <wp:effectExtent l="19050" t="0" r="6350" b="0"/>
            <wp:docPr id="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此时，要烧录的</w:t>
      </w:r>
      <w:proofErr w:type="spellStart"/>
      <w:r w:rsidRPr="00DB058B">
        <w:rPr>
          <w:rFonts w:ascii="微软雅黑" w:eastAsia="微软雅黑" w:hAnsi="微软雅黑" w:cs="宋体" w:hint="eastAsia"/>
          <w:kern w:val="0"/>
          <w:szCs w:val="21"/>
        </w:rPr>
        <w:t>Pic.bin</w:t>
      </w:r>
      <w:proofErr w:type="spellEnd"/>
      <w:r w:rsidRPr="00DB058B">
        <w:rPr>
          <w:rFonts w:ascii="微软雅黑" w:eastAsia="微软雅黑" w:hAnsi="微软雅黑" w:cs="宋体" w:hint="eastAsia"/>
          <w:kern w:val="0"/>
          <w:szCs w:val="21"/>
        </w:rPr>
        <w:t>就已经制作完成。</w:t>
      </w:r>
    </w:p>
    <w:p w:rsidR="008A566B" w:rsidRPr="00DB058B" w:rsidRDefault="0059194F" w:rsidP="0059194F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(3)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将</w:t>
      </w:r>
      <w:proofErr w:type="spellStart"/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Pic.bin</w:t>
      </w:r>
      <w:proofErr w:type="spellEnd"/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下载到模块中（使用串口终端下载）</w:t>
      </w:r>
    </w:p>
    <w:p w:rsidR="008A566B" w:rsidRPr="00DB058B" w:rsidRDefault="0059194F" w:rsidP="0059194F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lastRenderedPageBreak/>
        <w:t>①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打开串口终端SSCOM 3.3 exe，将模块和电脑的串口连接好，设置好终端的波特率等参数。</w:t>
      </w:r>
    </w:p>
    <w:p w:rsidR="008A566B" w:rsidRPr="00DB058B" w:rsidRDefault="003B5AE3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B5AE3">
        <w:rPr>
          <w:rFonts w:ascii="微软雅黑" w:eastAsia="微软雅黑" w:hAnsi="微软雅黑"/>
          <w:noProof/>
          <w:kern w:val="0"/>
        </w:rPr>
        <w:pict>
          <v:rect id="_x0000_s28989" style="position:absolute;margin-left:282.5pt;margin-top:310.35pt;width:55.5pt;height:7.5pt;z-index:251672576" filled="f" strokecolor="red"/>
        </w:pict>
      </w:r>
      <w:r w:rsidRPr="003B5AE3">
        <w:rPr>
          <w:rFonts w:ascii="微软雅黑" w:eastAsia="微软雅黑" w:hAnsi="微软雅黑"/>
          <w:noProof/>
          <w:kern w:val="0"/>
        </w:rPr>
        <w:pict>
          <v:rect id="_x0000_s28988" style="position:absolute;margin-left:108.5pt;margin-top:365.35pt;width:13pt;height:10.5pt;z-index:251671552" filled="f" strokecolor="red"/>
        </w:pict>
      </w:r>
      <w:r w:rsidR="008A566B" w:rsidRPr="00DB058B">
        <w:rPr>
          <w:rFonts w:ascii="微软雅黑" w:eastAsia="微软雅黑" w:hAnsi="微软雅黑" w:hint="eastAsia"/>
          <w:noProof/>
          <w:kern w:val="0"/>
        </w:rPr>
        <w:drawing>
          <wp:inline distT="0" distB="0" distL="0" distR="0">
            <wp:extent cx="1903359" cy="1701800"/>
            <wp:effectExtent l="19050" t="0" r="1641" b="0"/>
            <wp:docPr id="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30" cy="170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66B" w:rsidRPr="00DB058B">
        <w:rPr>
          <w:rFonts w:ascii="微软雅黑" w:eastAsia="微软雅黑" w:hAnsi="微软雅黑" w:hint="eastAsia"/>
          <w:noProof/>
          <w:kern w:val="0"/>
        </w:rPr>
        <w:drawing>
          <wp:inline distT="0" distB="0" distL="0" distR="0">
            <wp:extent cx="4714847" cy="32702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47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59194F" w:rsidP="0059194F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②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注意要选择发送新行复选框，此时用115200的波特率向模块发送FS_DLOAD(210000);命令，接收命令后模块会向终端返回FLASH正在擦除的信息，等待FLASH擦除完成。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8A566B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40300" cy="1662658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66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59194F" w:rsidP="0059194F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③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擦除完成后，通过‘’打开文件‘’按钮即可导入刚刚生成的</w:t>
      </w:r>
      <w:proofErr w:type="spellStart"/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Pic.bin</w:t>
      </w:r>
      <w:proofErr w:type="spellEnd"/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文件。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drawing>
          <wp:inline distT="0" distB="0" distL="0" distR="0">
            <wp:extent cx="5264150" cy="47815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          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文件已经导入，点击‘’发送文件‘’按钮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058B">
        <w:rPr>
          <w:rFonts w:ascii="微软雅黑" w:eastAsia="微软雅黑" w:hAnsi="微软雅黑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4150" cy="473710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194F" w:rsidRPr="00DB058B">
        <w:rPr>
          <w:rFonts w:ascii="微软雅黑" w:eastAsia="微软雅黑" w:hAnsi="微软雅黑" w:cs="宋体" w:hint="eastAsia"/>
          <w:kern w:val="0"/>
          <w:szCs w:val="21"/>
        </w:rPr>
        <w:t>④</w:t>
      </w:r>
      <w:r w:rsidRPr="00DB058B">
        <w:rPr>
          <w:rFonts w:ascii="微软雅黑" w:eastAsia="微软雅黑" w:hAnsi="微软雅黑" w:cs="宋体" w:hint="eastAsia"/>
          <w:kern w:val="0"/>
          <w:szCs w:val="21"/>
        </w:rPr>
        <w:t>等待烧录完成。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F108A" w:rsidRPr="00DB058B" w:rsidRDefault="006F108A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A566B" w:rsidRPr="00DB058B" w:rsidRDefault="008A566B" w:rsidP="0059194F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8A566B" w:rsidRPr="00DB058B" w:rsidRDefault="0059194F" w:rsidP="008A566B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 xml:space="preserve">(5) 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显示下载到FLASH中的图片</w:t>
      </w:r>
    </w:p>
    <w:p w:rsidR="008A566B" w:rsidRPr="00DB058B" w:rsidRDefault="0059194F" w:rsidP="0059194F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①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FSIMG(</w:t>
      </w:r>
      <w:r w:rsidR="008A566B" w:rsidRPr="00DB058B">
        <w:rPr>
          <w:rFonts w:ascii="微软雅黑" w:eastAsia="微软雅黑" w:hAnsi="微软雅黑" w:cs="宋体"/>
          <w:kern w:val="0"/>
          <w:szCs w:val="21"/>
        </w:rPr>
        <w:t>2097152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,0,0,240,400,0);</w:t>
      </w:r>
    </w:p>
    <w:p w:rsidR="008A566B" w:rsidRPr="00DB058B" w:rsidRDefault="008A566B" w:rsidP="008A566B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在模块的0,0处开始显示显示第一张图片，其中2097152为图片存储的开始地址.，图片的大小为240*400。</w:t>
      </w:r>
    </w:p>
    <w:p w:rsidR="008A566B" w:rsidRPr="00DB058B" w:rsidRDefault="0059194F" w:rsidP="0059194F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②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FSIMG(</w:t>
      </w:r>
      <w:r w:rsidR="008A566B" w:rsidRPr="00DB058B">
        <w:rPr>
          <w:rFonts w:ascii="微软雅黑" w:eastAsia="微软雅黑" w:hAnsi="微软雅黑" w:cs="宋体"/>
          <w:kern w:val="0"/>
          <w:szCs w:val="21"/>
        </w:rPr>
        <w:t>2097152</w:t>
      </w:r>
      <w:r w:rsidR="008A566B" w:rsidRPr="00DB058B">
        <w:rPr>
          <w:rFonts w:ascii="微软雅黑" w:eastAsia="微软雅黑" w:hAnsi="微软雅黑" w:cs="宋体" w:hint="eastAsia"/>
          <w:kern w:val="0"/>
          <w:szCs w:val="21"/>
        </w:rPr>
        <w:t>+192000,0,0,90,100,0);</w:t>
      </w:r>
    </w:p>
    <w:p w:rsidR="008A566B" w:rsidRPr="00DB058B" w:rsidRDefault="008A566B" w:rsidP="008A566B">
      <w:pPr>
        <w:autoSpaceDE w:val="0"/>
        <w:autoSpaceDN w:val="0"/>
        <w:adjustRightInd w:val="0"/>
        <w:ind w:left="360"/>
        <w:jc w:val="left"/>
        <w:rPr>
          <w:rFonts w:ascii="微软雅黑" w:eastAsia="微软雅黑" w:hAnsi="微软雅黑" w:cs="宋体"/>
          <w:kern w:val="0"/>
          <w:szCs w:val="21"/>
        </w:rPr>
      </w:pPr>
      <w:r w:rsidRPr="00DB058B">
        <w:rPr>
          <w:rFonts w:ascii="微软雅黑" w:eastAsia="微软雅黑" w:hAnsi="微软雅黑" w:cs="宋体" w:hint="eastAsia"/>
          <w:kern w:val="0"/>
          <w:szCs w:val="21"/>
        </w:rPr>
        <w:t>显示第二张图片，其中偏移地址+192000，即表示第二张图片是紧接着第一张图片的位置存取。</w:t>
      </w:r>
    </w:p>
    <w:sectPr w:rsidR="008A566B" w:rsidRPr="00DB058B" w:rsidSect="00A30289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DC" w:rsidRDefault="009204DC" w:rsidP="00D2684E">
      <w:r>
        <w:separator/>
      </w:r>
    </w:p>
  </w:endnote>
  <w:endnote w:type="continuationSeparator" w:id="0">
    <w:p w:rsidR="009204DC" w:rsidRDefault="009204DC" w:rsidP="00D26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709"/>
      <w:docPartObj>
        <w:docPartGallery w:val="Page Numbers (Bottom of Page)"/>
        <w:docPartUnique/>
      </w:docPartObj>
    </w:sdtPr>
    <w:sdtContent>
      <w:p w:rsidR="00883327" w:rsidRDefault="003B5AE3">
        <w:pPr>
          <w:pStyle w:val="a4"/>
          <w:jc w:val="right"/>
        </w:pPr>
        <w:fldSimple w:instr=" PAGE   \* MERGEFORMAT ">
          <w:r w:rsidR="004A5B35" w:rsidRPr="004A5B35">
            <w:rPr>
              <w:noProof/>
              <w:lang w:val="zh-CN"/>
            </w:rPr>
            <w:t>20</w:t>
          </w:r>
        </w:fldSimple>
      </w:p>
    </w:sdtContent>
  </w:sdt>
  <w:p w:rsidR="00883327" w:rsidRDefault="008833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DC" w:rsidRDefault="009204DC" w:rsidP="00D2684E">
      <w:r>
        <w:separator/>
      </w:r>
    </w:p>
  </w:footnote>
  <w:footnote w:type="continuationSeparator" w:id="0">
    <w:p w:rsidR="009204DC" w:rsidRDefault="009204DC" w:rsidP="00D26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27" w:rsidRDefault="003B5A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65815" o:spid="_x0000_s4108" type="#_x0000_t136" style="position:absolute;left:0;text-align:left;margin-left:0;margin-top:0;width:507.45pt;height:78.05pt;rotation:315;z-index:-25165004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TIAL"/>
          <w10:wrap anchorx="margin" anchory="margin"/>
        </v:shape>
      </w:pict>
    </w:r>
    <w:r>
      <w:rPr>
        <w:noProof/>
      </w:rPr>
      <w:pict>
        <v:shape id="PowerPlusWaterMarkObject40520465" o:spid="_x0000_s4105" type="#_x0000_t136" style="position:absolute;left:0;text-align:left;margin-left:0;margin-top:0;width:501.8pt;height:83.6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SX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57" w:type="dxa"/>
      <w:tblInd w:w="-12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B7"/>
    </w:tblPr>
    <w:tblGrid>
      <w:gridCol w:w="709"/>
      <w:gridCol w:w="1418"/>
      <w:gridCol w:w="1187"/>
      <w:gridCol w:w="1591"/>
      <w:gridCol w:w="1459"/>
      <w:gridCol w:w="4593"/>
    </w:tblGrid>
    <w:tr w:rsidR="00883327" w:rsidTr="00350052">
      <w:trPr>
        <w:trHeight w:val="691"/>
      </w:trPr>
      <w:tc>
        <w:tcPr>
          <w:tcW w:w="2127" w:type="dxa"/>
          <w:gridSpan w:val="2"/>
          <w:vMerge w:val="restart"/>
          <w:vAlign w:val="center"/>
        </w:tcPr>
        <w:p w:rsidR="00883327" w:rsidRPr="005742E0" w:rsidRDefault="003B5AE3" w:rsidP="00B904D3">
          <w:pPr>
            <w:ind w:left="67" w:hangingChars="32" w:hanging="67"/>
            <w:jc w:val="center"/>
            <w:rPr>
              <w:b/>
              <w:sz w:val="22"/>
            </w:rPr>
          </w:pPr>
          <w:r w:rsidRPr="003B5AE3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6365816" o:spid="_x0000_s4109" type="#_x0000_t136" style="position:absolute;left:0;text-align:left;margin-left:0;margin-top:0;width:507.45pt;height:78.05pt;rotation:315;z-index:-251648000;mso-position-horizontal:center;mso-position-horizontal-relative:margin;mso-position-vertical:center;mso-position-vertical-relative:margin" o:allowincell="f" fillcolor="gray [1629]" stroked="f">
                <v:fill opacity=".5"/>
                <v:textpath style="font-family:&quot;Arial&quot;;font-size:1pt" string="CONFIDENTIAL"/>
                <w10:wrap anchorx="margin" anchory="margin"/>
              </v:shape>
            </w:pict>
          </w:r>
        </w:p>
      </w:tc>
      <w:tc>
        <w:tcPr>
          <w:tcW w:w="8830" w:type="dxa"/>
          <w:gridSpan w:val="4"/>
          <w:vAlign w:val="center"/>
        </w:tcPr>
        <w:p w:rsidR="00883327" w:rsidRPr="001C1529" w:rsidRDefault="00883327" w:rsidP="00262D71">
          <w:pPr>
            <w:wordWrap w:val="0"/>
            <w:jc w:val="center"/>
            <w:rPr>
              <w:rFonts w:ascii="宋体" w:eastAsia="宋体" w:hAnsi="宋体"/>
              <w:b/>
              <w:sz w:val="36"/>
              <w:szCs w:val="36"/>
            </w:rPr>
          </w:pPr>
        </w:p>
      </w:tc>
    </w:tr>
    <w:tr w:rsidR="00883327" w:rsidTr="00350052">
      <w:trPr>
        <w:trHeight w:val="683"/>
      </w:trPr>
      <w:tc>
        <w:tcPr>
          <w:tcW w:w="2127" w:type="dxa"/>
          <w:gridSpan w:val="2"/>
          <w:vMerge/>
          <w:vAlign w:val="center"/>
        </w:tcPr>
        <w:p w:rsidR="00883327" w:rsidRPr="005742E0" w:rsidRDefault="00883327" w:rsidP="00350052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187" w:type="dxa"/>
          <w:vAlign w:val="center"/>
        </w:tcPr>
        <w:p w:rsidR="00883327" w:rsidRPr="001C1529" w:rsidRDefault="00883327" w:rsidP="00350052">
          <w:pPr>
            <w:wordWrap w:val="0"/>
            <w:jc w:val="center"/>
            <w:rPr>
              <w:rFonts w:ascii="宋体" w:eastAsia="宋体" w:hAnsi="宋体"/>
              <w:b/>
              <w:sz w:val="28"/>
              <w:szCs w:val="28"/>
            </w:rPr>
          </w:pPr>
          <w:r w:rsidRPr="001C1529">
            <w:rPr>
              <w:rFonts w:ascii="宋体" w:eastAsia="宋体" w:hAnsi="宋体" w:hint="eastAsia"/>
              <w:b/>
              <w:sz w:val="28"/>
              <w:szCs w:val="28"/>
            </w:rPr>
            <w:t>文件名称</w:t>
          </w:r>
        </w:p>
      </w:tc>
      <w:tc>
        <w:tcPr>
          <w:tcW w:w="7643" w:type="dxa"/>
          <w:gridSpan w:val="3"/>
          <w:vAlign w:val="center"/>
        </w:tcPr>
        <w:p w:rsidR="00883327" w:rsidRPr="000910DE" w:rsidRDefault="001E220D" w:rsidP="00B904D3">
          <w:pPr>
            <w:jc w:val="center"/>
            <w:rPr>
              <w:rFonts w:eastAsia="宋体"/>
              <w:b/>
              <w:sz w:val="30"/>
              <w:szCs w:val="30"/>
            </w:rPr>
          </w:pPr>
          <w:r>
            <w:rPr>
              <w:rFonts w:eastAsia="宋体" w:hint="eastAsia"/>
              <w:b/>
              <w:sz w:val="30"/>
              <w:szCs w:val="30"/>
            </w:rPr>
            <w:t>2.2</w:t>
          </w:r>
          <w:r>
            <w:rPr>
              <w:rFonts w:eastAsia="宋体" w:hint="eastAsia"/>
              <w:b/>
              <w:sz w:val="30"/>
              <w:szCs w:val="30"/>
            </w:rPr>
            <w:t>寸</w:t>
          </w:r>
          <w:r w:rsidR="001F4864">
            <w:rPr>
              <w:rFonts w:eastAsia="宋体" w:hint="eastAsia"/>
              <w:b/>
              <w:sz w:val="30"/>
              <w:szCs w:val="30"/>
            </w:rPr>
            <w:t xml:space="preserve"> </w:t>
          </w:r>
          <w:r>
            <w:rPr>
              <w:rFonts w:eastAsia="宋体" w:hint="eastAsia"/>
              <w:b/>
              <w:sz w:val="30"/>
              <w:szCs w:val="30"/>
            </w:rPr>
            <w:t>集成</w:t>
          </w:r>
          <w:r w:rsidR="00883327">
            <w:rPr>
              <w:rFonts w:eastAsia="宋体" w:hint="eastAsia"/>
              <w:b/>
              <w:sz w:val="30"/>
              <w:szCs w:val="30"/>
            </w:rPr>
            <w:t>串口屏应用文档</w:t>
          </w:r>
        </w:p>
      </w:tc>
    </w:tr>
    <w:tr w:rsidR="00883327" w:rsidRPr="004C6E20" w:rsidTr="00350052">
      <w:trPr>
        <w:cantSplit/>
        <w:trHeight w:val="689"/>
      </w:trPr>
      <w:tc>
        <w:tcPr>
          <w:tcW w:w="709" w:type="dxa"/>
          <w:vAlign w:val="center"/>
        </w:tcPr>
        <w:p w:rsidR="00883327" w:rsidRPr="004A5CB3" w:rsidRDefault="00883327" w:rsidP="00350052">
          <w:pPr>
            <w:jc w:val="center"/>
            <w:rPr>
              <w:rFonts w:ascii="宋体" w:eastAsia="宋体" w:hAnsi="宋体"/>
              <w:b/>
              <w:sz w:val="28"/>
              <w:szCs w:val="28"/>
            </w:rPr>
          </w:pPr>
          <w:r>
            <w:rPr>
              <w:rFonts w:ascii="宋体" w:eastAsia="宋体" w:hAnsi="宋体" w:hint="eastAsia"/>
              <w:b/>
              <w:sz w:val="28"/>
              <w:szCs w:val="28"/>
            </w:rPr>
            <w:t>文件编号</w:t>
          </w:r>
        </w:p>
      </w:tc>
      <w:tc>
        <w:tcPr>
          <w:tcW w:w="1418" w:type="dxa"/>
          <w:vAlign w:val="center"/>
        </w:tcPr>
        <w:p w:rsidR="00883327" w:rsidRPr="0052475E" w:rsidRDefault="00883327" w:rsidP="00843937">
          <w:pPr>
            <w:jc w:val="center"/>
            <w:rPr>
              <w:rFonts w:ascii="宋体" w:eastAsia="宋体" w:hAnsi="宋体"/>
              <w:b/>
              <w:sz w:val="28"/>
              <w:szCs w:val="28"/>
            </w:rPr>
          </w:pPr>
          <w:r>
            <w:rPr>
              <w:rFonts w:ascii="宋体" w:eastAsia="宋体" w:hAnsi="宋体" w:hint="eastAsia"/>
              <w:b/>
              <w:sz w:val="28"/>
              <w:szCs w:val="28"/>
            </w:rPr>
            <w:t>LC10/AN</w:t>
          </w:r>
        </w:p>
      </w:tc>
      <w:tc>
        <w:tcPr>
          <w:tcW w:w="1187" w:type="dxa"/>
          <w:vAlign w:val="center"/>
        </w:tcPr>
        <w:p w:rsidR="00883327" w:rsidRPr="004A5CB3" w:rsidRDefault="00883327" w:rsidP="00350052">
          <w:pPr>
            <w:jc w:val="center"/>
            <w:rPr>
              <w:rFonts w:ascii="宋体" w:eastAsia="宋体" w:hAnsi="宋体"/>
              <w:b/>
              <w:sz w:val="28"/>
              <w:szCs w:val="28"/>
            </w:rPr>
          </w:pPr>
          <w:r w:rsidRPr="004A5CB3">
            <w:rPr>
              <w:rFonts w:ascii="宋体" w:eastAsia="宋体" w:hAnsi="宋体" w:hint="eastAsia"/>
              <w:b/>
              <w:sz w:val="28"/>
              <w:szCs w:val="28"/>
            </w:rPr>
            <w:t>版</w:t>
          </w:r>
          <w:r w:rsidRPr="004A5CB3">
            <w:rPr>
              <w:rFonts w:ascii="宋体" w:eastAsia="宋体" w:hAnsi="宋体"/>
              <w:b/>
              <w:sz w:val="28"/>
              <w:szCs w:val="28"/>
            </w:rPr>
            <w:t xml:space="preserve">   </w:t>
          </w:r>
          <w:r w:rsidRPr="004A5CB3">
            <w:rPr>
              <w:rFonts w:ascii="宋体" w:eastAsia="宋体" w:hAnsi="宋体" w:hint="eastAsia"/>
              <w:b/>
              <w:sz w:val="28"/>
              <w:szCs w:val="28"/>
            </w:rPr>
            <w:t>次</w:t>
          </w:r>
        </w:p>
      </w:tc>
      <w:tc>
        <w:tcPr>
          <w:tcW w:w="1591" w:type="dxa"/>
          <w:vAlign w:val="center"/>
        </w:tcPr>
        <w:p w:rsidR="00883327" w:rsidRPr="00E86FFC" w:rsidRDefault="00883327" w:rsidP="00350052">
          <w:pPr>
            <w:jc w:val="center"/>
            <w:rPr>
              <w:rFonts w:ascii="宋体" w:eastAsia="宋体" w:hAnsi="宋体"/>
              <w:b/>
              <w:sz w:val="28"/>
              <w:szCs w:val="28"/>
            </w:rPr>
          </w:pPr>
          <w:r>
            <w:rPr>
              <w:rFonts w:ascii="宋体" w:eastAsia="宋体" w:hAnsi="宋体" w:hint="eastAsia"/>
              <w:b/>
              <w:sz w:val="28"/>
              <w:szCs w:val="28"/>
            </w:rPr>
            <w:t>A</w:t>
          </w:r>
        </w:p>
      </w:tc>
      <w:tc>
        <w:tcPr>
          <w:tcW w:w="1459" w:type="dxa"/>
          <w:vAlign w:val="center"/>
        </w:tcPr>
        <w:p w:rsidR="00883327" w:rsidRPr="004A5CB3" w:rsidRDefault="00883327" w:rsidP="00350052">
          <w:pPr>
            <w:jc w:val="center"/>
            <w:rPr>
              <w:rFonts w:ascii="宋体" w:eastAsia="宋体" w:hAnsi="宋体"/>
              <w:b/>
              <w:sz w:val="28"/>
              <w:szCs w:val="28"/>
            </w:rPr>
          </w:pPr>
          <w:r w:rsidRPr="004A5CB3">
            <w:rPr>
              <w:rFonts w:ascii="宋体" w:eastAsia="宋体" w:hAnsi="宋体" w:hint="eastAsia"/>
              <w:b/>
              <w:sz w:val="28"/>
              <w:szCs w:val="28"/>
            </w:rPr>
            <w:t>页码</w:t>
          </w:r>
        </w:p>
      </w:tc>
      <w:tc>
        <w:tcPr>
          <w:tcW w:w="4593" w:type="dxa"/>
          <w:vAlign w:val="center"/>
        </w:tcPr>
        <w:p w:rsidR="00883327" w:rsidRPr="004C6E20" w:rsidRDefault="00883327" w:rsidP="00350052">
          <w:pPr>
            <w:jc w:val="center"/>
            <w:rPr>
              <w:rFonts w:ascii="宋体" w:eastAsia="宋体" w:hAnsi="宋体"/>
              <w:szCs w:val="24"/>
            </w:rPr>
          </w:pPr>
          <w:r w:rsidRPr="004C6E20">
            <w:rPr>
              <w:rFonts w:ascii="宋体" w:eastAsia="宋体" w:hAnsi="宋体" w:hint="eastAsia"/>
              <w:kern w:val="0"/>
              <w:szCs w:val="24"/>
            </w:rPr>
            <w:t>第</w:t>
          </w:r>
          <w:r w:rsidRPr="004C6E20">
            <w:rPr>
              <w:rFonts w:ascii="宋体" w:eastAsia="宋体" w:hAnsi="宋体"/>
              <w:kern w:val="0"/>
              <w:szCs w:val="24"/>
            </w:rPr>
            <w:t xml:space="preserve"> </w:t>
          </w:r>
          <w:r w:rsidR="003B5AE3" w:rsidRPr="004C6E20">
            <w:rPr>
              <w:rFonts w:ascii="宋体" w:eastAsia="宋体" w:hAnsi="宋体"/>
              <w:kern w:val="0"/>
              <w:szCs w:val="24"/>
            </w:rPr>
            <w:fldChar w:fldCharType="begin"/>
          </w:r>
          <w:r w:rsidRPr="004C6E20">
            <w:rPr>
              <w:rFonts w:ascii="宋体" w:eastAsia="宋体" w:hAnsi="宋体"/>
              <w:kern w:val="0"/>
              <w:szCs w:val="24"/>
            </w:rPr>
            <w:instrText xml:space="preserve"> PAGE </w:instrText>
          </w:r>
          <w:r w:rsidR="003B5AE3" w:rsidRPr="004C6E20">
            <w:rPr>
              <w:rFonts w:ascii="宋体" w:eastAsia="宋体" w:hAnsi="宋体"/>
              <w:kern w:val="0"/>
              <w:szCs w:val="24"/>
            </w:rPr>
            <w:fldChar w:fldCharType="separate"/>
          </w:r>
          <w:r w:rsidR="004A5B35">
            <w:rPr>
              <w:rFonts w:ascii="宋体" w:eastAsia="宋体" w:hAnsi="宋体"/>
              <w:noProof/>
              <w:kern w:val="0"/>
              <w:szCs w:val="24"/>
            </w:rPr>
            <w:t>20</w:t>
          </w:r>
          <w:r w:rsidR="003B5AE3" w:rsidRPr="004C6E20">
            <w:rPr>
              <w:rFonts w:ascii="宋体" w:eastAsia="宋体" w:hAnsi="宋体"/>
              <w:kern w:val="0"/>
              <w:szCs w:val="24"/>
            </w:rPr>
            <w:fldChar w:fldCharType="end"/>
          </w:r>
          <w:r w:rsidRPr="004C6E20">
            <w:rPr>
              <w:rFonts w:ascii="宋体" w:eastAsia="宋体" w:hAnsi="宋体"/>
              <w:kern w:val="0"/>
              <w:szCs w:val="24"/>
            </w:rPr>
            <w:t xml:space="preserve"> </w:t>
          </w:r>
          <w:r w:rsidRPr="004C6E20">
            <w:rPr>
              <w:rFonts w:ascii="宋体" w:eastAsia="宋体" w:hAnsi="宋体" w:hint="eastAsia"/>
              <w:kern w:val="0"/>
              <w:szCs w:val="24"/>
            </w:rPr>
            <w:t>页</w:t>
          </w:r>
          <w:r w:rsidRPr="004C6E20">
            <w:rPr>
              <w:rFonts w:ascii="宋体" w:eastAsia="宋体" w:hAnsi="宋体"/>
              <w:kern w:val="0"/>
              <w:szCs w:val="24"/>
            </w:rPr>
            <w:t xml:space="preserve"> </w:t>
          </w:r>
          <w:r w:rsidRPr="004C6E20">
            <w:rPr>
              <w:rFonts w:ascii="宋体" w:eastAsia="宋体" w:hAnsi="宋体" w:hint="eastAsia"/>
              <w:kern w:val="0"/>
              <w:szCs w:val="24"/>
            </w:rPr>
            <w:t>共</w:t>
          </w:r>
          <w:r w:rsidRPr="004C6E20">
            <w:rPr>
              <w:rFonts w:ascii="宋体" w:eastAsia="宋体" w:hAnsi="宋体"/>
              <w:kern w:val="0"/>
              <w:szCs w:val="24"/>
            </w:rPr>
            <w:t xml:space="preserve"> </w:t>
          </w:r>
          <w:r w:rsidR="003B5AE3" w:rsidRPr="004C6E20">
            <w:rPr>
              <w:rFonts w:ascii="宋体" w:eastAsia="宋体" w:hAnsi="宋体"/>
              <w:kern w:val="0"/>
              <w:szCs w:val="24"/>
            </w:rPr>
            <w:fldChar w:fldCharType="begin"/>
          </w:r>
          <w:r w:rsidRPr="004C6E20">
            <w:rPr>
              <w:rFonts w:ascii="宋体" w:eastAsia="宋体" w:hAnsi="宋体"/>
              <w:kern w:val="0"/>
              <w:szCs w:val="24"/>
            </w:rPr>
            <w:instrText xml:space="preserve"> NUMPAGES </w:instrText>
          </w:r>
          <w:r w:rsidR="003B5AE3" w:rsidRPr="004C6E20">
            <w:rPr>
              <w:rFonts w:ascii="宋体" w:eastAsia="宋体" w:hAnsi="宋体"/>
              <w:kern w:val="0"/>
              <w:szCs w:val="24"/>
            </w:rPr>
            <w:fldChar w:fldCharType="separate"/>
          </w:r>
          <w:r w:rsidR="004A5B35">
            <w:rPr>
              <w:rFonts w:ascii="宋体" w:eastAsia="宋体" w:hAnsi="宋体"/>
              <w:noProof/>
              <w:kern w:val="0"/>
              <w:szCs w:val="24"/>
            </w:rPr>
            <w:t>20</w:t>
          </w:r>
          <w:r w:rsidR="003B5AE3" w:rsidRPr="004C6E20">
            <w:rPr>
              <w:rFonts w:ascii="宋体" w:eastAsia="宋体" w:hAnsi="宋体"/>
              <w:kern w:val="0"/>
              <w:szCs w:val="24"/>
            </w:rPr>
            <w:fldChar w:fldCharType="end"/>
          </w:r>
          <w:r w:rsidRPr="004C6E20">
            <w:rPr>
              <w:rFonts w:ascii="宋体" w:eastAsia="宋体" w:hAnsi="宋体"/>
              <w:kern w:val="0"/>
              <w:szCs w:val="24"/>
            </w:rPr>
            <w:t xml:space="preserve"> </w:t>
          </w:r>
          <w:r w:rsidRPr="004C6E20">
            <w:rPr>
              <w:rFonts w:ascii="宋体" w:eastAsia="宋体" w:hAnsi="宋体" w:hint="eastAsia"/>
              <w:kern w:val="0"/>
              <w:szCs w:val="24"/>
            </w:rPr>
            <w:t>页</w:t>
          </w:r>
        </w:p>
      </w:tc>
    </w:tr>
    <w:tr w:rsidR="00883327" w:rsidTr="00350052">
      <w:tblPrEx>
        <w:tblLook w:val="0000"/>
      </w:tblPrEx>
      <w:trPr>
        <w:trHeight w:val="11713"/>
      </w:trPr>
      <w:tc>
        <w:tcPr>
          <w:tcW w:w="10957" w:type="dxa"/>
          <w:gridSpan w:val="6"/>
        </w:tcPr>
        <w:p w:rsidR="00883327" w:rsidRDefault="00883327" w:rsidP="00350052">
          <w:pPr>
            <w:pStyle w:val="a3"/>
            <w:wordWrap w:val="0"/>
            <w:spacing w:line="24" w:lineRule="auto"/>
          </w:pPr>
        </w:p>
      </w:tc>
    </w:tr>
  </w:tbl>
  <w:p w:rsidR="00883327" w:rsidRDefault="00883327" w:rsidP="002A74F1">
    <w:pPr>
      <w:pStyle w:val="a3"/>
      <w:jc w:val="both"/>
    </w:pPr>
    <w:r w:rsidRPr="00896B91">
      <w:rPr>
        <w:color w:val="C00000"/>
      </w:rP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327" w:rsidRDefault="003B5A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65814" o:spid="_x0000_s4107" type="#_x0000_t136" style="position:absolute;left:0;text-align:left;margin-left:0;margin-top:0;width:507.45pt;height:78.0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CONFIDENTIAL"/>
          <w10:wrap anchorx="margin" anchory="margin"/>
        </v:shape>
      </w:pict>
    </w:r>
    <w:r>
      <w:rPr>
        <w:noProof/>
      </w:rPr>
      <w:pict>
        <v:shape id="PowerPlusWaterMarkObject40520464" o:spid="_x0000_s4104" type="#_x0000_t136" style="position:absolute;left:0;text-align:left;margin-left:0;margin-top:0;width:501.8pt;height:83.6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SX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0D3"/>
    <w:multiLevelType w:val="hybridMultilevel"/>
    <w:tmpl w:val="8D847840"/>
    <w:lvl w:ilvl="0" w:tplc="1D3A92A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>
    <w:nsid w:val="04BA138E"/>
    <w:multiLevelType w:val="hybridMultilevel"/>
    <w:tmpl w:val="B7107F88"/>
    <w:lvl w:ilvl="0" w:tplc="813697A8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BC0715E"/>
    <w:multiLevelType w:val="hybridMultilevel"/>
    <w:tmpl w:val="E14830AC"/>
    <w:lvl w:ilvl="0" w:tplc="ADC4B2CA">
      <w:start w:val="1"/>
      <w:numFmt w:val="decimal"/>
      <w:lvlText w:val="%1."/>
      <w:lvlJc w:val="left"/>
      <w:pPr>
        <w:ind w:left="704" w:hanging="420"/>
      </w:pPr>
      <w:rPr>
        <w:rFonts w:hint="default"/>
        <w:shd w:val="pct15" w:color="auto" w:fill="FFFFFF"/>
      </w:rPr>
    </w:lvl>
    <w:lvl w:ilvl="1" w:tplc="0218CA58">
      <w:start w:val="1"/>
      <w:numFmt w:val="decimalEnclosedParen"/>
      <w:lvlText w:val="%2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C792DD4"/>
    <w:multiLevelType w:val="hybridMultilevel"/>
    <w:tmpl w:val="76E24314"/>
    <w:lvl w:ilvl="0" w:tplc="CD1C5670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2067FF"/>
    <w:multiLevelType w:val="hybridMultilevel"/>
    <w:tmpl w:val="7BBA14DA"/>
    <w:lvl w:ilvl="0" w:tplc="3C3AE96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6F1438F"/>
    <w:multiLevelType w:val="hybridMultilevel"/>
    <w:tmpl w:val="BB76172A"/>
    <w:lvl w:ilvl="0" w:tplc="F26E1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9A3877"/>
    <w:multiLevelType w:val="hybridMultilevel"/>
    <w:tmpl w:val="D7E6461E"/>
    <w:lvl w:ilvl="0" w:tplc="65807DCE">
      <w:start w:val="1"/>
      <w:numFmt w:val="decimal"/>
      <w:lvlText w:val="%1."/>
      <w:lvlJc w:val="left"/>
      <w:pPr>
        <w:ind w:left="36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22C9F"/>
    <w:multiLevelType w:val="hybridMultilevel"/>
    <w:tmpl w:val="A0FC7D02"/>
    <w:lvl w:ilvl="0" w:tplc="A26C7E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0A3983"/>
    <w:multiLevelType w:val="hybridMultilevel"/>
    <w:tmpl w:val="4EF0CD9A"/>
    <w:lvl w:ilvl="0" w:tplc="B8CE463E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3F1F577A"/>
    <w:multiLevelType w:val="hybridMultilevel"/>
    <w:tmpl w:val="7CD0D224"/>
    <w:lvl w:ilvl="0" w:tplc="01FC80C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4B891D09"/>
    <w:multiLevelType w:val="hybridMultilevel"/>
    <w:tmpl w:val="483C9F3E"/>
    <w:lvl w:ilvl="0" w:tplc="E50EFBB0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55931D28"/>
    <w:multiLevelType w:val="hybridMultilevel"/>
    <w:tmpl w:val="56567D2E"/>
    <w:lvl w:ilvl="0" w:tplc="1FDEC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030B9D"/>
    <w:multiLevelType w:val="hybridMultilevel"/>
    <w:tmpl w:val="9C363C6A"/>
    <w:lvl w:ilvl="0" w:tplc="85B60C7E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5EB520AB"/>
    <w:multiLevelType w:val="hybridMultilevel"/>
    <w:tmpl w:val="61F8D8EA"/>
    <w:lvl w:ilvl="0" w:tplc="7BB2E76A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>
    <w:nsid w:val="67F310AC"/>
    <w:multiLevelType w:val="hybridMultilevel"/>
    <w:tmpl w:val="C7823BEA"/>
    <w:lvl w:ilvl="0" w:tplc="805CED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6C40252"/>
    <w:multiLevelType w:val="hybridMultilevel"/>
    <w:tmpl w:val="71121CCA"/>
    <w:lvl w:ilvl="0" w:tplc="B5AC2ECA">
      <w:start w:val="1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7BE55475"/>
    <w:multiLevelType w:val="hybridMultilevel"/>
    <w:tmpl w:val="AD8C8316"/>
    <w:lvl w:ilvl="0" w:tplc="1ADCDDA6">
      <w:start w:val="4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16"/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>
      <o:colormenu v:ext="edit" fillcolor="none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84E"/>
    <w:rsid w:val="00002507"/>
    <w:rsid w:val="000037CB"/>
    <w:rsid w:val="00003A03"/>
    <w:rsid w:val="00006CB5"/>
    <w:rsid w:val="00016244"/>
    <w:rsid w:val="000221AD"/>
    <w:rsid w:val="00024BDC"/>
    <w:rsid w:val="00027436"/>
    <w:rsid w:val="00030B74"/>
    <w:rsid w:val="00041E55"/>
    <w:rsid w:val="00045EB7"/>
    <w:rsid w:val="00055A28"/>
    <w:rsid w:val="000616F6"/>
    <w:rsid w:val="00072357"/>
    <w:rsid w:val="00072D56"/>
    <w:rsid w:val="00072DEC"/>
    <w:rsid w:val="00075193"/>
    <w:rsid w:val="00075C66"/>
    <w:rsid w:val="00082EAE"/>
    <w:rsid w:val="000831D8"/>
    <w:rsid w:val="00087B7A"/>
    <w:rsid w:val="00090D59"/>
    <w:rsid w:val="0009129E"/>
    <w:rsid w:val="00094087"/>
    <w:rsid w:val="00094529"/>
    <w:rsid w:val="000A7E60"/>
    <w:rsid w:val="000B058E"/>
    <w:rsid w:val="000C409C"/>
    <w:rsid w:val="000D43FA"/>
    <w:rsid w:val="000E04A4"/>
    <w:rsid w:val="000E5A86"/>
    <w:rsid w:val="001013E8"/>
    <w:rsid w:val="0011147E"/>
    <w:rsid w:val="001116D6"/>
    <w:rsid w:val="00114751"/>
    <w:rsid w:val="00130E64"/>
    <w:rsid w:val="0013150A"/>
    <w:rsid w:val="0014165E"/>
    <w:rsid w:val="0014535B"/>
    <w:rsid w:val="00147047"/>
    <w:rsid w:val="001473F4"/>
    <w:rsid w:val="00151261"/>
    <w:rsid w:val="00151923"/>
    <w:rsid w:val="00151CF6"/>
    <w:rsid w:val="001557FC"/>
    <w:rsid w:val="00163043"/>
    <w:rsid w:val="00165795"/>
    <w:rsid w:val="001717DE"/>
    <w:rsid w:val="00181952"/>
    <w:rsid w:val="00183872"/>
    <w:rsid w:val="00185644"/>
    <w:rsid w:val="001875C6"/>
    <w:rsid w:val="001879B2"/>
    <w:rsid w:val="001A003F"/>
    <w:rsid w:val="001A3988"/>
    <w:rsid w:val="001B06EF"/>
    <w:rsid w:val="001B083F"/>
    <w:rsid w:val="001B5D26"/>
    <w:rsid w:val="001E0112"/>
    <w:rsid w:val="001E126F"/>
    <w:rsid w:val="001E220D"/>
    <w:rsid w:val="001F01F8"/>
    <w:rsid w:val="001F0BE4"/>
    <w:rsid w:val="001F4864"/>
    <w:rsid w:val="001F4E02"/>
    <w:rsid w:val="001F7D4F"/>
    <w:rsid w:val="00205A82"/>
    <w:rsid w:val="0020716B"/>
    <w:rsid w:val="0022201D"/>
    <w:rsid w:val="002228AD"/>
    <w:rsid w:val="002267EB"/>
    <w:rsid w:val="00231992"/>
    <w:rsid w:val="00232423"/>
    <w:rsid w:val="00232B73"/>
    <w:rsid w:val="00234847"/>
    <w:rsid w:val="0023511A"/>
    <w:rsid w:val="00241009"/>
    <w:rsid w:val="0024655A"/>
    <w:rsid w:val="0025454B"/>
    <w:rsid w:val="002564FF"/>
    <w:rsid w:val="00261F19"/>
    <w:rsid w:val="00262D71"/>
    <w:rsid w:val="002656AD"/>
    <w:rsid w:val="00271508"/>
    <w:rsid w:val="0027342E"/>
    <w:rsid w:val="00280BE0"/>
    <w:rsid w:val="00283BEC"/>
    <w:rsid w:val="002875B4"/>
    <w:rsid w:val="00294B26"/>
    <w:rsid w:val="00295575"/>
    <w:rsid w:val="002958A3"/>
    <w:rsid w:val="00297843"/>
    <w:rsid w:val="002A0594"/>
    <w:rsid w:val="002A4D8C"/>
    <w:rsid w:val="002A6297"/>
    <w:rsid w:val="002A6737"/>
    <w:rsid w:val="002A74F1"/>
    <w:rsid w:val="002B0F6C"/>
    <w:rsid w:val="002B57A4"/>
    <w:rsid w:val="002C7548"/>
    <w:rsid w:val="002D512A"/>
    <w:rsid w:val="002D5391"/>
    <w:rsid w:val="002E3413"/>
    <w:rsid w:val="002E3781"/>
    <w:rsid w:val="002E720D"/>
    <w:rsid w:val="002E7D8F"/>
    <w:rsid w:val="002F3467"/>
    <w:rsid w:val="002F3A2F"/>
    <w:rsid w:val="00306577"/>
    <w:rsid w:val="003105F9"/>
    <w:rsid w:val="0031112A"/>
    <w:rsid w:val="00316BF0"/>
    <w:rsid w:val="0032676C"/>
    <w:rsid w:val="00326D89"/>
    <w:rsid w:val="00330B18"/>
    <w:rsid w:val="00332DE5"/>
    <w:rsid w:val="00337448"/>
    <w:rsid w:val="00337C6D"/>
    <w:rsid w:val="003403AB"/>
    <w:rsid w:val="0034070D"/>
    <w:rsid w:val="003477FB"/>
    <w:rsid w:val="00350052"/>
    <w:rsid w:val="00365D53"/>
    <w:rsid w:val="00376C61"/>
    <w:rsid w:val="00386ACD"/>
    <w:rsid w:val="0039038D"/>
    <w:rsid w:val="00391098"/>
    <w:rsid w:val="00391E3B"/>
    <w:rsid w:val="00392163"/>
    <w:rsid w:val="00393D6F"/>
    <w:rsid w:val="00394083"/>
    <w:rsid w:val="00397B37"/>
    <w:rsid w:val="003A04EC"/>
    <w:rsid w:val="003A358D"/>
    <w:rsid w:val="003A56F1"/>
    <w:rsid w:val="003B5AE3"/>
    <w:rsid w:val="003C1ADC"/>
    <w:rsid w:val="003C35E6"/>
    <w:rsid w:val="003C46C3"/>
    <w:rsid w:val="003C4845"/>
    <w:rsid w:val="003D25A4"/>
    <w:rsid w:val="003F5FCA"/>
    <w:rsid w:val="00401B32"/>
    <w:rsid w:val="004027B7"/>
    <w:rsid w:val="004132C3"/>
    <w:rsid w:val="00424233"/>
    <w:rsid w:val="004250C7"/>
    <w:rsid w:val="004318A1"/>
    <w:rsid w:val="00432EDB"/>
    <w:rsid w:val="00436A83"/>
    <w:rsid w:val="00436CE7"/>
    <w:rsid w:val="00437F75"/>
    <w:rsid w:val="00442BDD"/>
    <w:rsid w:val="00451695"/>
    <w:rsid w:val="004547C3"/>
    <w:rsid w:val="00456EBC"/>
    <w:rsid w:val="004610C4"/>
    <w:rsid w:val="004679AB"/>
    <w:rsid w:val="00472337"/>
    <w:rsid w:val="00474811"/>
    <w:rsid w:val="0047678B"/>
    <w:rsid w:val="00480D2F"/>
    <w:rsid w:val="004813DF"/>
    <w:rsid w:val="00485341"/>
    <w:rsid w:val="00485DB8"/>
    <w:rsid w:val="00494A7B"/>
    <w:rsid w:val="00495194"/>
    <w:rsid w:val="00497F33"/>
    <w:rsid w:val="004A4608"/>
    <w:rsid w:val="004A5B35"/>
    <w:rsid w:val="004A655A"/>
    <w:rsid w:val="004B0FD5"/>
    <w:rsid w:val="004B481B"/>
    <w:rsid w:val="004B5432"/>
    <w:rsid w:val="004C3128"/>
    <w:rsid w:val="004D030C"/>
    <w:rsid w:val="004D3DA4"/>
    <w:rsid w:val="004D657D"/>
    <w:rsid w:val="004E3BDD"/>
    <w:rsid w:val="004F283B"/>
    <w:rsid w:val="00501B3B"/>
    <w:rsid w:val="00501DA3"/>
    <w:rsid w:val="005122C8"/>
    <w:rsid w:val="00515726"/>
    <w:rsid w:val="005213FC"/>
    <w:rsid w:val="00531E83"/>
    <w:rsid w:val="00532EAA"/>
    <w:rsid w:val="00535FE3"/>
    <w:rsid w:val="00540DC6"/>
    <w:rsid w:val="005427CD"/>
    <w:rsid w:val="00546E9D"/>
    <w:rsid w:val="005528DE"/>
    <w:rsid w:val="00555A2D"/>
    <w:rsid w:val="005571FF"/>
    <w:rsid w:val="00561C11"/>
    <w:rsid w:val="005828BD"/>
    <w:rsid w:val="00584149"/>
    <w:rsid w:val="00584AE2"/>
    <w:rsid w:val="0059194F"/>
    <w:rsid w:val="0059270C"/>
    <w:rsid w:val="00595FA1"/>
    <w:rsid w:val="005966DE"/>
    <w:rsid w:val="005A01EE"/>
    <w:rsid w:val="005A0488"/>
    <w:rsid w:val="005A69FB"/>
    <w:rsid w:val="005A7CEF"/>
    <w:rsid w:val="005B6CCD"/>
    <w:rsid w:val="005C04E4"/>
    <w:rsid w:val="005C1B9B"/>
    <w:rsid w:val="005C5797"/>
    <w:rsid w:val="005D5449"/>
    <w:rsid w:val="005E335D"/>
    <w:rsid w:val="005E3F37"/>
    <w:rsid w:val="005E4173"/>
    <w:rsid w:val="005E6A15"/>
    <w:rsid w:val="00612202"/>
    <w:rsid w:val="00613583"/>
    <w:rsid w:val="00621094"/>
    <w:rsid w:val="00627FC4"/>
    <w:rsid w:val="0063194F"/>
    <w:rsid w:val="0063719A"/>
    <w:rsid w:val="00637332"/>
    <w:rsid w:val="00641907"/>
    <w:rsid w:val="006428C7"/>
    <w:rsid w:val="00643462"/>
    <w:rsid w:val="006565F3"/>
    <w:rsid w:val="006626C2"/>
    <w:rsid w:val="0066338E"/>
    <w:rsid w:val="00674BA4"/>
    <w:rsid w:val="00675EEB"/>
    <w:rsid w:val="00680C16"/>
    <w:rsid w:val="006812A2"/>
    <w:rsid w:val="0069486C"/>
    <w:rsid w:val="0069635C"/>
    <w:rsid w:val="006A069E"/>
    <w:rsid w:val="006A66B5"/>
    <w:rsid w:val="006A770C"/>
    <w:rsid w:val="006B014A"/>
    <w:rsid w:val="006B21C2"/>
    <w:rsid w:val="006B7230"/>
    <w:rsid w:val="006C0F53"/>
    <w:rsid w:val="006D6049"/>
    <w:rsid w:val="006E23E4"/>
    <w:rsid w:val="006E5FF8"/>
    <w:rsid w:val="006F108A"/>
    <w:rsid w:val="006F3701"/>
    <w:rsid w:val="006F5B43"/>
    <w:rsid w:val="00703EE7"/>
    <w:rsid w:val="00704972"/>
    <w:rsid w:val="00706C0B"/>
    <w:rsid w:val="00711C9E"/>
    <w:rsid w:val="00716DC9"/>
    <w:rsid w:val="007200CB"/>
    <w:rsid w:val="007218C5"/>
    <w:rsid w:val="00724D91"/>
    <w:rsid w:val="007251A7"/>
    <w:rsid w:val="00727F52"/>
    <w:rsid w:val="007327A3"/>
    <w:rsid w:val="007335C7"/>
    <w:rsid w:val="00745FD9"/>
    <w:rsid w:val="00753006"/>
    <w:rsid w:val="00753A4B"/>
    <w:rsid w:val="00755D68"/>
    <w:rsid w:val="00766E27"/>
    <w:rsid w:val="00767188"/>
    <w:rsid w:val="00771F94"/>
    <w:rsid w:val="00772BF4"/>
    <w:rsid w:val="00773425"/>
    <w:rsid w:val="00784CE1"/>
    <w:rsid w:val="007933D9"/>
    <w:rsid w:val="00793D4F"/>
    <w:rsid w:val="00795A4E"/>
    <w:rsid w:val="007A4EE0"/>
    <w:rsid w:val="007A7871"/>
    <w:rsid w:val="007B270A"/>
    <w:rsid w:val="007B6706"/>
    <w:rsid w:val="007C7422"/>
    <w:rsid w:val="007C7FA9"/>
    <w:rsid w:val="007D7683"/>
    <w:rsid w:val="007E15D3"/>
    <w:rsid w:val="007E50BB"/>
    <w:rsid w:val="007F3285"/>
    <w:rsid w:val="00802E5F"/>
    <w:rsid w:val="00810A0A"/>
    <w:rsid w:val="00817B65"/>
    <w:rsid w:val="00821A33"/>
    <w:rsid w:val="00827C67"/>
    <w:rsid w:val="0083583B"/>
    <w:rsid w:val="00840262"/>
    <w:rsid w:val="00841D56"/>
    <w:rsid w:val="00843937"/>
    <w:rsid w:val="00853AC7"/>
    <w:rsid w:val="00860651"/>
    <w:rsid w:val="00863B77"/>
    <w:rsid w:val="0087176A"/>
    <w:rsid w:val="00872BE9"/>
    <w:rsid w:val="00874E71"/>
    <w:rsid w:val="00874EDC"/>
    <w:rsid w:val="00877E81"/>
    <w:rsid w:val="00881864"/>
    <w:rsid w:val="00883327"/>
    <w:rsid w:val="0089253F"/>
    <w:rsid w:val="008926B9"/>
    <w:rsid w:val="00893B74"/>
    <w:rsid w:val="00896B91"/>
    <w:rsid w:val="008A045F"/>
    <w:rsid w:val="008A1B24"/>
    <w:rsid w:val="008A2092"/>
    <w:rsid w:val="008A38F5"/>
    <w:rsid w:val="008A3CE4"/>
    <w:rsid w:val="008A4B65"/>
    <w:rsid w:val="008A566B"/>
    <w:rsid w:val="008B1E08"/>
    <w:rsid w:val="008B5152"/>
    <w:rsid w:val="008B6C42"/>
    <w:rsid w:val="008C0BD1"/>
    <w:rsid w:val="008C22FF"/>
    <w:rsid w:val="008C3373"/>
    <w:rsid w:val="008C4784"/>
    <w:rsid w:val="008D17E4"/>
    <w:rsid w:val="008D3048"/>
    <w:rsid w:val="008D4EF6"/>
    <w:rsid w:val="008D7086"/>
    <w:rsid w:val="008D791E"/>
    <w:rsid w:val="008E0322"/>
    <w:rsid w:val="008E0698"/>
    <w:rsid w:val="008E196D"/>
    <w:rsid w:val="008E309B"/>
    <w:rsid w:val="008E3A03"/>
    <w:rsid w:val="008F220C"/>
    <w:rsid w:val="008F5F17"/>
    <w:rsid w:val="00900A45"/>
    <w:rsid w:val="0090119C"/>
    <w:rsid w:val="00902CDD"/>
    <w:rsid w:val="00902DD1"/>
    <w:rsid w:val="009058D2"/>
    <w:rsid w:val="00907FAB"/>
    <w:rsid w:val="0091273F"/>
    <w:rsid w:val="00912A64"/>
    <w:rsid w:val="00917D1C"/>
    <w:rsid w:val="009204DC"/>
    <w:rsid w:val="0092097B"/>
    <w:rsid w:val="0092405E"/>
    <w:rsid w:val="009254CA"/>
    <w:rsid w:val="00927833"/>
    <w:rsid w:val="00932C0E"/>
    <w:rsid w:val="00941950"/>
    <w:rsid w:val="00947C61"/>
    <w:rsid w:val="00953D7D"/>
    <w:rsid w:val="00954658"/>
    <w:rsid w:val="00963DA1"/>
    <w:rsid w:val="00965DAC"/>
    <w:rsid w:val="009705C9"/>
    <w:rsid w:val="0097178C"/>
    <w:rsid w:val="00976717"/>
    <w:rsid w:val="00994F19"/>
    <w:rsid w:val="009A7A89"/>
    <w:rsid w:val="009B0BF0"/>
    <w:rsid w:val="009B6F79"/>
    <w:rsid w:val="009B76B6"/>
    <w:rsid w:val="009C1818"/>
    <w:rsid w:val="009C2B16"/>
    <w:rsid w:val="009C5E3E"/>
    <w:rsid w:val="009D1893"/>
    <w:rsid w:val="009D26EE"/>
    <w:rsid w:val="009D2AE5"/>
    <w:rsid w:val="009D3DA3"/>
    <w:rsid w:val="009E1CDF"/>
    <w:rsid w:val="009F4777"/>
    <w:rsid w:val="009F7030"/>
    <w:rsid w:val="00A01EF0"/>
    <w:rsid w:val="00A0565A"/>
    <w:rsid w:val="00A12851"/>
    <w:rsid w:val="00A161D8"/>
    <w:rsid w:val="00A21C2F"/>
    <w:rsid w:val="00A251DE"/>
    <w:rsid w:val="00A30289"/>
    <w:rsid w:val="00A33ACE"/>
    <w:rsid w:val="00A3429E"/>
    <w:rsid w:val="00A349C1"/>
    <w:rsid w:val="00A34B12"/>
    <w:rsid w:val="00A361F8"/>
    <w:rsid w:val="00A40ED9"/>
    <w:rsid w:val="00A42816"/>
    <w:rsid w:val="00A42C64"/>
    <w:rsid w:val="00A526F3"/>
    <w:rsid w:val="00A53DBA"/>
    <w:rsid w:val="00A54028"/>
    <w:rsid w:val="00A5434F"/>
    <w:rsid w:val="00A60B6B"/>
    <w:rsid w:val="00A61D89"/>
    <w:rsid w:val="00A712A3"/>
    <w:rsid w:val="00A717E9"/>
    <w:rsid w:val="00A71AF0"/>
    <w:rsid w:val="00A77325"/>
    <w:rsid w:val="00A777AC"/>
    <w:rsid w:val="00A81002"/>
    <w:rsid w:val="00A83088"/>
    <w:rsid w:val="00A83C7F"/>
    <w:rsid w:val="00A90819"/>
    <w:rsid w:val="00A91198"/>
    <w:rsid w:val="00A95FAA"/>
    <w:rsid w:val="00AA26D5"/>
    <w:rsid w:val="00AB009D"/>
    <w:rsid w:val="00AB2031"/>
    <w:rsid w:val="00AB7067"/>
    <w:rsid w:val="00AC0806"/>
    <w:rsid w:val="00AC37D5"/>
    <w:rsid w:val="00AC4DC3"/>
    <w:rsid w:val="00AC5D63"/>
    <w:rsid w:val="00AE76C4"/>
    <w:rsid w:val="00B01635"/>
    <w:rsid w:val="00B01970"/>
    <w:rsid w:val="00B01FD2"/>
    <w:rsid w:val="00B1105A"/>
    <w:rsid w:val="00B122C4"/>
    <w:rsid w:val="00B15B10"/>
    <w:rsid w:val="00B1779B"/>
    <w:rsid w:val="00B208B5"/>
    <w:rsid w:val="00B24614"/>
    <w:rsid w:val="00B33A3B"/>
    <w:rsid w:val="00B33BD2"/>
    <w:rsid w:val="00B35369"/>
    <w:rsid w:val="00B46FAC"/>
    <w:rsid w:val="00B57578"/>
    <w:rsid w:val="00B62A01"/>
    <w:rsid w:val="00B65F40"/>
    <w:rsid w:val="00B67DF9"/>
    <w:rsid w:val="00B746CB"/>
    <w:rsid w:val="00B772E5"/>
    <w:rsid w:val="00B845FC"/>
    <w:rsid w:val="00B87729"/>
    <w:rsid w:val="00B904D3"/>
    <w:rsid w:val="00B9638F"/>
    <w:rsid w:val="00B96A4B"/>
    <w:rsid w:val="00BA3984"/>
    <w:rsid w:val="00BB30DB"/>
    <w:rsid w:val="00BB37B8"/>
    <w:rsid w:val="00BB425E"/>
    <w:rsid w:val="00BC008B"/>
    <w:rsid w:val="00BD232D"/>
    <w:rsid w:val="00BD4AF2"/>
    <w:rsid w:val="00BD723D"/>
    <w:rsid w:val="00BE1439"/>
    <w:rsid w:val="00BE50D2"/>
    <w:rsid w:val="00BF2865"/>
    <w:rsid w:val="00BF33CF"/>
    <w:rsid w:val="00BF6512"/>
    <w:rsid w:val="00C0459C"/>
    <w:rsid w:val="00C057FF"/>
    <w:rsid w:val="00C05EA8"/>
    <w:rsid w:val="00C11A0B"/>
    <w:rsid w:val="00C16147"/>
    <w:rsid w:val="00C1771F"/>
    <w:rsid w:val="00C227DE"/>
    <w:rsid w:val="00C24D8D"/>
    <w:rsid w:val="00C25FBD"/>
    <w:rsid w:val="00C27E99"/>
    <w:rsid w:val="00C31770"/>
    <w:rsid w:val="00C32AB6"/>
    <w:rsid w:val="00C3481F"/>
    <w:rsid w:val="00C375C2"/>
    <w:rsid w:val="00C42D31"/>
    <w:rsid w:val="00C46717"/>
    <w:rsid w:val="00C46F06"/>
    <w:rsid w:val="00C4745C"/>
    <w:rsid w:val="00C51ACE"/>
    <w:rsid w:val="00C52D28"/>
    <w:rsid w:val="00C56FEA"/>
    <w:rsid w:val="00C64579"/>
    <w:rsid w:val="00C64A9B"/>
    <w:rsid w:val="00C661DA"/>
    <w:rsid w:val="00C675E8"/>
    <w:rsid w:val="00C67921"/>
    <w:rsid w:val="00C7276F"/>
    <w:rsid w:val="00C822B3"/>
    <w:rsid w:val="00C85C99"/>
    <w:rsid w:val="00C86370"/>
    <w:rsid w:val="00C95E2D"/>
    <w:rsid w:val="00CA074D"/>
    <w:rsid w:val="00CA1C8C"/>
    <w:rsid w:val="00CA21C9"/>
    <w:rsid w:val="00CA480C"/>
    <w:rsid w:val="00CB3D3A"/>
    <w:rsid w:val="00CB4867"/>
    <w:rsid w:val="00CB4AE5"/>
    <w:rsid w:val="00CC30CD"/>
    <w:rsid w:val="00CC3A25"/>
    <w:rsid w:val="00CD4289"/>
    <w:rsid w:val="00CD63D5"/>
    <w:rsid w:val="00CD66AC"/>
    <w:rsid w:val="00CE002B"/>
    <w:rsid w:val="00CE0FE3"/>
    <w:rsid w:val="00CE1FDD"/>
    <w:rsid w:val="00CE2B52"/>
    <w:rsid w:val="00CE2FC6"/>
    <w:rsid w:val="00CE623D"/>
    <w:rsid w:val="00CF7C88"/>
    <w:rsid w:val="00D00E13"/>
    <w:rsid w:val="00D0782C"/>
    <w:rsid w:val="00D17CBA"/>
    <w:rsid w:val="00D22712"/>
    <w:rsid w:val="00D2684E"/>
    <w:rsid w:val="00D31557"/>
    <w:rsid w:val="00D3283D"/>
    <w:rsid w:val="00D336CB"/>
    <w:rsid w:val="00D36053"/>
    <w:rsid w:val="00D41616"/>
    <w:rsid w:val="00D4202A"/>
    <w:rsid w:val="00D5400D"/>
    <w:rsid w:val="00D5532B"/>
    <w:rsid w:val="00D57ACF"/>
    <w:rsid w:val="00D57DDA"/>
    <w:rsid w:val="00D6657B"/>
    <w:rsid w:val="00D766CC"/>
    <w:rsid w:val="00D77681"/>
    <w:rsid w:val="00D82544"/>
    <w:rsid w:val="00D9035B"/>
    <w:rsid w:val="00D9479C"/>
    <w:rsid w:val="00DA40E9"/>
    <w:rsid w:val="00DA45D5"/>
    <w:rsid w:val="00DA5D1A"/>
    <w:rsid w:val="00DB058B"/>
    <w:rsid w:val="00DB1D1B"/>
    <w:rsid w:val="00DB3BAF"/>
    <w:rsid w:val="00DB5E8A"/>
    <w:rsid w:val="00DB6A38"/>
    <w:rsid w:val="00DC13EB"/>
    <w:rsid w:val="00DD75AA"/>
    <w:rsid w:val="00DE0964"/>
    <w:rsid w:val="00DE281B"/>
    <w:rsid w:val="00DE2891"/>
    <w:rsid w:val="00DF0B87"/>
    <w:rsid w:val="00DF612E"/>
    <w:rsid w:val="00E1053A"/>
    <w:rsid w:val="00E2208D"/>
    <w:rsid w:val="00E2678D"/>
    <w:rsid w:val="00E349E5"/>
    <w:rsid w:val="00E40BE9"/>
    <w:rsid w:val="00E42660"/>
    <w:rsid w:val="00E43767"/>
    <w:rsid w:val="00E43D5D"/>
    <w:rsid w:val="00E45727"/>
    <w:rsid w:val="00E52815"/>
    <w:rsid w:val="00E63ADA"/>
    <w:rsid w:val="00E70F4E"/>
    <w:rsid w:val="00E90A1F"/>
    <w:rsid w:val="00E97F45"/>
    <w:rsid w:val="00EA1B5D"/>
    <w:rsid w:val="00EA2F96"/>
    <w:rsid w:val="00EB370E"/>
    <w:rsid w:val="00EC1841"/>
    <w:rsid w:val="00EC2A7D"/>
    <w:rsid w:val="00EC3110"/>
    <w:rsid w:val="00EC5A3C"/>
    <w:rsid w:val="00EC7587"/>
    <w:rsid w:val="00ED588C"/>
    <w:rsid w:val="00EE423B"/>
    <w:rsid w:val="00EE7185"/>
    <w:rsid w:val="00EF5094"/>
    <w:rsid w:val="00EF5913"/>
    <w:rsid w:val="00EF6BEF"/>
    <w:rsid w:val="00F041A7"/>
    <w:rsid w:val="00F11991"/>
    <w:rsid w:val="00F33788"/>
    <w:rsid w:val="00F363D5"/>
    <w:rsid w:val="00F3793A"/>
    <w:rsid w:val="00F40D26"/>
    <w:rsid w:val="00F40D8E"/>
    <w:rsid w:val="00F50644"/>
    <w:rsid w:val="00F60544"/>
    <w:rsid w:val="00F66818"/>
    <w:rsid w:val="00F66B9E"/>
    <w:rsid w:val="00F67784"/>
    <w:rsid w:val="00F71709"/>
    <w:rsid w:val="00F7209B"/>
    <w:rsid w:val="00F73BFD"/>
    <w:rsid w:val="00F800B6"/>
    <w:rsid w:val="00F8178F"/>
    <w:rsid w:val="00F91D33"/>
    <w:rsid w:val="00F937E1"/>
    <w:rsid w:val="00F976EA"/>
    <w:rsid w:val="00FA0A40"/>
    <w:rsid w:val="00FB5CE3"/>
    <w:rsid w:val="00FC0113"/>
    <w:rsid w:val="00FC15CF"/>
    <w:rsid w:val="00FC2651"/>
    <w:rsid w:val="00FC3BC7"/>
    <w:rsid w:val="00FD11B9"/>
    <w:rsid w:val="00FD3090"/>
    <w:rsid w:val="00FE21CF"/>
    <w:rsid w:val="00FE2E20"/>
    <w:rsid w:val="00FE774E"/>
    <w:rsid w:val="00FF5473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 [3213]"/>
    </o:shapedefaults>
    <o:shapelayout v:ext="edit">
      <o:idmap v:ext="edit" data="1,25,2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8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8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68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684E"/>
    <w:rPr>
      <w:sz w:val="18"/>
      <w:szCs w:val="18"/>
    </w:rPr>
  </w:style>
  <w:style w:type="table" w:styleId="a6">
    <w:name w:val="Table Grid"/>
    <w:basedOn w:val="a1"/>
    <w:uiPriority w:val="59"/>
    <w:rsid w:val="008D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46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3BA167-35CA-4C2B-9C8A-309EB2F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20</Pages>
  <Words>1259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01</cp:revision>
  <cp:lastPrinted>2016-05-28T05:05:00Z</cp:lastPrinted>
  <dcterms:created xsi:type="dcterms:W3CDTF">2016-05-12T07:53:00Z</dcterms:created>
  <dcterms:modified xsi:type="dcterms:W3CDTF">2016-08-18T14:26:00Z</dcterms:modified>
</cp:coreProperties>
</file>